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B4CA" w14:textId="11BA535D" w:rsidR="00D108A2" w:rsidRPr="00B50010" w:rsidRDefault="00FF5DAF" w:rsidP="00D108A2">
      <w:pPr>
        <w:jc w:val="both"/>
        <w:rPr>
          <w:rFonts w:cs="Arial"/>
          <w:noProof/>
          <w:sz w:val="20"/>
        </w:rPr>
      </w:pPr>
      <w:bookmarkStart w:id="0" w:name="_Hlk182913243"/>
      <w:bookmarkStart w:id="1" w:name="_Hlk126320178"/>
      <w:bookmarkStart w:id="2" w:name="_Hlk132967579"/>
      <w:bookmarkStart w:id="3" w:name="_Hlk126070612"/>
      <w:bookmarkStart w:id="4" w:name="_Hlk153872111"/>
      <w:bookmarkStart w:id="5" w:name="_Hlk130456395"/>
      <w:bookmarkStart w:id="6" w:name="_Hlk130207389"/>
      <w:bookmarkStart w:id="7" w:name="_Hlk140656920"/>
      <w:bookmarkStart w:id="8" w:name="_Hlk137129404"/>
      <w:bookmarkStart w:id="9" w:name="_Hlk128385041"/>
      <w:bookmarkStart w:id="10" w:name="_Hlk138231209"/>
      <w:bookmarkStart w:id="11" w:name="_Hlk126070806"/>
      <w:bookmarkStart w:id="12" w:name="_Hlk145591746"/>
      <w:bookmarkStart w:id="13" w:name="_Hlk130453466"/>
      <w:bookmarkStart w:id="14" w:name="_Hlk139542646"/>
      <w:bookmarkStart w:id="15" w:name="_Hlk122339036"/>
      <w:bookmarkStart w:id="16" w:name="_Hlk138249798"/>
      <w:bookmarkStart w:id="17" w:name="_Hlk122447577"/>
      <w:bookmarkStart w:id="18" w:name="_Hlk169605034"/>
      <w:bookmarkStart w:id="19" w:name="_Hlk138249499"/>
      <w:bookmarkStart w:id="20" w:name="_Hlk127535411"/>
      <w:bookmarkStart w:id="21" w:name="_Hlk170386443"/>
      <w:bookmarkStart w:id="22" w:name="_Hlk138161957"/>
      <w:bookmarkStart w:id="23" w:name="_Hlk137807067"/>
      <w:bookmarkStart w:id="24" w:name="_Hlk137129051"/>
      <w:bookmarkStart w:id="25" w:name="_Hlk140657282"/>
      <w:bookmarkStart w:id="26" w:name="_Hlk130454087"/>
      <w:bookmarkStart w:id="27" w:name="_Hlk130454388"/>
      <w:r w:rsidRPr="00B50010">
        <w:rPr>
          <w:rFonts w:cs="Arial"/>
          <w:noProof/>
          <w:sz w:val="20"/>
        </w:rPr>
        <w:t xml:space="preserve">Na podlagi 11. člena Zakona o delovnih razmerjih </w:t>
      </w:r>
      <w:r w:rsidR="0030029A" w:rsidRPr="00B50010">
        <w:rPr>
          <w:rFonts w:cs="Arial"/>
          <w:noProof/>
          <w:sz w:val="20"/>
        </w:rPr>
        <w:t xml:space="preserve">Uradni list RS, št. </w:t>
      </w:r>
      <w:hyperlink r:id="rId8" w:tgtFrame="_blank" w:tooltip="Zakon o delovnih razmerjih (ZDR-1)" w:history="1">
        <w:r w:rsidR="0030029A" w:rsidRPr="00B50010">
          <w:rPr>
            <w:rFonts w:cs="Arial"/>
            <w:noProof/>
            <w:sz w:val="20"/>
          </w:rPr>
          <w:t>21/13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9" w:tgtFrame="_blank" w:tooltip="Popravek Zakona o delovnih razmerjih" w:history="1">
        <w:r w:rsidR="0030029A" w:rsidRPr="00B50010">
          <w:rPr>
            <w:rFonts w:cs="Arial"/>
            <w:noProof/>
            <w:sz w:val="20"/>
          </w:rPr>
          <w:t>78/13</w:t>
        </w:r>
      </w:hyperlink>
      <w:r w:rsidR="0030029A" w:rsidRPr="00B50010">
        <w:rPr>
          <w:rFonts w:cs="Arial"/>
          <w:noProof/>
          <w:sz w:val="20"/>
        </w:rPr>
        <w:t xml:space="preserve"> – popr., </w:t>
      </w:r>
      <w:hyperlink r:id="rId10" w:tgtFrame="_blank" w:tooltip="Zakon o zaposlovanju, samozaposlovanju in delu tujcev (ZZSDT)" w:history="1">
        <w:r w:rsidR="0030029A" w:rsidRPr="00B50010">
          <w:rPr>
            <w:rFonts w:cs="Arial"/>
            <w:noProof/>
            <w:sz w:val="20"/>
          </w:rPr>
          <w:t>47/15</w:t>
        </w:r>
      </w:hyperlink>
      <w:r w:rsidR="0030029A" w:rsidRPr="00B50010">
        <w:rPr>
          <w:rFonts w:cs="Arial"/>
          <w:noProof/>
          <w:sz w:val="20"/>
        </w:rPr>
        <w:t xml:space="preserve"> – ZZSDT, </w:t>
      </w:r>
      <w:hyperlink r:id="rId11" w:tgtFrame="_blank" w:tooltip="Zakon o spremembah in dopolnitvah Pomorskega zakonika (PZ-F)" w:history="1">
        <w:r w:rsidR="0030029A" w:rsidRPr="00B50010">
          <w:rPr>
            <w:rFonts w:cs="Arial"/>
            <w:noProof/>
            <w:sz w:val="20"/>
          </w:rPr>
          <w:t>33/16</w:t>
        </w:r>
      </w:hyperlink>
      <w:r w:rsidR="0030029A" w:rsidRPr="00B50010">
        <w:rPr>
          <w:rFonts w:cs="Arial"/>
          <w:noProof/>
          <w:sz w:val="20"/>
        </w:rPr>
        <w:t xml:space="preserve"> – PZ-F, </w:t>
      </w:r>
      <w:hyperlink r:id="rId12" w:tgtFrame="_blank" w:tooltip="Zakon o dopolnitvah Zakona o delovnih razmerjih (ZDR-1A)" w:history="1">
        <w:r w:rsidR="0030029A" w:rsidRPr="00B50010">
          <w:rPr>
            <w:rFonts w:cs="Arial"/>
            <w:noProof/>
            <w:sz w:val="20"/>
          </w:rPr>
          <w:t>52/16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30029A" w:rsidRPr="00B50010">
          <w:rPr>
            <w:rFonts w:cs="Arial"/>
            <w:noProof/>
            <w:sz w:val="20"/>
          </w:rPr>
          <w:t>15/17</w:t>
        </w:r>
      </w:hyperlink>
      <w:r w:rsidR="0030029A" w:rsidRPr="00B50010">
        <w:rPr>
          <w:rFonts w:cs="Arial"/>
          <w:noProof/>
          <w:sz w:val="20"/>
        </w:rPr>
        <w:t xml:space="preserve"> – odl. US, </w:t>
      </w:r>
      <w:hyperlink r:id="rId14" w:tgtFrame="_blank" w:tooltip="Zakon o poslovni skrivnosti (ZPosS)" w:history="1">
        <w:r w:rsidR="0030029A" w:rsidRPr="00B50010">
          <w:rPr>
            <w:rFonts w:cs="Arial"/>
            <w:noProof/>
            <w:sz w:val="20"/>
          </w:rPr>
          <w:t>22/19</w:t>
        </w:r>
      </w:hyperlink>
      <w:r w:rsidR="0030029A" w:rsidRPr="00B50010">
        <w:rPr>
          <w:rFonts w:cs="Arial"/>
          <w:noProof/>
          <w:sz w:val="20"/>
        </w:rPr>
        <w:t xml:space="preserve"> – ZPosS, </w:t>
      </w:r>
      <w:hyperlink r:id="rId15" w:tgtFrame="_blank" w:tooltip="Zakon o dopolnitvi Zakona o delovnih razmerjih (ZDR-1B)" w:history="1">
        <w:r w:rsidR="0030029A" w:rsidRPr="00B50010">
          <w:rPr>
            <w:rFonts w:cs="Arial"/>
            <w:noProof/>
            <w:sz w:val="20"/>
          </w:rPr>
          <w:t>81/19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16" w:tgtFrame="_blank" w:tooltip="Zakon o interventnih ukrepih za pomoč pri omilitvi posledic drugega vala epidemije COVID-19 (ZIUPOPDVE)" w:history="1">
        <w:r w:rsidR="0030029A" w:rsidRPr="00B50010">
          <w:rPr>
            <w:rFonts w:cs="Arial"/>
            <w:noProof/>
            <w:sz w:val="20"/>
          </w:rPr>
          <w:t>203/20</w:t>
        </w:r>
      </w:hyperlink>
      <w:r w:rsidR="0030029A" w:rsidRPr="00B50010">
        <w:rPr>
          <w:rFonts w:cs="Arial"/>
          <w:noProof/>
          <w:sz w:val="20"/>
        </w:rPr>
        <w:t xml:space="preserve"> – ZIUPOPDVE, </w:t>
      </w:r>
      <w:hyperlink r:id="rId17" w:tgtFrame="_blank" w:tooltip="Zakon o spremembah in dopolnitvah Zakona o čezmejnem izvajanju storitev (ZČmIS-A)" w:history="1">
        <w:r w:rsidR="0030029A" w:rsidRPr="00B50010">
          <w:rPr>
            <w:rFonts w:cs="Arial"/>
            <w:noProof/>
            <w:sz w:val="20"/>
          </w:rPr>
          <w:t>119/21</w:t>
        </w:r>
      </w:hyperlink>
      <w:r w:rsidR="0030029A" w:rsidRPr="00B50010">
        <w:rPr>
          <w:rFonts w:cs="Arial"/>
          <w:noProof/>
          <w:sz w:val="20"/>
        </w:rPr>
        <w:t xml:space="preserve"> – ZČmIS-A, </w:t>
      </w:r>
      <w:hyperlink r:id="rId18" w:tgtFrame="_blank" w:tooltip="Odločba o razveljavitvi tretjega, četrtega in petega odstavka 89. člena Zakona o delovnih razmerjih ter 156.a člena Zakona o javnih uslužbencih" w:history="1">
        <w:r w:rsidR="0030029A" w:rsidRPr="00B50010">
          <w:rPr>
            <w:rFonts w:cs="Arial"/>
            <w:noProof/>
            <w:sz w:val="20"/>
          </w:rPr>
          <w:t>202/21</w:t>
        </w:r>
      </w:hyperlink>
      <w:r w:rsidR="0030029A" w:rsidRPr="00B50010">
        <w:rPr>
          <w:rFonts w:cs="Arial"/>
          <w:noProof/>
          <w:sz w:val="20"/>
        </w:rPr>
        <w:t xml:space="preserve"> – odl. US, </w:t>
      </w:r>
      <w:hyperlink r:id="rId19" w:tgtFrame="_blank" w:tooltip="Zakon o spremembah Zakona o delovnih razmerjih (ZDR-1C)" w:history="1">
        <w:r w:rsidR="0030029A" w:rsidRPr="00B50010">
          <w:rPr>
            <w:rFonts w:cs="Arial"/>
            <w:noProof/>
            <w:sz w:val="20"/>
          </w:rPr>
          <w:t>15/22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20" w:tgtFrame="_blank" w:tooltip="Zakon za urejanje položaja študentov (ZUPŠ-1)" w:history="1">
        <w:r w:rsidR="0030029A" w:rsidRPr="00B50010">
          <w:rPr>
            <w:rFonts w:cs="Arial"/>
            <w:noProof/>
            <w:sz w:val="20"/>
          </w:rPr>
          <w:t>54/22</w:t>
        </w:r>
      </w:hyperlink>
      <w:r w:rsidR="0030029A" w:rsidRPr="00B50010">
        <w:rPr>
          <w:rFonts w:cs="Arial"/>
          <w:noProof/>
          <w:sz w:val="20"/>
        </w:rPr>
        <w:t xml:space="preserve"> – ZUPŠ-1, </w:t>
      </w:r>
      <w:hyperlink r:id="rId21" w:tgtFrame="_blank" w:tooltip="Zakon o spremembah in dopolnitvah Zakona o delovnih razmerjih (ZDR-1D)" w:history="1">
        <w:r w:rsidR="0030029A" w:rsidRPr="00B50010">
          <w:rPr>
            <w:rFonts w:cs="Arial"/>
            <w:noProof/>
            <w:sz w:val="20"/>
          </w:rPr>
          <w:t>114/23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22" w:tgtFrame="_blank" w:tooltip="Zakon o interventnih ukrepih na področju zdravstva, dela in sociale ter z zdravstvom povezanih vsebin (ZIUZDS)" w:history="1">
        <w:r w:rsidR="0030029A" w:rsidRPr="00B50010">
          <w:rPr>
            <w:rFonts w:cs="Arial"/>
            <w:noProof/>
            <w:sz w:val="20"/>
          </w:rPr>
          <w:t>136/23</w:t>
        </w:r>
      </w:hyperlink>
      <w:r w:rsidR="0030029A" w:rsidRPr="00B50010">
        <w:rPr>
          <w:rFonts w:cs="Arial"/>
          <w:noProof/>
          <w:sz w:val="20"/>
        </w:rPr>
        <w:t xml:space="preserve"> – ZIUZDS in </w:t>
      </w:r>
      <w:hyperlink r:id="rId23" w:tgtFrame="_blank" w:tooltip="Zakon o spremembah in dopolnitvah Zakona o urejanju trga dela (ZUTD-I)" w:history="1">
        <w:r w:rsidR="0030029A" w:rsidRPr="00B50010">
          <w:rPr>
            <w:rFonts w:cs="Arial"/>
            <w:noProof/>
            <w:sz w:val="20"/>
          </w:rPr>
          <w:t>70/25</w:t>
        </w:r>
      </w:hyperlink>
      <w:r w:rsidR="0030029A" w:rsidRPr="00B50010">
        <w:rPr>
          <w:rFonts w:cs="Arial"/>
          <w:noProof/>
          <w:sz w:val="20"/>
        </w:rPr>
        <w:t xml:space="preserve"> – ZUTD-I) </w:t>
      </w:r>
      <w:r w:rsidR="00FD79A1" w:rsidRPr="00B50010">
        <w:rPr>
          <w:rFonts w:cs="Arial"/>
          <w:noProof/>
          <w:sz w:val="20"/>
        </w:rPr>
        <w:t>in na podl</w:t>
      </w:r>
      <w:r w:rsidR="0030029A" w:rsidRPr="00B50010">
        <w:rPr>
          <w:rFonts w:cs="Arial"/>
          <w:noProof/>
          <w:sz w:val="20"/>
        </w:rPr>
        <w:t>a</w:t>
      </w:r>
      <w:r w:rsidR="00FD79A1" w:rsidRPr="00B50010">
        <w:rPr>
          <w:rFonts w:cs="Arial"/>
          <w:noProof/>
          <w:sz w:val="20"/>
        </w:rPr>
        <w:t xml:space="preserve">gi sklepa sveta zavoda__________ </w:t>
      </w:r>
      <w:r w:rsidR="00D108A2" w:rsidRPr="00B50010">
        <w:rPr>
          <w:rFonts w:cs="Arial"/>
          <w:noProof/>
          <w:sz w:val="20"/>
        </w:rPr>
        <w:t>sklepata pogodbeni stranki</w:t>
      </w:r>
    </w:p>
    <w:p w14:paraId="515226BF" w14:textId="1809CB4D" w:rsidR="00AC0F0B" w:rsidRPr="00B50010" w:rsidRDefault="00AC0F0B" w:rsidP="00AC0F0B">
      <w:pPr>
        <w:jc w:val="both"/>
        <w:rPr>
          <w:rFonts w:cs="Arial"/>
          <w:noProof/>
          <w:sz w:val="20"/>
        </w:rPr>
      </w:pPr>
    </w:p>
    <w:p w14:paraId="57A24596" w14:textId="77777777" w:rsidR="00EA15CD" w:rsidRPr="00B50010" w:rsidRDefault="00EA15CD" w:rsidP="00EA15CD">
      <w:pPr>
        <w:rPr>
          <w:rFonts w:cs="Arial"/>
          <w:b/>
          <w:bCs/>
          <w:sz w:val="20"/>
        </w:rPr>
      </w:pPr>
    </w:p>
    <w:p w14:paraId="07547A51" w14:textId="0B826FD3" w:rsidR="00EA15CD" w:rsidRPr="00B50010" w:rsidRDefault="00307E3A" w:rsidP="00EA15CD">
      <w:pPr>
        <w:rPr>
          <w:rFonts w:cs="Arial"/>
          <w:sz w:val="20"/>
        </w:rPr>
      </w:pPr>
      <w:r w:rsidRPr="00B50010">
        <w:rPr>
          <w:rFonts w:cs="Arial"/>
          <w:b/>
          <w:bCs/>
          <w:sz w:val="20"/>
        </w:rPr>
        <w:t xml:space="preserve">________________ </w:t>
      </w:r>
      <w:r w:rsidR="00EA15CD" w:rsidRPr="00B50010">
        <w:rPr>
          <w:rFonts w:cs="Arial"/>
          <w:b/>
          <w:bCs/>
          <w:sz w:val="20"/>
        </w:rPr>
        <w:t xml:space="preserve">javni vzgojno-izobraževalni zavod, </w:t>
      </w:r>
      <w:r w:rsidR="00EA15CD" w:rsidRPr="00B50010">
        <w:rPr>
          <w:rFonts w:cs="Arial"/>
          <w:sz w:val="20"/>
        </w:rPr>
        <w:t xml:space="preserve">ki ga zastopa predsednik sveta zavoda (v nadaljnjem besedilu: delodajalec) </w:t>
      </w:r>
    </w:p>
    <w:p w14:paraId="4EE51B57" w14:textId="77777777" w:rsidR="00EA15CD" w:rsidRPr="00B50010" w:rsidRDefault="00EA15CD" w:rsidP="00EA15CD">
      <w:pPr>
        <w:rPr>
          <w:rFonts w:cs="Arial"/>
          <w:sz w:val="20"/>
        </w:rPr>
      </w:pPr>
    </w:p>
    <w:p w14:paraId="4656AEFF" w14:textId="77777777" w:rsidR="00EA15CD" w:rsidRPr="00B50010" w:rsidRDefault="00EA15CD" w:rsidP="00EA15CD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in</w:t>
      </w:r>
    </w:p>
    <w:p w14:paraId="0684570A" w14:textId="77777777" w:rsidR="00EA15CD" w:rsidRPr="00B50010" w:rsidRDefault="00EA15CD" w:rsidP="00EA15CD">
      <w:pPr>
        <w:rPr>
          <w:rFonts w:cs="Arial"/>
          <w:sz w:val="20"/>
        </w:rPr>
      </w:pPr>
    </w:p>
    <w:p w14:paraId="1E0BCB6A" w14:textId="7BAC8F3E" w:rsidR="00EA15CD" w:rsidRPr="00B50010" w:rsidRDefault="00307E3A" w:rsidP="00EA15CD">
      <w:pPr>
        <w:rPr>
          <w:rFonts w:cs="Arial"/>
          <w:b/>
          <w:bCs/>
          <w:sz w:val="20"/>
        </w:rPr>
      </w:pPr>
      <w:r w:rsidRPr="00B50010">
        <w:rPr>
          <w:rFonts w:cs="Arial"/>
          <w:b/>
          <w:bCs/>
          <w:sz w:val="20"/>
        </w:rPr>
        <w:t>_________________</w:t>
      </w:r>
      <w:r w:rsidR="00EA15CD" w:rsidRPr="00B50010">
        <w:rPr>
          <w:rFonts w:cs="Arial"/>
          <w:b/>
          <w:bCs/>
          <w:sz w:val="20"/>
        </w:rPr>
        <w:t xml:space="preserve"> (</w:t>
      </w:r>
      <w:r w:rsidR="00660D13" w:rsidRPr="00B50010">
        <w:rPr>
          <w:rFonts w:cs="Arial"/>
          <w:b/>
          <w:bCs/>
          <w:sz w:val="20"/>
        </w:rPr>
        <w:t>ravnatelj, ravnatelj/direktor ŠC, direktor</w:t>
      </w:r>
      <w:r w:rsidR="00EA15CD" w:rsidRPr="00B50010">
        <w:rPr>
          <w:rFonts w:cs="Arial"/>
          <w:b/>
          <w:bCs/>
          <w:sz w:val="20"/>
        </w:rPr>
        <w:t xml:space="preserve"> – </w:t>
      </w:r>
      <w:r w:rsidR="00EA15CD" w:rsidRPr="00B50010">
        <w:rPr>
          <w:rFonts w:cs="Arial"/>
          <w:sz w:val="20"/>
        </w:rPr>
        <w:t>izberi ustrezno</w:t>
      </w:r>
      <w:r w:rsidR="00EA15CD" w:rsidRPr="00B50010">
        <w:rPr>
          <w:rFonts w:cs="Arial"/>
          <w:b/>
          <w:bCs/>
          <w:sz w:val="20"/>
        </w:rPr>
        <w:t>)</w:t>
      </w:r>
    </w:p>
    <w:p w14:paraId="45875E80" w14:textId="77777777" w:rsidR="00EA15CD" w:rsidRPr="00B50010" w:rsidRDefault="00EA15CD" w:rsidP="00EA15CD">
      <w:pPr>
        <w:rPr>
          <w:rFonts w:cs="Arial"/>
          <w:b/>
          <w:bCs/>
          <w:sz w:val="20"/>
        </w:rPr>
      </w:pPr>
    </w:p>
    <w:p w14:paraId="754128CB" w14:textId="77777777" w:rsidR="00EA15CD" w:rsidRPr="00B50010" w:rsidRDefault="00EA15CD" w:rsidP="00EA15CD">
      <w:pPr>
        <w:keepNext/>
        <w:spacing w:before="240" w:after="60"/>
        <w:outlineLvl w:val="0"/>
        <w:rPr>
          <w:rFonts w:cs="Arial"/>
          <w:b/>
          <w:kern w:val="32"/>
          <w:sz w:val="20"/>
        </w:rPr>
      </w:pPr>
    </w:p>
    <w:p w14:paraId="037A2D74" w14:textId="77777777" w:rsidR="00AC0F0B" w:rsidRPr="00B50010" w:rsidRDefault="00AC0F0B" w:rsidP="00AC0F0B">
      <w:pPr>
        <w:keepNext/>
        <w:spacing w:before="240" w:after="60"/>
        <w:jc w:val="center"/>
        <w:outlineLvl w:val="0"/>
        <w:rPr>
          <w:rFonts w:cs="Arial"/>
          <w:b/>
          <w:kern w:val="32"/>
          <w:sz w:val="20"/>
        </w:rPr>
      </w:pPr>
    </w:p>
    <w:p w14:paraId="485A0E8A" w14:textId="77777777" w:rsidR="00871209" w:rsidRPr="00B50010" w:rsidRDefault="00871209" w:rsidP="00871209">
      <w:pPr>
        <w:jc w:val="both"/>
        <w:rPr>
          <w:rFonts w:cs="Arial"/>
          <w:sz w:val="20"/>
        </w:rPr>
      </w:pPr>
    </w:p>
    <w:p w14:paraId="41EC8E89" w14:textId="10138421" w:rsidR="00871209" w:rsidRPr="00B50010" w:rsidRDefault="00377AEC" w:rsidP="00871209">
      <w:pPr>
        <w:jc w:val="center"/>
        <w:rPr>
          <w:rFonts w:cs="Arial"/>
          <w:spacing w:val="80"/>
          <w:position w:val="6"/>
          <w:sz w:val="20"/>
        </w:rPr>
      </w:pPr>
      <w:r w:rsidRPr="00B50010">
        <w:rPr>
          <w:rFonts w:cs="Arial"/>
          <w:spacing w:val="80"/>
          <w:position w:val="6"/>
          <w:sz w:val="20"/>
        </w:rPr>
        <w:t xml:space="preserve"> </w:t>
      </w:r>
      <w:r w:rsidR="00871209" w:rsidRPr="00B50010">
        <w:rPr>
          <w:rFonts w:cs="Arial"/>
          <w:spacing w:val="80"/>
          <w:position w:val="6"/>
          <w:sz w:val="20"/>
        </w:rPr>
        <w:t xml:space="preserve"> </w:t>
      </w:r>
    </w:p>
    <w:p w14:paraId="2B2505C6" w14:textId="54F14729" w:rsidR="00871209" w:rsidRPr="00B50010" w:rsidRDefault="00FD79A1" w:rsidP="00871209">
      <w:pPr>
        <w:jc w:val="center"/>
        <w:rPr>
          <w:rFonts w:cs="Arial"/>
          <w:b/>
          <w:spacing w:val="80"/>
          <w:sz w:val="20"/>
        </w:rPr>
      </w:pPr>
      <w:r w:rsidRPr="00B50010">
        <w:rPr>
          <w:rFonts w:cs="Arial"/>
          <w:b/>
          <w:spacing w:val="80"/>
          <w:sz w:val="20"/>
        </w:rPr>
        <w:t xml:space="preserve">POGODBO O </w:t>
      </w:r>
      <w:r w:rsidR="00871209" w:rsidRPr="00B50010">
        <w:rPr>
          <w:rFonts w:cs="Arial"/>
          <w:b/>
          <w:spacing w:val="80"/>
          <w:sz w:val="20"/>
        </w:rPr>
        <w:t>ZAPOSLITVI</w:t>
      </w:r>
    </w:p>
    <w:p w14:paraId="282B7536" w14:textId="57C09198" w:rsidR="00733908" w:rsidRPr="00B50010" w:rsidRDefault="00377AEC" w:rsidP="00871209">
      <w:pPr>
        <w:jc w:val="center"/>
        <w:rPr>
          <w:rFonts w:cs="Arial"/>
          <w:b/>
          <w:spacing w:val="80"/>
          <w:sz w:val="20"/>
        </w:rPr>
      </w:pPr>
      <w:r w:rsidRPr="00B50010">
        <w:rPr>
          <w:rFonts w:cs="Arial"/>
          <w:b/>
          <w:spacing w:val="80"/>
          <w:sz w:val="20"/>
        </w:rPr>
        <w:t xml:space="preserve"> </w:t>
      </w:r>
    </w:p>
    <w:p w14:paraId="465B34E7" w14:textId="3F72EC23" w:rsidR="00871209" w:rsidRPr="00B50010" w:rsidRDefault="00871209" w:rsidP="00871209">
      <w:pPr>
        <w:jc w:val="center"/>
        <w:rPr>
          <w:rFonts w:cs="Arial"/>
          <w:sz w:val="20"/>
        </w:rPr>
      </w:pPr>
      <w:proofErr w:type="gramStart"/>
      <w:r w:rsidRPr="00B50010">
        <w:rPr>
          <w:rFonts w:cs="Arial"/>
          <w:sz w:val="20"/>
        </w:rPr>
        <w:t>št.</w:t>
      </w:r>
      <w:proofErr w:type="gramEnd"/>
      <w:r w:rsidR="00755FE0" w:rsidRPr="00B50010">
        <w:rPr>
          <w:rFonts w:cs="Arial"/>
          <w:sz w:val="20"/>
        </w:rPr>
        <w:t>-----</w:t>
      </w:r>
    </w:p>
    <w:p w14:paraId="34094FB2" w14:textId="77777777" w:rsidR="00871209" w:rsidRPr="00B50010" w:rsidRDefault="00871209" w:rsidP="009F5E74">
      <w:pPr>
        <w:tabs>
          <w:tab w:val="left" w:pos="6096"/>
        </w:tabs>
        <w:jc w:val="center"/>
        <w:rPr>
          <w:rFonts w:cs="Arial"/>
          <w:b/>
          <w:spacing w:val="80"/>
          <w:sz w:val="20"/>
        </w:rPr>
      </w:pPr>
    </w:p>
    <w:p w14:paraId="644327F8" w14:textId="77777777" w:rsidR="00871209" w:rsidRPr="00B50010" w:rsidRDefault="00871209" w:rsidP="00871209">
      <w:pPr>
        <w:rPr>
          <w:rFonts w:cs="Arial"/>
          <w:sz w:val="20"/>
        </w:rPr>
      </w:pPr>
    </w:p>
    <w:p w14:paraId="7F6139CB" w14:textId="77777777" w:rsidR="00871209" w:rsidRPr="00B50010" w:rsidRDefault="00871209" w:rsidP="00871209">
      <w:pPr>
        <w:rPr>
          <w:rFonts w:cs="Arial"/>
          <w:sz w:val="20"/>
        </w:rPr>
      </w:pPr>
    </w:p>
    <w:p w14:paraId="4FF325BE" w14:textId="77777777" w:rsidR="00871209" w:rsidRPr="00B50010" w:rsidRDefault="00871209" w:rsidP="00871209">
      <w:pPr>
        <w:rPr>
          <w:rFonts w:cs="Arial"/>
          <w:sz w:val="20"/>
        </w:rPr>
      </w:pPr>
    </w:p>
    <w:p w14:paraId="3DFBD3BF" w14:textId="75F1A2E6" w:rsidR="00871209" w:rsidRPr="00B50010" w:rsidRDefault="00871209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470877DB" w14:textId="77777777" w:rsidR="00F63567" w:rsidRPr="00B50010" w:rsidRDefault="00F63567" w:rsidP="00871209">
      <w:pPr>
        <w:jc w:val="center"/>
        <w:rPr>
          <w:rFonts w:cs="Arial"/>
          <w:b/>
          <w:sz w:val="20"/>
        </w:rPr>
      </w:pPr>
    </w:p>
    <w:p w14:paraId="00F72B8B" w14:textId="039DCE24" w:rsidR="00871209" w:rsidRPr="00B50010" w:rsidRDefault="00871209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ogodbeni stranki ugotavljata, da je bil</w:t>
      </w:r>
      <w:r w:rsidR="00377AEC" w:rsidRPr="00B50010">
        <w:rPr>
          <w:rFonts w:cs="Arial"/>
          <w:sz w:val="20"/>
        </w:rPr>
        <w:t xml:space="preserve"> </w:t>
      </w:r>
      <w:r w:rsidR="00FD79A1" w:rsidRPr="00B50010">
        <w:rPr>
          <w:rFonts w:cs="Arial"/>
          <w:sz w:val="20"/>
        </w:rPr>
        <w:t>________</w:t>
      </w:r>
      <w:r w:rsidR="00871E81" w:rsidRPr="00B50010">
        <w:rPr>
          <w:rFonts w:cs="Arial"/>
          <w:sz w:val="20"/>
        </w:rPr>
        <w:fldChar w:fldCharType="begin"/>
      </w:r>
      <w:r w:rsidR="00871E81" w:rsidRPr="00B50010">
        <w:rPr>
          <w:rFonts w:cs="Arial"/>
          <w:sz w:val="20"/>
        </w:rPr>
        <w:instrText xml:space="preserve"> MERGEFIELD "Naz_1" </w:instrText>
      </w:r>
      <w:r w:rsidR="00871E81" w:rsidRPr="00B50010">
        <w:rPr>
          <w:rFonts w:cs="Arial"/>
          <w:sz w:val="20"/>
        </w:rPr>
        <w:fldChar w:fldCharType="separate"/>
      </w:r>
      <w:r w:rsidR="00AC0F0B" w:rsidRPr="00B50010">
        <w:rPr>
          <w:rFonts w:cs="Arial"/>
          <w:sz w:val="20"/>
        </w:rPr>
        <w:t xml:space="preserve"> </w:t>
      </w:r>
      <w:r w:rsidR="004C10E5">
        <w:rPr>
          <w:rFonts w:cs="Arial"/>
          <w:sz w:val="20"/>
        </w:rPr>
        <w:t xml:space="preserve">(ime in priimek) </w:t>
      </w:r>
      <w:r w:rsidR="00AC0F0B" w:rsidRPr="00B50010">
        <w:rPr>
          <w:rFonts w:cs="Arial"/>
          <w:sz w:val="20"/>
        </w:rPr>
        <w:t xml:space="preserve"> </w:t>
      </w:r>
      <w:r w:rsidR="00871E81"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 xml:space="preserve">s sklepom sveta zavoda </w:t>
      </w:r>
      <w:r w:rsidR="00871E81" w:rsidRPr="00B50010">
        <w:rPr>
          <w:rFonts w:cs="Arial"/>
          <w:sz w:val="20"/>
        </w:rPr>
        <w:t>št.</w:t>
      </w:r>
      <w:r w:rsidR="00FD79A1" w:rsidRPr="00B50010">
        <w:rPr>
          <w:rFonts w:cs="Arial"/>
          <w:sz w:val="20"/>
        </w:rPr>
        <w:t>_____</w:t>
      </w:r>
      <w:r w:rsidR="00871E81" w:rsidRPr="00B50010">
        <w:rPr>
          <w:rFonts w:cs="Arial"/>
          <w:sz w:val="20"/>
        </w:rPr>
        <w:t xml:space="preserve"> z dne</w:t>
      </w:r>
      <w:r w:rsidR="00FD79A1" w:rsidRPr="00B50010">
        <w:rPr>
          <w:rFonts w:cs="Arial"/>
          <w:sz w:val="20"/>
        </w:rPr>
        <w:t>_____</w:t>
      </w:r>
      <w:r w:rsidR="00E8452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sz w:val="20"/>
        </w:rPr>
        <w:t>in s soglasjem ministra, pristojnega za vzgojo in izobraževanje, št._________ z dne ____</w:t>
      </w:r>
      <w:r w:rsidRPr="00B50010">
        <w:rPr>
          <w:rFonts w:cs="Arial"/>
          <w:sz w:val="20"/>
        </w:rPr>
        <w:t xml:space="preserve">imenovan za </w:t>
      </w:r>
      <w:r w:rsidR="0030029A" w:rsidRPr="00B50010">
        <w:rPr>
          <w:rFonts w:cs="Arial"/>
          <w:sz w:val="20"/>
        </w:rPr>
        <w:t>________(</w:t>
      </w:r>
      <w:r w:rsidR="0030029A" w:rsidRPr="00B50010">
        <w:rPr>
          <w:rFonts w:cs="Arial"/>
          <w:sz w:val="20"/>
        </w:rPr>
        <w:fldChar w:fldCharType="begin"/>
      </w:r>
      <w:r w:rsidR="0030029A" w:rsidRPr="00B50010">
        <w:rPr>
          <w:rFonts w:cs="Arial"/>
          <w:sz w:val="20"/>
        </w:rPr>
        <w:instrText xml:space="preserve"> MERGEFIELD "Naz_4" </w:instrText>
      </w:r>
      <w:r w:rsidR="0030029A" w:rsidRPr="00B50010">
        <w:rPr>
          <w:rFonts w:cs="Arial"/>
          <w:sz w:val="20"/>
        </w:rPr>
        <w:fldChar w:fldCharType="separate"/>
      </w:r>
      <w:r w:rsidR="0030029A" w:rsidRPr="00B50010">
        <w:rPr>
          <w:rFonts w:cs="Arial"/>
          <w:sz w:val="20"/>
        </w:rPr>
        <w:t>ravnatelja,</w:t>
      </w:r>
      <w:r w:rsidR="0030029A" w:rsidRPr="00B50010">
        <w:rPr>
          <w:rFonts w:cs="Arial"/>
          <w:sz w:val="20"/>
        </w:rPr>
        <w:fldChar w:fldCharType="begin"/>
      </w:r>
      <w:r w:rsidR="0030029A" w:rsidRPr="00B50010">
        <w:rPr>
          <w:rFonts w:cs="Arial"/>
          <w:sz w:val="20"/>
        </w:rPr>
        <w:instrText xml:space="preserve"> MERGEFIELD "Naz_1" </w:instrText>
      </w:r>
      <w:r w:rsidR="0030029A" w:rsidRPr="00B50010">
        <w:rPr>
          <w:rFonts w:cs="Arial"/>
          <w:sz w:val="20"/>
        </w:rPr>
        <w:fldChar w:fldCharType="separate"/>
      </w:r>
      <w:r w:rsidR="00307E3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sz w:val="20"/>
        </w:rPr>
        <w:t>ravnatelja/direktorja</w:t>
      </w:r>
      <w:r w:rsidR="00307E3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sz w:val="20"/>
        </w:rPr>
        <w:t>ŠC, direktorja – izberi ustrezno</w:t>
      </w:r>
      <w:r w:rsidR="00244CBE" w:rsidRPr="00B50010">
        <w:rPr>
          <w:rStyle w:val="Sprotnaopomba-sklic"/>
          <w:rFonts w:cs="Arial"/>
          <w:sz w:val="20"/>
        </w:rPr>
        <w:footnoteReference w:id="1"/>
      </w:r>
      <w:r w:rsidR="0030029A" w:rsidRPr="00B50010">
        <w:rPr>
          <w:rFonts w:cs="Arial"/>
          <w:sz w:val="20"/>
        </w:rPr>
        <w:t>)</w:t>
      </w:r>
      <w:r w:rsidR="0030029A" w:rsidRPr="00B50010">
        <w:rPr>
          <w:rFonts w:cs="Arial"/>
          <w:sz w:val="20"/>
        </w:rPr>
        <w:fldChar w:fldCharType="end"/>
      </w:r>
      <w:r w:rsidR="0030029A" w:rsidRPr="00B50010">
        <w:rPr>
          <w:rFonts w:cs="Arial"/>
          <w:sz w:val="20"/>
        </w:rPr>
        <w:fldChar w:fldCharType="end"/>
      </w:r>
      <w:r w:rsidR="00307E3A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Doba" </w:instrText>
      </w:r>
      <w:r w:rsidRPr="00B50010">
        <w:rPr>
          <w:rFonts w:cs="Arial"/>
          <w:sz w:val="20"/>
        </w:rPr>
        <w:fldChar w:fldCharType="separate"/>
      </w:r>
      <w:r w:rsidR="000F222B" w:rsidRPr="00B50010">
        <w:rPr>
          <w:rFonts w:cs="Arial"/>
          <w:sz w:val="20"/>
        </w:rPr>
        <w:t>za mandatno dobo petih let</w:t>
      </w:r>
      <w:r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>, ki zač</w:t>
      </w:r>
      <w:r w:rsidR="00C6793E" w:rsidRPr="00B50010">
        <w:rPr>
          <w:rFonts w:cs="Arial"/>
          <w:sz w:val="20"/>
        </w:rPr>
        <w:t>n</w:t>
      </w:r>
      <w:r w:rsidRPr="00B50010">
        <w:rPr>
          <w:rFonts w:cs="Arial"/>
          <w:sz w:val="20"/>
        </w:rPr>
        <w:t xml:space="preserve">e teči </w:t>
      </w:r>
      <w:r w:rsidR="00871E81" w:rsidRPr="00B50010">
        <w:rPr>
          <w:rFonts w:cs="Arial"/>
          <w:sz w:val="20"/>
        </w:rPr>
        <w:t xml:space="preserve">z </w:t>
      </w:r>
      <w:r w:rsidRPr="00B50010">
        <w:rPr>
          <w:rFonts w:cs="Arial"/>
          <w:sz w:val="20"/>
        </w:rPr>
        <w:t>dne</w:t>
      </w:r>
      <w:r w:rsidR="00871E81" w:rsidRPr="00B50010">
        <w:rPr>
          <w:rFonts w:cs="Arial"/>
          <w:sz w:val="20"/>
        </w:rPr>
        <w:t>m</w:t>
      </w:r>
      <w:r w:rsidR="00FD79A1" w:rsidRPr="00B50010">
        <w:rPr>
          <w:rFonts w:cs="Arial"/>
          <w:sz w:val="20"/>
        </w:rPr>
        <w:t xml:space="preserve">_______. </w:t>
      </w:r>
    </w:p>
    <w:p w14:paraId="254E2F37" w14:textId="77777777" w:rsidR="00871209" w:rsidRPr="00B50010" w:rsidRDefault="00871209" w:rsidP="00875767">
      <w:pPr>
        <w:jc w:val="both"/>
        <w:rPr>
          <w:rFonts w:cs="Arial"/>
          <w:sz w:val="20"/>
        </w:rPr>
      </w:pPr>
    </w:p>
    <w:p w14:paraId="437621E8" w14:textId="4FA5359F" w:rsidR="00871E81" w:rsidRPr="00B50010" w:rsidRDefault="00871E81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ogodbeni stranki ugotavljata, da ima</w:t>
      </w:r>
      <w:r w:rsidR="00FD79A1" w:rsidRPr="00B50010">
        <w:rPr>
          <w:rFonts w:cs="Arial"/>
          <w:sz w:val="20"/>
        </w:rPr>
        <w:t>__________</w:t>
      </w:r>
      <w:r w:rsidR="00EA15CD" w:rsidRPr="00B50010">
        <w:rPr>
          <w:rFonts w:cs="Arial"/>
          <w:sz w:val="20"/>
        </w:rPr>
        <w:t>(</w:t>
      </w:r>
      <w:r w:rsidR="0073313D" w:rsidRPr="00B50010">
        <w:rPr>
          <w:rFonts w:cs="Arial"/>
          <w:sz w:val="20"/>
        </w:rPr>
        <w:fldChar w:fldCharType="begin"/>
      </w:r>
      <w:r w:rsidR="0073313D" w:rsidRPr="00B50010">
        <w:rPr>
          <w:rFonts w:cs="Arial"/>
          <w:sz w:val="20"/>
        </w:rPr>
        <w:instrText xml:space="preserve"> MERGEFIELD "Naz_1" </w:instrText>
      </w:r>
      <w:r w:rsidR="0073313D" w:rsidRPr="00B50010">
        <w:rPr>
          <w:rFonts w:cs="Arial"/>
          <w:sz w:val="20"/>
        </w:rPr>
        <w:fldChar w:fldCharType="separate"/>
      </w:r>
      <w:r w:rsidR="000F222B" w:rsidRPr="00B50010">
        <w:rPr>
          <w:rFonts w:cs="Arial"/>
          <w:sz w:val="20"/>
        </w:rPr>
        <w:t>ravnatelj</w:t>
      </w:r>
      <w:r w:rsidR="0073313D" w:rsidRPr="00B50010">
        <w:rPr>
          <w:rFonts w:cs="Arial"/>
          <w:sz w:val="20"/>
        </w:rPr>
        <w:fldChar w:fldCharType="end"/>
      </w:r>
      <w:r w:rsidR="00F63567" w:rsidRPr="00B50010">
        <w:rPr>
          <w:rFonts w:cs="Arial"/>
          <w:sz w:val="20"/>
        </w:rPr>
        <w:t>,</w:t>
      </w:r>
      <w:r w:rsidR="00875767" w:rsidRPr="00B50010">
        <w:rPr>
          <w:rFonts w:cs="Arial"/>
          <w:sz w:val="20"/>
        </w:rPr>
        <w:t xml:space="preserve"> </w:t>
      </w:r>
      <w:r w:rsidR="00660D13" w:rsidRPr="00B50010">
        <w:rPr>
          <w:rFonts w:cs="Arial"/>
          <w:sz w:val="20"/>
        </w:rPr>
        <w:t>ravnatelj/direktor ŠC, direktor</w:t>
      </w:r>
      <w:r w:rsidR="00F63567" w:rsidRPr="00B50010">
        <w:rPr>
          <w:rFonts w:cs="Arial"/>
          <w:sz w:val="20"/>
        </w:rPr>
        <w:t xml:space="preserve"> </w:t>
      </w:r>
      <w:r w:rsidR="00244CBE" w:rsidRPr="00B50010">
        <w:rPr>
          <w:rFonts w:cs="Arial"/>
          <w:sz w:val="20"/>
        </w:rPr>
        <w:t>–</w:t>
      </w:r>
      <w:r w:rsidR="00EA15CD" w:rsidRPr="00B50010">
        <w:rPr>
          <w:rFonts w:cs="Arial"/>
          <w:sz w:val="20"/>
        </w:rPr>
        <w:t xml:space="preserve"> </w:t>
      </w:r>
      <w:r w:rsidR="00F63567" w:rsidRPr="00B50010">
        <w:rPr>
          <w:rFonts w:cs="Arial"/>
          <w:sz w:val="20"/>
        </w:rPr>
        <w:t xml:space="preserve">izberi ustrezno) </w:t>
      </w:r>
      <w:r w:rsidRPr="00B50010">
        <w:rPr>
          <w:rFonts w:cs="Arial"/>
          <w:sz w:val="20"/>
        </w:rPr>
        <w:t xml:space="preserve">v vzgojno-izobraževalnem zavodu sklenjeno </w:t>
      </w:r>
      <w:r w:rsidR="00DD6376" w:rsidRPr="00B50010">
        <w:rPr>
          <w:rFonts w:cs="Arial"/>
          <w:sz w:val="20"/>
        </w:rPr>
        <w:t>delovno razmerje</w:t>
      </w:r>
      <w:r w:rsidRPr="00B50010">
        <w:rPr>
          <w:rFonts w:cs="Arial"/>
          <w:sz w:val="20"/>
        </w:rPr>
        <w:t xml:space="preserve"> za </w:t>
      </w:r>
      <w:r w:rsidR="000F3E6B" w:rsidRPr="00B50010">
        <w:rPr>
          <w:rFonts w:cs="Arial"/>
          <w:b/>
          <w:sz w:val="20"/>
        </w:rPr>
        <w:fldChar w:fldCharType="begin"/>
      </w:r>
      <w:r w:rsidR="000F3E6B" w:rsidRPr="00B50010">
        <w:rPr>
          <w:rFonts w:cs="Arial"/>
          <w:b/>
          <w:sz w:val="20"/>
        </w:rPr>
        <w:instrText xml:space="preserve"> MERGEFIELD "DC" </w:instrText>
      </w:r>
      <w:r w:rsidR="000F3E6B" w:rsidRPr="00B50010">
        <w:rPr>
          <w:rFonts w:cs="Arial"/>
          <w:b/>
          <w:sz w:val="20"/>
        </w:rPr>
        <w:fldChar w:fldCharType="separate"/>
      </w:r>
      <w:r w:rsidR="000F222B" w:rsidRPr="00B50010">
        <w:rPr>
          <w:rFonts w:cs="Arial"/>
          <w:b/>
          <w:sz w:val="20"/>
        </w:rPr>
        <w:t>nedoločen</w:t>
      </w:r>
      <w:r w:rsidR="000F3E6B" w:rsidRPr="00B50010">
        <w:rPr>
          <w:rFonts w:cs="Arial"/>
          <w:b/>
          <w:sz w:val="20"/>
        </w:rPr>
        <w:fldChar w:fldCharType="end"/>
      </w:r>
      <w:r w:rsidRPr="00B50010">
        <w:rPr>
          <w:rFonts w:cs="Arial"/>
          <w:b/>
          <w:sz w:val="20"/>
        </w:rPr>
        <w:t xml:space="preserve"> čas</w:t>
      </w:r>
      <w:r w:rsidRPr="00B50010">
        <w:rPr>
          <w:rFonts w:cs="Arial"/>
          <w:sz w:val="20"/>
        </w:rPr>
        <w:t xml:space="preserve"> s polnim</w:t>
      </w:r>
      <w:r w:rsidR="00244CBE">
        <w:rPr>
          <w:rFonts w:cs="Arial"/>
          <w:sz w:val="20"/>
        </w:rPr>
        <w:t xml:space="preserve"> (krajšim </w:t>
      </w:r>
      <w:r w:rsidR="00244CBE" w:rsidRPr="00B50010">
        <w:rPr>
          <w:rFonts w:cs="Arial"/>
          <w:sz w:val="20"/>
        </w:rPr>
        <w:t>–</w:t>
      </w:r>
      <w:r w:rsidR="00244CBE">
        <w:rPr>
          <w:rFonts w:cs="Arial"/>
          <w:sz w:val="20"/>
        </w:rPr>
        <w:t xml:space="preserve"> izberi ustrezno)</w:t>
      </w:r>
      <w:r w:rsidRPr="00B50010">
        <w:rPr>
          <w:rFonts w:cs="Arial"/>
          <w:sz w:val="20"/>
        </w:rPr>
        <w:t xml:space="preserve"> delovnim časom v trajanju 40 ur tedensko</w:t>
      </w:r>
      <w:r w:rsidR="001E311A" w:rsidRPr="00B50010">
        <w:rPr>
          <w:rFonts w:cs="Arial"/>
          <w:sz w:val="20"/>
        </w:rPr>
        <w:t>, št.</w:t>
      </w:r>
      <w:r w:rsidR="00FD79A1" w:rsidRPr="00B50010">
        <w:rPr>
          <w:rFonts w:cs="Arial"/>
          <w:sz w:val="20"/>
        </w:rPr>
        <w:t>________</w:t>
      </w:r>
      <w:r w:rsidR="001E311A" w:rsidRPr="00B50010">
        <w:rPr>
          <w:rFonts w:cs="Arial"/>
          <w:sz w:val="20"/>
        </w:rPr>
        <w:t xml:space="preserve"> z dne</w:t>
      </w:r>
      <w:r w:rsidR="00FD79A1" w:rsidRPr="00B50010">
        <w:rPr>
          <w:rFonts w:cs="Arial"/>
          <w:sz w:val="20"/>
        </w:rPr>
        <w:t>_______</w:t>
      </w:r>
      <w:r w:rsidRPr="00B50010">
        <w:rPr>
          <w:rFonts w:cs="Arial"/>
          <w:sz w:val="20"/>
        </w:rPr>
        <w:t>.</w:t>
      </w:r>
    </w:p>
    <w:p w14:paraId="25FF86DB" w14:textId="77777777" w:rsidR="00871E81" w:rsidRPr="00B50010" w:rsidRDefault="00871E81" w:rsidP="00875767">
      <w:pPr>
        <w:jc w:val="both"/>
        <w:rPr>
          <w:rFonts w:cs="Arial"/>
          <w:sz w:val="20"/>
        </w:rPr>
      </w:pPr>
    </w:p>
    <w:p w14:paraId="56E538F4" w14:textId="40525F9E" w:rsidR="00871209" w:rsidRPr="00B50010" w:rsidRDefault="00871E81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Pogodbeni stranki sklepata to pogodbo </w:t>
      </w:r>
      <w:r w:rsidRPr="00B50010">
        <w:rPr>
          <w:rFonts w:cs="Arial"/>
          <w:b/>
          <w:bCs/>
          <w:sz w:val="20"/>
        </w:rPr>
        <w:t>za določen čas, za čas trajanja mandata</w:t>
      </w:r>
      <w:r w:rsidR="0030029A" w:rsidRPr="00B50010">
        <w:rPr>
          <w:rFonts w:cs="Arial"/>
          <w:sz w:val="20"/>
        </w:rPr>
        <w:t xml:space="preserve"> in</w:t>
      </w:r>
      <w:r w:rsidRPr="00B50010">
        <w:rPr>
          <w:rFonts w:cs="Arial"/>
          <w:sz w:val="20"/>
        </w:rPr>
        <w:t xml:space="preserve"> </w:t>
      </w:r>
      <w:r w:rsidR="00625A8E" w:rsidRPr="00B50010">
        <w:rPr>
          <w:rFonts w:cs="Arial"/>
          <w:sz w:val="20"/>
        </w:rPr>
        <w:t xml:space="preserve">za polni delovni čas </w:t>
      </w:r>
      <w:r w:rsidR="0030029A" w:rsidRPr="00B50010">
        <w:rPr>
          <w:rFonts w:cs="Arial"/>
          <w:sz w:val="20"/>
        </w:rPr>
        <w:t>ter</w:t>
      </w:r>
      <w:r w:rsidRPr="00B50010">
        <w:rPr>
          <w:rFonts w:cs="Arial"/>
          <w:sz w:val="20"/>
        </w:rPr>
        <w:t xml:space="preserve"> z njo določata medsebojne pravice in obveznosti na delovnem mestu</w:t>
      </w:r>
      <w:r w:rsidR="00FD79A1" w:rsidRPr="00B50010">
        <w:rPr>
          <w:rFonts w:cs="Arial"/>
          <w:sz w:val="20"/>
        </w:rPr>
        <w:t>_____________</w:t>
      </w:r>
      <w:r w:rsidR="00EA15CD"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, ravnatelj/direktor ŠC, direktor</w:t>
      </w:r>
      <w:r w:rsidR="00236DD0" w:rsidRPr="00B50010">
        <w:rPr>
          <w:rFonts w:cs="Arial"/>
          <w:sz w:val="20"/>
        </w:rPr>
        <w:t xml:space="preserve"> </w:t>
      </w:r>
      <w:r w:rsidR="007A1DEB" w:rsidRPr="00B50010">
        <w:rPr>
          <w:rFonts w:cs="Arial"/>
          <w:sz w:val="20"/>
        </w:rPr>
        <w:t>–</w:t>
      </w:r>
      <w:r w:rsidR="004C10E5">
        <w:rPr>
          <w:rFonts w:cs="Arial"/>
          <w:sz w:val="20"/>
        </w:rPr>
        <w:t xml:space="preserve"> </w:t>
      </w:r>
      <w:r w:rsidR="007A1DEB">
        <w:rPr>
          <w:rFonts w:cs="Arial"/>
          <w:sz w:val="20"/>
        </w:rPr>
        <w:t>i</w:t>
      </w:r>
      <w:r w:rsidR="00236DD0" w:rsidRPr="00B50010">
        <w:rPr>
          <w:rFonts w:cs="Arial"/>
          <w:sz w:val="20"/>
        </w:rPr>
        <w:t>zberi ustrezno)</w:t>
      </w:r>
      <w:r w:rsidRPr="00B50010">
        <w:rPr>
          <w:rFonts w:cs="Arial"/>
          <w:sz w:val="20"/>
        </w:rPr>
        <w:t>.</w:t>
      </w:r>
    </w:p>
    <w:p w14:paraId="32C6C7BA" w14:textId="77777777" w:rsidR="001E311A" w:rsidRPr="00B50010" w:rsidRDefault="001E311A" w:rsidP="00875767">
      <w:pPr>
        <w:jc w:val="both"/>
        <w:rPr>
          <w:rFonts w:cs="Arial"/>
          <w:sz w:val="20"/>
        </w:rPr>
      </w:pPr>
    </w:p>
    <w:p w14:paraId="0EE8F14E" w14:textId="076D006B" w:rsidR="001E311A" w:rsidRPr="00B50010" w:rsidRDefault="00FD79A1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</w:t>
      </w:r>
      <w:r w:rsidR="00C95B8C" w:rsidRPr="00B50010">
        <w:rPr>
          <w:rFonts w:cs="Arial"/>
          <w:sz w:val="20"/>
        </w:rPr>
        <w:t xml:space="preserve"> (</w:t>
      </w:r>
      <w:r w:rsidR="00B360EB" w:rsidRPr="00B50010">
        <w:rPr>
          <w:rFonts w:cs="Arial"/>
          <w:sz w:val="20"/>
        </w:rPr>
        <w:fldChar w:fldCharType="begin"/>
      </w:r>
      <w:r w:rsidR="00B360EB" w:rsidRPr="00B50010">
        <w:rPr>
          <w:rFonts w:cs="Arial"/>
          <w:sz w:val="20"/>
        </w:rPr>
        <w:instrText xml:space="preserve"> MERGEFIELD "NAZ_1_V" </w:instrText>
      </w:r>
      <w:r w:rsidR="00B360EB" w:rsidRPr="00B50010">
        <w:rPr>
          <w:rFonts w:cs="Arial"/>
          <w:sz w:val="20"/>
        </w:rPr>
        <w:fldChar w:fldCharType="separate"/>
      </w:r>
      <w:r w:rsidR="00C95B8C" w:rsidRPr="00B50010">
        <w:rPr>
          <w:rFonts w:cs="Arial"/>
          <w:sz w:val="20"/>
        </w:rPr>
        <w:t>r</w:t>
      </w:r>
      <w:r w:rsidR="000F222B" w:rsidRPr="00B50010">
        <w:rPr>
          <w:rFonts w:cs="Arial"/>
          <w:sz w:val="20"/>
        </w:rPr>
        <w:t>avnatelj</w:t>
      </w:r>
      <w:r w:rsidR="00B360EB" w:rsidRPr="00B50010">
        <w:rPr>
          <w:rFonts w:cs="Arial"/>
          <w:sz w:val="20"/>
        </w:rPr>
        <w:fldChar w:fldCharType="end"/>
      </w:r>
      <w:r w:rsidR="00B360EB" w:rsidRPr="00B50010">
        <w:rPr>
          <w:rFonts w:cs="Arial"/>
          <w:sz w:val="20"/>
        </w:rPr>
        <w:t>u</w:t>
      </w:r>
      <w:r w:rsidR="00BD00B5" w:rsidRPr="00B50010">
        <w:rPr>
          <w:rFonts w:cs="Arial"/>
          <w:sz w:val="20"/>
        </w:rPr>
        <w:t>, ravnatelju/direktorju ŠČ</w:t>
      </w:r>
      <w:r w:rsidR="00660D13" w:rsidRPr="00B50010">
        <w:rPr>
          <w:rFonts w:cs="Arial"/>
          <w:sz w:val="20"/>
        </w:rPr>
        <w:t>,</w:t>
      </w:r>
      <w:r w:rsidR="00BD00B5" w:rsidRPr="00B50010">
        <w:rPr>
          <w:rFonts w:cs="Arial"/>
          <w:sz w:val="20"/>
        </w:rPr>
        <w:t xml:space="preserve"> </w:t>
      </w:r>
      <w:r w:rsidR="00660D13" w:rsidRPr="00B50010">
        <w:rPr>
          <w:rFonts w:cs="Arial"/>
          <w:sz w:val="20"/>
        </w:rPr>
        <w:t xml:space="preserve">direktorju </w:t>
      </w:r>
      <w:r w:rsidR="007A1DEB" w:rsidRPr="00B50010">
        <w:rPr>
          <w:rFonts w:cs="Arial"/>
          <w:sz w:val="20"/>
        </w:rPr>
        <w:t>–</w:t>
      </w:r>
      <w:r w:rsidR="00C95B8C" w:rsidRPr="00B50010">
        <w:rPr>
          <w:rFonts w:cs="Arial"/>
          <w:sz w:val="20"/>
        </w:rPr>
        <w:t xml:space="preserve"> </w:t>
      </w:r>
      <w:r w:rsidR="00BD00B5" w:rsidRPr="00B50010">
        <w:rPr>
          <w:rFonts w:cs="Arial"/>
          <w:sz w:val="20"/>
        </w:rPr>
        <w:t>izberi ustrezno)</w:t>
      </w:r>
      <w:r w:rsidR="00B360EB" w:rsidRPr="00B50010">
        <w:rPr>
          <w:rFonts w:cs="Arial"/>
          <w:sz w:val="20"/>
        </w:rPr>
        <w:t xml:space="preserve"> </w:t>
      </w:r>
      <w:r w:rsidR="001E311A" w:rsidRPr="00B50010">
        <w:rPr>
          <w:rFonts w:cs="Arial"/>
          <w:sz w:val="20"/>
        </w:rPr>
        <w:t xml:space="preserve">v času opravljanja dela po tej pogodbi, </w:t>
      </w:r>
      <w:r w:rsidR="00F54F58" w:rsidRPr="00B50010">
        <w:rPr>
          <w:rFonts w:cs="Arial"/>
          <w:sz w:val="20"/>
        </w:rPr>
        <w:t xml:space="preserve">mirujejo </w:t>
      </w:r>
      <w:r w:rsidR="00D52129" w:rsidRPr="00B50010">
        <w:rPr>
          <w:rFonts w:cs="Arial"/>
          <w:sz w:val="20"/>
        </w:rPr>
        <w:t xml:space="preserve">pravice, </w:t>
      </w:r>
      <w:r w:rsidR="001E311A" w:rsidRPr="00B50010">
        <w:rPr>
          <w:rFonts w:cs="Arial"/>
          <w:sz w:val="20"/>
        </w:rPr>
        <w:t xml:space="preserve">obveznosti in odgovornosti po pogodbi o zaposlitvi za nedoločen čas iz drugega odstavka </w:t>
      </w:r>
      <w:r w:rsidR="00F54F58" w:rsidRPr="00B50010">
        <w:rPr>
          <w:rFonts w:cs="Arial"/>
          <w:sz w:val="20"/>
        </w:rPr>
        <w:t>tega člena</w:t>
      </w:r>
      <w:r w:rsidR="00CA2D08" w:rsidRPr="00B50010">
        <w:rPr>
          <w:rFonts w:cs="Arial"/>
          <w:sz w:val="20"/>
        </w:rPr>
        <w:t>.</w:t>
      </w:r>
      <w:r w:rsidR="003F3AAE" w:rsidRPr="00B50010">
        <w:rPr>
          <w:rFonts w:cs="Arial"/>
          <w:sz w:val="20"/>
        </w:rPr>
        <w:t xml:space="preserve"> </w:t>
      </w:r>
    </w:p>
    <w:p w14:paraId="123E0E33" w14:textId="77777777" w:rsidR="00871E81" w:rsidRPr="00B50010" w:rsidRDefault="00871E81" w:rsidP="00871209">
      <w:pPr>
        <w:jc w:val="both"/>
        <w:rPr>
          <w:rFonts w:cs="Arial"/>
          <w:b/>
          <w:bCs/>
          <w:sz w:val="20"/>
        </w:rPr>
      </w:pPr>
    </w:p>
    <w:p w14:paraId="76C9C1D8" w14:textId="77777777" w:rsidR="008A03B9" w:rsidRPr="00B50010" w:rsidRDefault="008A03B9" w:rsidP="00871209">
      <w:pPr>
        <w:jc w:val="both"/>
        <w:rPr>
          <w:rFonts w:cs="Arial"/>
          <w:b/>
          <w:bCs/>
          <w:sz w:val="20"/>
        </w:rPr>
      </w:pPr>
    </w:p>
    <w:p w14:paraId="10EBE4DA" w14:textId="77777777" w:rsidR="00F63567" w:rsidRPr="00B50010" w:rsidRDefault="00F63567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3FA87A10" w14:textId="77777777" w:rsidR="00AB584E" w:rsidRPr="00B50010" w:rsidRDefault="00AB584E" w:rsidP="00EE36EC">
      <w:pPr>
        <w:jc w:val="both"/>
        <w:rPr>
          <w:rFonts w:cs="Arial"/>
          <w:sz w:val="20"/>
        </w:rPr>
      </w:pPr>
    </w:p>
    <w:p w14:paraId="213F5F40" w14:textId="0F3FE181" w:rsidR="009841B2" w:rsidRPr="00B50010" w:rsidRDefault="00FD79A1" w:rsidP="00EE36EC">
      <w:pPr>
        <w:jc w:val="both"/>
        <w:rPr>
          <w:rFonts w:cs="Arial"/>
          <w:b/>
          <w:bCs/>
          <w:sz w:val="20"/>
        </w:rPr>
      </w:pPr>
      <w:r w:rsidRPr="00B50010">
        <w:rPr>
          <w:rFonts w:cs="Arial"/>
          <w:sz w:val="20"/>
        </w:rPr>
        <w:t>____________</w:t>
      </w:r>
      <w:r w:rsidR="00EE3EB7" w:rsidRPr="00B50010">
        <w:rPr>
          <w:rFonts w:cs="Arial"/>
          <w:sz w:val="20"/>
        </w:rPr>
        <w:t>(ravnatelj</w:t>
      </w:r>
      <w:r w:rsidR="00BD00B5" w:rsidRPr="00B50010">
        <w:rPr>
          <w:rFonts w:cs="Arial"/>
          <w:sz w:val="20"/>
        </w:rPr>
        <w:t>,</w:t>
      </w:r>
      <w:r w:rsidR="00BD00B5" w:rsidRPr="00B50010">
        <w:rPr>
          <w:rFonts w:cs="Arial"/>
          <w:sz w:val="20"/>
        </w:rPr>
        <w:fldChar w:fldCharType="begin"/>
      </w:r>
      <w:r w:rsidR="00BD00B5" w:rsidRPr="00B50010">
        <w:rPr>
          <w:rFonts w:cs="Arial"/>
          <w:sz w:val="20"/>
        </w:rPr>
        <w:instrText xml:space="preserve"> MERGEFIELD "Naz_1" </w:instrText>
      </w:r>
      <w:r w:rsidR="00BD00B5" w:rsidRPr="00B50010">
        <w:rPr>
          <w:rFonts w:cs="Arial"/>
          <w:sz w:val="20"/>
        </w:rPr>
        <w:fldChar w:fldCharType="separate"/>
      </w:r>
      <w:r w:rsidR="00BD00B5" w:rsidRPr="00B50010">
        <w:rPr>
          <w:rFonts w:cs="Arial"/>
          <w:sz w:val="20"/>
        </w:rPr>
        <w:t xml:space="preserve"> </w:t>
      </w:r>
      <w:r w:rsidR="00660D13" w:rsidRPr="00B50010">
        <w:rPr>
          <w:rFonts w:cs="Arial"/>
          <w:sz w:val="20"/>
        </w:rPr>
        <w:t>ravnatelj/direktor ŠC, direktor</w:t>
      </w:r>
      <w:r w:rsidR="00BD00B5" w:rsidRPr="00B50010">
        <w:rPr>
          <w:rFonts w:cs="Arial"/>
          <w:sz w:val="20"/>
        </w:rPr>
        <w:t xml:space="preserve"> </w:t>
      </w:r>
      <w:r w:rsidR="007A1DEB" w:rsidRPr="00B50010">
        <w:rPr>
          <w:rFonts w:cs="Arial"/>
          <w:sz w:val="20"/>
        </w:rPr>
        <w:t>–</w:t>
      </w:r>
      <w:r w:rsidR="00EE3EB7" w:rsidRPr="00B50010">
        <w:rPr>
          <w:rFonts w:cs="Arial"/>
          <w:sz w:val="20"/>
        </w:rPr>
        <w:t xml:space="preserve"> </w:t>
      </w:r>
      <w:r w:rsidR="00BD00B5" w:rsidRPr="00B50010">
        <w:rPr>
          <w:rFonts w:cs="Arial"/>
          <w:sz w:val="20"/>
        </w:rPr>
        <w:t xml:space="preserve">izberi ustrezno) </w:t>
      </w:r>
      <w:r w:rsidR="00BD00B5" w:rsidRPr="00B50010">
        <w:rPr>
          <w:rFonts w:cs="Arial"/>
          <w:sz w:val="20"/>
        </w:rPr>
        <w:fldChar w:fldCharType="end"/>
      </w:r>
      <w:r w:rsidR="00AB32E4" w:rsidRPr="00B50010">
        <w:rPr>
          <w:rFonts w:cs="Arial"/>
          <w:sz w:val="20"/>
        </w:rPr>
        <w:t xml:space="preserve">opravlja naloge, določene s predpisi, ki urejajo organizacijo in financiranje vzgoje in izobraževanja, z </w:t>
      </w:r>
      <w:r w:rsidR="00EE36EC" w:rsidRPr="00B50010">
        <w:rPr>
          <w:rFonts w:cs="Arial"/>
          <w:sz w:val="20"/>
        </w:rPr>
        <w:t>a</w:t>
      </w:r>
      <w:r w:rsidR="00AB32E4" w:rsidRPr="00B50010">
        <w:rPr>
          <w:rFonts w:cs="Arial"/>
          <w:sz w:val="20"/>
        </w:rPr>
        <w:t>ktom o ustanovitvi javnega vzgojno-izobraževalnega zavoda</w:t>
      </w:r>
      <w:r w:rsidR="00307E3A" w:rsidRPr="00B50010">
        <w:rPr>
          <w:rFonts w:cs="Arial"/>
          <w:sz w:val="20"/>
        </w:rPr>
        <w:t xml:space="preserve"> __________</w:t>
      </w:r>
      <w:r w:rsidR="00EE36EC" w:rsidRPr="00B50010">
        <w:rPr>
          <w:rFonts w:cs="Arial"/>
          <w:sz w:val="20"/>
        </w:rPr>
        <w:t>,</w:t>
      </w:r>
      <w:r w:rsidR="00AB32E4" w:rsidRPr="00B50010">
        <w:rPr>
          <w:rFonts w:cs="Arial"/>
          <w:sz w:val="20"/>
        </w:rPr>
        <w:t xml:space="preserve"> s predpisi, ki urejajo normative in standarde ter drugimi predpisi, ki urejajo delovanje javnih zavodov.</w:t>
      </w:r>
    </w:p>
    <w:p w14:paraId="7221F36D" w14:textId="0BC62DF4" w:rsidR="00EE36EC" w:rsidRPr="00B50010" w:rsidRDefault="00EE36EC" w:rsidP="00EE36EC">
      <w:pPr>
        <w:jc w:val="both"/>
        <w:rPr>
          <w:rFonts w:cs="Arial"/>
          <w:b/>
          <w:bCs/>
          <w:sz w:val="20"/>
        </w:rPr>
      </w:pPr>
    </w:p>
    <w:p w14:paraId="6FC6F834" w14:textId="75E9DC2B" w:rsidR="00EE36EC" w:rsidRPr="00B50010" w:rsidRDefault="00EE36EC" w:rsidP="00EE36EC">
      <w:pPr>
        <w:jc w:val="both"/>
        <w:rPr>
          <w:rFonts w:cs="Arial"/>
          <w:b/>
          <w:bCs/>
          <w:sz w:val="20"/>
        </w:rPr>
      </w:pPr>
      <w:r w:rsidRPr="00B50010">
        <w:rPr>
          <w:rFonts w:cs="Arial"/>
          <w:sz w:val="20"/>
        </w:rPr>
        <w:t>_______________(ravnatelj,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Naz_1" </w:instrText>
      </w:r>
      <w:r w:rsidRPr="00B50010">
        <w:rPr>
          <w:rFonts w:cs="Arial"/>
          <w:sz w:val="20"/>
        </w:rPr>
        <w:fldChar w:fldCharType="separate"/>
      </w:r>
      <w:r w:rsidRPr="00B50010">
        <w:rPr>
          <w:rFonts w:cs="Arial"/>
          <w:sz w:val="20"/>
        </w:rPr>
        <w:t xml:space="preserve"> ravnatelj/direktor ŠC, direktor </w:t>
      </w:r>
      <w:r w:rsidR="007A1DEB" w:rsidRPr="00B50010">
        <w:rPr>
          <w:rFonts w:cs="Arial"/>
          <w:sz w:val="20"/>
        </w:rPr>
        <w:t>–</w:t>
      </w:r>
      <w:r w:rsidRPr="00B50010">
        <w:rPr>
          <w:rFonts w:cs="Arial"/>
          <w:sz w:val="20"/>
        </w:rPr>
        <w:t xml:space="preserve"> izberi ustrezno) </w:t>
      </w:r>
      <w:r w:rsidRPr="00B50010">
        <w:rPr>
          <w:rFonts w:cs="Arial"/>
          <w:sz w:val="20"/>
        </w:rPr>
        <w:fldChar w:fldCharType="end"/>
      </w:r>
      <w:r w:rsidR="00307E3A" w:rsidRPr="00B50010">
        <w:rPr>
          <w:rFonts w:cs="Arial"/>
          <w:sz w:val="20"/>
        </w:rPr>
        <w:t xml:space="preserve">lahko </w:t>
      </w:r>
      <w:r w:rsidRPr="00B50010">
        <w:rPr>
          <w:rFonts w:cs="Arial"/>
          <w:sz w:val="20"/>
        </w:rPr>
        <w:t>poleg nalog iz prejšnjega odstavka v skladu z normativi opravlja dodatno učno obveznost oziroma vzgojno delo</w:t>
      </w:r>
      <w:r w:rsidR="00307E3A" w:rsidRPr="00B50010">
        <w:rPr>
          <w:rFonts w:cs="Arial"/>
          <w:sz w:val="20"/>
        </w:rPr>
        <w:t xml:space="preserve">. Obseg ur </w:t>
      </w:r>
      <w:r w:rsidR="007A1DEB">
        <w:rPr>
          <w:rFonts w:cs="Arial"/>
          <w:sz w:val="20"/>
        </w:rPr>
        <w:t xml:space="preserve">dodatne učne obveznosti </w:t>
      </w:r>
      <w:r w:rsidR="00307E3A" w:rsidRPr="00B50010">
        <w:rPr>
          <w:rFonts w:cs="Arial"/>
          <w:sz w:val="20"/>
        </w:rPr>
        <w:t>in plačilo</w:t>
      </w:r>
      <w:r w:rsidRPr="00B50010">
        <w:rPr>
          <w:rFonts w:cs="Arial"/>
          <w:sz w:val="20"/>
        </w:rPr>
        <w:t xml:space="preserve"> se </w:t>
      </w:r>
      <w:r w:rsidR="00307E3A" w:rsidRPr="00B50010">
        <w:rPr>
          <w:rFonts w:cs="Arial"/>
          <w:sz w:val="20"/>
        </w:rPr>
        <w:t>uredita z aneksom</w:t>
      </w:r>
      <w:r w:rsidRPr="00B50010">
        <w:rPr>
          <w:rFonts w:cs="Arial"/>
          <w:sz w:val="20"/>
        </w:rPr>
        <w:t xml:space="preserve"> k tej pogodbi. </w:t>
      </w:r>
    </w:p>
    <w:p w14:paraId="3C4CB1A1" w14:textId="77777777" w:rsidR="00871209" w:rsidRPr="00B50010" w:rsidRDefault="00871209" w:rsidP="00871209">
      <w:pPr>
        <w:jc w:val="both"/>
        <w:rPr>
          <w:rFonts w:cs="Arial"/>
          <w:sz w:val="20"/>
        </w:rPr>
      </w:pPr>
    </w:p>
    <w:p w14:paraId="0849A190" w14:textId="77777777" w:rsidR="00195F59" w:rsidRPr="00B50010" w:rsidRDefault="00195F59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75FEE6BD" w14:textId="77777777" w:rsidR="008A03B9" w:rsidRPr="00B50010" w:rsidRDefault="008A03B9" w:rsidP="00875767">
      <w:pPr>
        <w:jc w:val="both"/>
        <w:rPr>
          <w:rFonts w:cs="Arial"/>
          <w:sz w:val="20"/>
        </w:rPr>
      </w:pPr>
    </w:p>
    <w:p w14:paraId="78D626B6" w14:textId="221CC8A5" w:rsidR="00871209" w:rsidRPr="00B50010" w:rsidRDefault="00871209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V času veljavnosti te pogodbe </w:t>
      </w:r>
      <w:r w:rsidR="00307E3A" w:rsidRPr="00B50010">
        <w:rPr>
          <w:rFonts w:cs="Arial"/>
          <w:sz w:val="20"/>
        </w:rPr>
        <w:t>___________</w:t>
      </w:r>
      <w:r w:rsidR="000A3082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0A3082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0A3082" w:rsidRPr="00B50010">
        <w:rPr>
          <w:rFonts w:cs="Arial"/>
          <w:sz w:val="20"/>
        </w:rPr>
        <w:t xml:space="preserve"> </w:t>
      </w:r>
      <w:r w:rsidR="00307E3A" w:rsidRPr="00B50010">
        <w:rPr>
          <w:rFonts w:cs="Arial"/>
          <w:sz w:val="20"/>
        </w:rPr>
        <w:t>i</w:t>
      </w:r>
      <w:r w:rsidR="000A3082" w:rsidRPr="00B50010">
        <w:rPr>
          <w:rFonts w:cs="Arial"/>
          <w:sz w:val="20"/>
        </w:rPr>
        <w:t>zberi ustrezno</w:t>
      </w:r>
      <w:r w:rsidR="00BD00B5" w:rsidRPr="00B50010">
        <w:rPr>
          <w:rFonts w:cs="Arial"/>
          <w:sz w:val="20"/>
        </w:rPr>
        <w:t>)</w:t>
      </w:r>
      <w:r w:rsidR="0030029A" w:rsidRPr="00B50010">
        <w:rPr>
          <w:rFonts w:cs="Arial"/>
          <w:sz w:val="20"/>
        </w:rPr>
        <w:t xml:space="preserve"> brez predhodnega pisnega soglasja delodajalca</w:t>
      </w:r>
      <w:r w:rsidR="00BD00B5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ne sme za svoj ali tuj račun opravljati del</w:t>
      </w:r>
      <w:r w:rsidR="0030029A" w:rsidRPr="00B50010">
        <w:rPr>
          <w:rFonts w:cs="Arial"/>
          <w:sz w:val="20"/>
        </w:rPr>
        <w:t>,</w:t>
      </w:r>
      <w:r w:rsidRPr="00B50010">
        <w:rPr>
          <w:rFonts w:cs="Arial"/>
          <w:sz w:val="20"/>
        </w:rPr>
        <w:t xml:space="preserve"> sklepati poslov</w:t>
      </w:r>
      <w:r w:rsidR="0030029A" w:rsidRPr="00B50010">
        <w:rPr>
          <w:rFonts w:cs="Arial"/>
          <w:sz w:val="20"/>
        </w:rPr>
        <w:t xml:space="preserve"> ali opravljati dejavnost</w:t>
      </w:r>
      <w:r w:rsidR="004C10E5">
        <w:rPr>
          <w:rFonts w:cs="Arial"/>
          <w:sz w:val="20"/>
        </w:rPr>
        <w:t>i</w:t>
      </w:r>
      <w:r w:rsidRPr="00B50010">
        <w:rPr>
          <w:rFonts w:cs="Arial"/>
          <w:sz w:val="20"/>
        </w:rPr>
        <w:t>, ki sodijo v delovno področje ali dejavnost vzgojno-izobraževalnega zavoda</w:t>
      </w:r>
      <w:r w:rsidR="0030029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color w:val="212529"/>
          <w:sz w:val="20"/>
          <w:shd w:val="clear" w:color="auto" w:fill="E4F0F4"/>
        </w:rPr>
        <w:t>i</w:t>
      </w:r>
      <w:r w:rsidR="0030029A" w:rsidRPr="00B50010">
        <w:rPr>
          <w:rFonts w:cs="Arial"/>
          <w:sz w:val="20"/>
        </w:rPr>
        <w:t>n pomenijo</w:t>
      </w:r>
      <w:r w:rsidR="000655F6" w:rsidRPr="00B50010">
        <w:rPr>
          <w:rFonts w:cs="Arial"/>
          <w:sz w:val="20"/>
        </w:rPr>
        <w:t>,</w:t>
      </w:r>
      <w:r w:rsidR="0030029A" w:rsidRPr="00B50010">
        <w:rPr>
          <w:rFonts w:cs="Arial"/>
          <w:sz w:val="20"/>
        </w:rPr>
        <w:t xml:space="preserve"> ali bi lahko pomenili za delodajalca konkurenco oziroma bi lahko šlo za nasprotje interesov.</w:t>
      </w:r>
    </w:p>
    <w:p w14:paraId="4A981C56" w14:textId="77777777" w:rsidR="00871209" w:rsidRPr="00B50010" w:rsidRDefault="00871209" w:rsidP="00875767">
      <w:pPr>
        <w:jc w:val="both"/>
        <w:rPr>
          <w:rFonts w:cs="Arial"/>
          <w:sz w:val="20"/>
        </w:rPr>
      </w:pPr>
    </w:p>
    <w:p w14:paraId="08DF0D4D" w14:textId="48EA5B1A" w:rsidR="00871209" w:rsidRPr="00B50010" w:rsidRDefault="00307E3A" w:rsidP="0030029A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</w:t>
      </w:r>
      <w:r w:rsidR="000A3082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0A3082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0A3082" w:rsidRPr="00B50010">
        <w:rPr>
          <w:rFonts w:cs="Arial"/>
          <w:sz w:val="20"/>
        </w:rPr>
        <w:t xml:space="preserve"> </w:t>
      </w:r>
      <w:r w:rsidR="000F4D8B">
        <w:rPr>
          <w:rFonts w:cs="Arial"/>
          <w:sz w:val="20"/>
        </w:rPr>
        <w:t>i</w:t>
      </w:r>
      <w:r w:rsidR="000A3082" w:rsidRPr="00B50010">
        <w:rPr>
          <w:rFonts w:cs="Arial"/>
          <w:sz w:val="20"/>
        </w:rPr>
        <w:t xml:space="preserve">zberi ustrezno) </w:t>
      </w:r>
      <w:r w:rsidR="00871209" w:rsidRPr="00B50010">
        <w:rPr>
          <w:rFonts w:cs="Arial"/>
          <w:sz w:val="20"/>
        </w:rPr>
        <w:t xml:space="preserve">mora v primeru kršitve iz prejšnjega odstavka zavodu </w:t>
      </w:r>
      <w:r w:rsidR="0030029A" w:rsidRPr="00B50010">
        <w:rPr>
          <w:rFonts w:cs="Arial"/>
          <w:sz w:val="20"/>
        </w:rPr>
        <w:t xml:space="preserve">povrniti </w:t>
      </w:r>
      <w:r w:rsidRPr="00B50010">
        <w:rPr>
          <w:rFonts w:cs="Arial"/>
          <w:sz w:val="20"/>
        </w:rPr>
        <w:t xml:space="preserve">nastalo </w:t>
      </w:r>
      <w:r w:rsidR="00871209" w:rsidRPr="00B50010">
        <w:rPr>
          <w:rFonts w:cs="Arial"/>
          <w:sz w:val="20"/>
        </w:rPr>
        <w:t>škodo</w:t>
      </w:r>
      <w:r w:rsidR="0030029A" w:rsidRPr="00B50010">
        <w:rPr>
          <w:rFonts w:cs="Arial"/>
          <w:sz w:val="20"/>
        </w:rPr>
        <w:t xml:space="preserve">. </w:t>
      </w:r>
    </w:p>
    <w:p w14:paraId="54D4468B" w14:textId="77777777" w:rsidR="008A03B9" w:rsidRPr="00B50010" w:rsidRDefault="008A03B9" w:rsidP="00871209">
      <w:pPr>
        <w:rPr>
          <w:rFonts w:cs="Arial"/>
          <w:sz w:val="20"/>
        </w:rPr>
      </w:pPr>
    </w:p>
    <w:p w14:paraId="700E0AAD" w14:textId="4848AD8B" w:rsidR="00871209" w:rsidRPr="00B50010" w:rsidRDefault="00871209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71337DD8" w14:textId="77777777" w:rsidR="005960DC" w:rsidRPr="00B50010" w:rsidRDefault="005960DC" w:rsidP="00871209">
      <w:pPr>
        <w:jc w:val="center"/>
        <w:rPr>
          <w:rFonts w:cs="Arial"/>
          <w:b/>
          <w:bCs/>
          <w:sz w:val="20"/>
        </w:rPr>
      </w:pPr>
    </w:p>
    <w:p w14:paraId="162131C4" w14:textId="61B5D8B3" w:rsidR="0030029A" w:rsidRPr="00B50010" w:rsidRDefault="003128E9" w:rsidP="0030029A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Plača </w:t>
      </w:r>
      <w:r w:rsidR="008D09BF" w:rsidRPr="00B50010">
        <w:rPr>
          <w:rFonts w:cs="Arial"/>
          <w:sz w:val="20"/>
        </w:rPr>
        <w:t>_________</w:t>
      </w:r>
      <w:r w:rsidRPr="00B50010">
        <w:rPr>
          <w:rFonts w:cs="Arial"/>
          <w:sz w:val="20"/>
        </w:rPr>
        <w:t xml:space="preserve"> (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Naz_4" </w:instrText>
      </w:r>
      <w:r w:rsidRPr="00B50010">
        <w:rPr>
          <w:rFonts w:cs="Arial"/>
          <w:sz w:val="20"/>
        </w:rPr>
        <w:fldChar w:fldCharType="separate"/>
      </w:r>
      <w:r w:rsidRPr="00B50010">
        <w:rPr>
          <w:rFonts w:cs="Arial"/>
          <w:sz w:val="20"/>
        </w:rPr>
        <w:t>ravnatelja</w:t>
      </w:r>
      <w:r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>, ravnatelja/direktorja ŠČ</w:t>
      </w:r>
      <w:r w:rsidR="00660D13" w:rsidRPr="00B50010">
        <w:rPr>
          <w:rFonts w:cs="Arial"/>
          <w:sz w:val="20"/>
        </w:rPr>
        <w:t>, direktorja</w:t>
      </w:r>
      <w:r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Pr="00B50010">
        <w:rPr>
          <w:rFonts w:cs="Arial"/>
          <w:sz w:val="20"/>
        </w:rPr>
        <w:t xml:space="preserve"> izberi ustrezno) </w:t>
      </w:r>
      <w:r w:rsidR="0030029A" w:rsidRPr="00B50010">
        <w:rPr>
          <w:rFonts w:cs="Arial"/>
          <w:sz w:val="20"/>
        </w:rPr>
        <w:t>je sestavljena iz osnovne plače, dela plače za delovno uspešnost, dodatkov in drugega plačila, v skladu s predpisi in kolektivno pogodbo.</w:t>
      </w:r>
    </w:p>
    <w:p w14:paraId="52BB5E9C" w14:textId="77777777" w:rsidR="000655F6" w:rsidRPr="00B50010" w:rsidRDefault="000655F6" w:rsidP="0030029A">
      <w:pPr>
        <w:jc w:val="both"/>
        <w:rPr>
          <w:rFonts w:cs="Arial"/>
          <w:sz w:val="20"/>
        </w:rPr>
      </w:pPr>
      <w:bookmarkStart w:id="28" w:name="_Hlk139465773"/>
    </w:p>
    <w:p w14:paraId="3EF3BA58" w14:textId="18473D39" w:rsidR="003128E9" w:rsidRPr="00B50010" w:rsidRDefault="008D09BF" w:rsidP="0030029A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</w:t>
      </w:r>
      <w:r w:rsidR="003128E9" w:rsidRPr="00B50010">
        <w:rPr>
          <w:rFonts w:cs="Arial"/>
          <w:sz w:val="20"/>
        </w:rPr>
        <w:t xml:space="preserve"> (</w:t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4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1_V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t>ravnatelj</w:t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</w:rPr>
        <w:t xml:space="preserve">u, </w:t>
      </w:r>
      <w:r w:rsidR="00660D13" w:rsidRPr="00B50010">
        <w:rPr>
          <w:rFonts w:cs="Arial"/>
          <w:sz w:val="20"/>
        </w:rPr>
        <w:t>r</w:t>
      </w:r>
      <w:r w:rsidR="003128E9" w:rsidRPr="00B50010">
        <w:rPr>
          <w:rFonts w:cs="Arial"/>
          <w:sz w:val="20"/>
        </w:rPr>
        <w:t>avnatelju/direktorju ŠC</w:t>
      </w:r>
      <w:r w:rsidR="00660D13" w:rsidRPr="00B50010">
        <w:rPr>
          <w:rFonts w:cs="Arial"/>
          <w:sz w:val="20"/>
        </w:rPr>
        <w:t>, direktorju</w:t>
      </w:r>
      <w:r w:rsidR="003128E9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3128E9" w:rsidRPr="00B50010">
        <w:rPr>
          <w:rFonts w:cs="Arial"/>
          <w:sz w:val="20"/>
        </w:rPr>
        <w:t xml:space="preserve"> izberi ustrezno) </w:t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  <w:lang w:val="x-none"/>
        </w:rPr>
        <w:t>pripada dodatek za delovno dobo v višini 0,33</w:t>
      </w:r>
      <w:proofErr w:type="gramStart"/>
      <w:r w:rsidR="00195F59" w:rsidRPr="00B50010">
        <w:rPr>
          <w:rFonts w:cs="Arial"/>
          <w:sz w:val="20"/>
          <w:lang w:val="x-none"/>
        </w:rPr>
        <w:t xml:space="preserve"> </w:t>
      </w:r>
      <w:r w:rsidR="003128E9" w:rsidRPr="00B50010">
        <w:rPr>
          <w:rFonts w:cs="Arial"/>
          <w:sz w:val="20"/>
          <w:lang w:val="x-none"/>
        </w:rPr>
        <w:t>%</w:t>
      </w:r>
      <w:proofErr w:type="gramEnd"/>
      <w:r w:rsidR="003128E9" w:rsidRPr="00B50010">
        <w:rPr>
          <w:rFonts w:cs="Arial"/>
          <w:sz w:val="20"/>
          <w:lang w:val="x-none"/>
        </w:rPr>
        <w:t xml:space="preserve"> od osnovne plače za vsako zaključeno leto delovne dobe.</w:t>
      </w:r>
      <w:r w:rsidR="003128E9" w:rsidRPr="00B50010">
        <w:rPr>
          <w:rFonts w:cs="Arial"/>
          <w:sz w:val="20"/>
        </w:rPr>
        <w:t xml:space="preserve"> </w:t>
      </w:r>
    </w:p>
    <w:p w14:paraId="750221BB" w14:textId="77777777" w:rsidR="003128E9" w:rsidRPr="00B50010" w:rsidRDefault="003128E9" w:rsidP="003128E9">
      <w:pPr>
        <w:widowControl w:val="0"/>
        <w:numPr>
          <w:ilvl w:val="12"/>
          <w:numId w:val="0"/>
        </w:numPr>
        <w:jc w:val="both"/>
        <w:rPr>
          <w:rFonts w:cs="Arial"/>
          <w:sz w:val="20"/>
        </w:rPr>
      </w:pPr>
    </w:p>
    <w:p w14:paraId="47CEB291" w14:textId="4B812262" w:rsidR="00927FFB" w:rsidRPr="00B50010" w:rsidRDefault="008D09BF" w:rsidP="00927FFB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</w:t>
      </w:r>
      <w:r w:rsidR="003128E9" w:rsidRPr="00B50010">
        <w:rPr>
          <w:rFonts w:cs="Arial"/>
          <w:sz w:val="20"/>
        </w:rPr>
        <w:t xml:space="preserve"> (</w:t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4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t>ravnatelju,</w:t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1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t xml:space="preserve"> ravnatelju/direktorjju ŠC</w:t>
      </w:r>
      <w:r w:rsidR="00660D13" w:rsidRPr="00B50010">
        <w:rPr>
          <w:rFonts w:cs="Arial"/>
          <w:sz w:val="20"/>
        </w:rPr>
        <w:t>, direktorju</w:t>
      </w:r>
      <w:r w:rsidR="003128E9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3128E9" w:rsidRPr="00B50010">
        <w:rPr>
          <w:rFonts w:cs="Arial"/>
          <w:sz w:val="20"/>
        </w:rPr>
        <w:t xml:space="preserve"> izberi ustrezno)</w:t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</w:rPr>
        <w:t xml:space="preserve"> pripadajo drugi dodatki k osnovni plači pod pogoji in v višini</w:t>
      </w:r>
      <w:r w:rsidR="007D4E7F" w:rsidRPr="00B50010">
        <w:rPr>
          <w:rFonts w:cs="Arial"/>
          <w:sz w:val="20"/>
        </w:rPr>
        <w:t>, kot</w:t>
      </w:r>
      <w:r w:rsidR="003128E9" w:rsidRPr="00B50010">
        <w:rPr>
          <w:rFonts w:cs="Arial"/>
          <w:sz w:val="20"/>
        </w:rPr>
        <w:t xml:space="preserve"> jih </w:t>
      </w:r>
      <w:r w:rsidR="000F4D8B" w:rsidRPr="00FF18A2">
        <w:rPr>
          <w:rFonts w:cs="Arial"/>
          <w:sz w:val="20"/>
        </w:rPr>
        <w:t>določa</w:t>
      </w:r>
      <w:r w:rsidR="000F4D8B">
        <w:rPr>
          <w:rFonts w:cs="Arial"/>
          <w:sz w:val="20"/>
        </w:rPr>
        <w:t>ta</w:t>
      </w:r>
      <w:r w:rsidR="000F4D8B" w:rsidRPr="00FF18A2">
        <w:rPr>
          <w:rFonts w:cs="Arial"/>
          <w:sz w:val="20"/>
        </w:rPr>
        <w:t xml:space="preserve"> Zakon o skupnih temeljih sistema plač v javnem sektorju (Uradni list RS, št. 95/24 in 12/26 – ZPPJUFT; v nadaljnjem besedilu: ZSTSPJS</w:t>
      </w:r>
      <w:r w:rsidR="000F4D8B">
        <w:rPr>
          <w:rFonts w:cs="Arial"/>
          <w:sz w:val="20"/>
        </w:rPr>
        <w:t>) oziroma</w:t>
      </w:r>
      <w:r w:rsidR="003128E9" w:rsidRPr="00B50010">
        <w:rPr>
          <w:rFonts w:cs="Arial"/>
          <w:sz w:val="20"/>
        </w:rPr>
        <w:t xml:space="preserve"> kolektivna pogodba</w:t>
      </w:r>
      <w:r w:rsidR="005B2365" w:rsidRPr="00B50010">
        <w:rPr>
          <w:rFonts w:cs="Arial"/>
          <w:sz w:val="20"/>
        </w:rPr>
        <w:t xml:space="preserve">, in sicer </w:t>
      </w:r>
      <w:bookmarkStart w:id="29" w:name="_Hlk205466367"/>
      <w:r w:rsidR="00927FFB" w:rsidRPr="00B50010">
        <w:rPr>
          <w:rFonts w:cs="Arial"/>
          <w:sz w:val="20"/>
        </w:rPr>
        <w:t>dodatek za mentorstvo, za specializacijo, magisterij ali doktorat, če to ni pogoj za zasedbo delovnega mesta, dodatek za dvojezičnost in dodatek za nevarnost in posebne obremenitve.</w:t>
      </w:r>
    </w:p>
    <w:bookmarkEnd w:id="29"/>
    <w:p w14:paraId="0FD94874" w14:textId="5FA53D8A" w:rsidR="005B2365" w:rsidRPr="00B50010" w:rsidRDefault="005B2365" w:rsidP="005B2365">
      <w:pPr>
        <w:jc w:val="both"/>
        <w:rPr>
          <w:rFonts w:cs="Arial"/>
          <w:sz w:val="20"/>
        </w:rPr>
      </w:pPr>
    </w:p>
    <w:bookmarkEnd w:id="28"/>
    <w:p w14:paraId="48419772" w14:textId="77777777" w:rsidR="003128E9" w:rsidRPr="00B50010" w:rsidRDefault="003128E9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  <w:r w:rsidRPr="00B50010">
        <w:rPr>
          <w:rFonts w:ascii="Arial" w:hAnsi="Arial" w:cs="Arial"/>
        </w:rPr>
        <w:t xml:space="preserve">Plača se izplačuje za obdobje enega meseca, in sicer najkasneje 10. dan v mesecu za pretekli mesec. Če je 10. dan v mesecu dela prost dan, se plača izplača zadnji delovni dan pred 10. dnem v mesecu. </w:t>
      </w:r>
    </w:p>
    <w:p w14:paraId="175BDE69" w14:textId="77777777" w:rsidR="003128E9" w:rsidRPr="00B50010" w:rsidRDefault="003128E9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</w:p>
    <w:p w14:paraId="3A702E7F" w14:textId="2A853A5B" w:rsidR="003128E9" w:rsidRPr="00B50010" w:rsidRDefault="008D09BF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  <w:r w:rsidRPr="00B50010">
        <w:rPr>
          <w:rFonts w:ascii="Arial" w:hAnsi="Arial" w:cs="Arial"/>
        </w:rPr>
        <w:t>_________</w:t>
      </w:r>
      <w:r w:rsidR="003128E9" w:rsidRPr="00B50010">
        <w:rPr>
          <w:rFonts w:ascii="Arial" w:hAnsi="Arial" w:cs="Arial"/>
        </w:rPr>
        <w:t xml:space="preserve"> (ravnatelju,</w:t>
      </w:r>
      <w:r w:rsidR="003128E9" w:rsidRPr="00B50010">
        <w:rPr>
          <w:rFonts w:ascii="Arial" w:hAnsi="Arial" w:cs="Arial"/>
        </w:rPr>
        <w:fldChar w:fldCharType="begin"/>
      </w:r>
      <w:r w:rsidR="003128E9" w:rsidRPr="00B50010">
        <w:rPr>
          <w:rFonts w:ascii="Arial" w:hAnsi="Arial" w:cs="Arial"/>
        </w:rPr>
        <w:instrText xml:space="preserve"> MERGEFIELD "Naz_1" </w:instrText>
      </w:r>
      <w:r w:rsidR="003128E9" w:rsidRPr="00B50010">
        <w:rPr>
          <w:rFonts w:ascii="Arial" w:hAnsi="Arial" w:cs="Arial"/>
        </w:rPr>
        <w:fldChar w:fldCharType="separate"/>
      </w:r>
      <w:r w:rsidR="003128E9" w:rsidRPr="00B50010">
        <w:rPr>
          <w:rFonts w:ascii="Arial" w:hAnsi="Arial" w:cs="Arial"/>
        </w:rPr>
        <w:t xml:space="preserve"> ravnatelju/direktorju ŠC</w:t>
      </w:r>
      <w:r w:rsidR="00660D13" w:rsidRPr="00B50010">
        <w:rPr>
          <w:rFonts w:ascii="Arial" w:hAnsi="Arial" w:cs="Arial"/>
        </w:rPr>
        <w:t>, direktorju</w:t>
      </w:r>
      <w:r w:rsidR="003128E9" w:rsidRPr="00B50010">
        <w:rPr>
          <w:rFonts w:ascii="Arial" w:hAnsi="Arial" w:cs="Arial"/>
        </w:rPr>
        <w:t xml:space="preserve"> </w:t>
      </w:r>
      <w:r w:rsidR="00EF5BD4" w:rsidRPr="00B50010">
        <w:rPr>
          <w:rFonts w:cs="Arial"/>
          <w:noProof/>
        </w:rPr>
        <w:t>–</w:t>
      </w:r>
      <w:r w:rsidR="003128E9" w:rsidRPr="00B50010">
        <w:rPr>
          <w:rFonts w:ascii="Arial" w:hAnsi="Arial" w:cs="Arial"/>
        </w:rPr>
        <w:t xml:space="preserve"> izberi ustrezno)</w:t>
      </w:r>
      <w:r w:rsidR="003128E9" w:rsidRPr="00B50010">
        <w:rPr>
          <w:rFonts w:ascii="Arial" w:hAnsi="Arial" w:cs="Arial"/>
        </w:rPr>
        <w:fldChar w:fldCharType="end"/>
      </w:r>
      <w:r w:rsidR="003128E9" w:rsidRPr="00B50010">
        <w:rPr>
          <w:rFonts w:ascii="Arial" w:hAnsi="Arial" w:cs="Arial"/>
        </w:rPr>
        <w:t xml:space="preserve"> se plača izplačuje z nakazilom na njegov osebni račun, ki ga je navedel ob sklenitvi delovnega razmerja. </w:t>
      </w:r>
    </w:p>
    <w:p w14:paraId="27E64A69" w14:textId="0534FCEE" w:rsidR="00195F59" w:rsidRPr="00B50010" w:rsidRDefault="00195F59" w:rsidP="00195F59">
      <w:pPr>
        <w:spacing w:before="240" w:after="240"/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lača se obračunava za povprečno mesečno delovno obveznost v trajanju 174 delovnih ur.</w:t>
      </w:r>
    </w:p>
    <w:p w14:paraId="60BC03AF" w14:textId="77777777" w:rsidR="00195F59" w:rsidRPr="00B50010" w:rsidRDefault="00195F59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</w:p>
    <w:p w14:paraId="41F8F999" w14:textId="77777777" w:rsidR="00195F59" w:rsidRPr="00B50010" w:rsidRDefault="00195F59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084247D6" w14:textId="77777777" w:rsidR="008A03B9" w:rsidRPr="00B50010" w:rsidRDefault="008A03B9" w:rsidP="00195F59">
      <w:pPr>
        <w:jc w:val="both"/>
        <w:rPr>
          <w:rFonts w:cs="Arial"/>
          <w:sz w:val="20"/>
        </w:rPr>
      </w:pPr>
    </w:p>
    <w:p w14:paraId="4BDEE5DE" w14:textId="541C9198" w:rsidR="00C80F56" w:rsidRPr="00B50010" w:rsidRDefault="00C80F56" w:rsidP="00195F59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Pogodbeni stranki ugotavljata, da bi bil </w:t>
      </w:r>
      <w:r w:rsidR="003F5EC2" w:rsidRPr="00B50010">
        <w:rPr>
          <w:rFonts w:cs="Arial"/>
          <w:sz w:val="20"/>
        </w:rPr>
        <w:t>_____</w:t>
      </w:r>
      <w:r w:rsidR="008D09BF" w:rsidRPr="00B50010">
        <w:rPr>
          <w:rFonts w:cs="Arial"/>
          <w:sz w:val="20"/>
        </w:rPr>
        <w:t xml:space="preserve">___ </w:t>
      </w:r>
      <w:r w:rsidRPr="00B50010">
        <w:rPr>
          <w:rFonts w:cs="Arial"/>
          <w:sz w:val="20"/>
        </w:rPr>
        <w:t>(</w:t>
      </w:r>
      <w:r w:rsidR="00903694" w:rsidRPr="00B50010">
        <w:rPr>
          <w:rFonts w:cs="Arial"/>
          <w:sz w:val="20"/>
        </w:rPr>
        <w:t>ravnatelj/direktor ŠC, direktor</w:t>
      </w:r>
      <w:r w:rsidR="00723B01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</w:t>
      </w:r>
      <w:r w:rsidR="00903694" w:rsidRPr="00B50010">
        <w:rPr>
          <w:rFonts w:cs="Arial"/>
          <w:sz w:val="20"/>
        </w:rPr>
        <w:t>i</w:t>
      </w:r>
      <w:r w:rsidRPr="00B50010">
        <w:rPr>
          <w:rFonts w:cs="Arial"/>
          <w:sz w:val="20"/>
        </w:rPr>
        <w:t xml:space="preserve">zberi ustrezno) na dan 31. decembra 2024 uvrščen v _____. </w:t>
      </w:r>
      <w:proofErr w:type="gramStart"/>
      <w:r w:rsidRPr="00B50010">
        <w:rPr>
          <w:rFonts w:cs="Arial"/>
          <w:sz w:val="20"/>
        </w:rPr>
        <w:t>plačni</w:t>
      </w:r>
      <w:proofErr w:type="gramEnd"/>
      <w:r w:rsidRPr="00B50010">
        <w:rPr>
          <w:rFonts w:cs="Arial"/>
          <w:sz w:val="20"/>
        </w:rPr>
        <w:t xml:space="preserve"> razred plačne lestvice iz Zakona o sistemu plač v javnem sektorju (Uradni list RS, št. 108/09 – uradno prečiščeno besedilo 13/10, 59/10, 85/10, 107/10, 35/11 – ORZSPJS49a, 27/12 – </w:t>
      </w:r>
      <w:r w:rsidR="00FC18C6" w:rsidRPr="00B50010">
        <w:rPr>
          <w:rFonts w:cs="Arial"/>
          <w:sz w:val="20"/>
        </w:rPr>
        <w:t>odl</w:t>
      </w:r>
      <w:r w:rsidRPr="00B50010">
        <w:rPr>
          <w:rFonts w:cs="Arial"/>
          <w:sz w:val="20"/>
        </w:rPr>
        <w:t xml:space="preserve">. US, 40/12 – ZUJF, 46/13, 25/14 – ZFU, 50/14, 95/14 – ZUPPJS15, 82/15, 23/17 – </w:t>
      </w:r>
      <w:proofErr w:type="spellStart"/>
      <w:r w:rsidRPr="00B50010">
        <w:rPr>
          <w:rFonts w:cs="Arial"/>
          <w:sz w:val="20"/>
        </w:rPr>
        <w:t>ZDOdv</w:t>
      </w:r>
      <w:proofErr w:type="spellEnd"/>
      <w:r w:rsidRPr="00B50010">
        <w:rPr>
          <w:rFonts w:cs="Arial"/>
          <w:sz w:val="20"/>
        </w:rPr>
        <w:t xml:space="preserve">, 67/17, 84/18, 204/21, 139/22, 38/24 in 48/24 – odl. US), ki se </w:t>
      </w:r>
      <w:r w:rsidR="0030029A" w:rsidRPr="00B50010">
        <w:rPr>
          <w:rFonts w:cs="Arial"/>
          <w:sz w:val="20"/>
        </w:rPr>
        <w:t xml:space="preserve">je </w:t>
      </w:r>
      <w:r w:rsidRPr="00B50010">
        <w:rPr>
          <w:rFonts w:cs="Arial"/>
          <w:sz w:val="20"/>
        </w:rPr>
        <w:t>uporablja</w:t>
      </w:r>
      <w:r w:rsidR="0030029A" w:rsidRPr="00B50010">
        <w:rPr>
          <w:rFonts w:cs="Arial"/>
          <w:sz w:val="20"/>
        </w:rPr>
        <w:t>l</w:t>
      </w:r>
      <w:r w:rsidRPr="00B50010">
        <w:rPr>
          <w:rFonts w:cs="Arial"/>
          <w:sz w:val="20"/>
        </w:rPr>
        <w:t xml:space="preserve"> do vključno 31.12. 2024. </w:t>
      </w:r>
    </w:p>
    <w:p w14:paraId="48981E3E" w14:textId="77777777" w:rsidR="00807DEF" w:rsidRPr="00B50010" w:rsidRDefault="00807DEF" w:rsidP="00195F59">
      <w:pPr>
        <w:jc w:val="both"/>
        <w:rPr>
          <w:rFonts w:cs="Arial"/>
          <w:sz w:val="20"/>
        </w:rPr>
      </w:pPr>
    </w:p>
    <w:p w14:paraId="078C377B" w14:textId="5B263F0D" w:rsidR="00195F59" w:rsidRPr="00B50010" w:rsidRDefault="00195F59" w:rsidP="00195F59">
      <w:pPr>
        <w:jc w:val="both"/>
        <w:rPr>
          <w:rFonts w:cs="Arial"/>
          <w:color w:val="000000" w:themeColor="text1"/>
          <w:sz w:val="20"/>
        </w:rPr>
      </w:pPr>
      <w:r w:rsidRPr="00B50010">
        <w:rPr>
          <w:rFonts w:cs="Arial"/>
          <w:sz w:val="20"/>
        </w:rPr>
        <w:t xml:space="preserve">Pogodbeni stranki ugotavljata, da je </w:t>
      </w:r>
      <w:r w:rsidR="008D09BF" w:rsidRPr="00B50010">
        <w:rPr>
          <w:rFonts w:cs="Arial"/>
          <w:sz w:val="20"/>
        </w:rPr>
        <w:t xml:space="preserve">_________ </w:t>
      </w:r>
      <w:r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/direktor ŠC, direktor</w:t>
      </w:r>
      <w:r w:rsidR="008D09BF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izberi ustrezno) na dan sklenitve te pogodbe uvrščen v </w:t>
      </w:r>
      <w:r w:rsidRPr="00B50010">
        <w:rPr>
          <w:rFonts w:cs="Arial"/>
          <w:color w:val="000000" w:themeColor="text1"/>
          <w:sz w:val="20"/>
        </w:rPr>
        <w:t xml:space="preserve">_____. plačni razred plačne lestvice po </w:t>
      </w:r>
      <w:r w:rsidR="0030029A" w:rsidRPr="00B50010">
        <w:rPr>
          <w:rFonts w:cs="Arial"/>
          <w:sz w:val="20"/>
        </w:rPr>
        <w:t>ZSTSPJS</w:t>
      </w:r>
      <w:r w:rsidRPr="00B50010">
        <w:rPr>
          <w:rFonts w:cs="Arial"/>
          <w:color w:val="000000" w:themeColor="text1"/>
          <w:sz w:val="20"/>
        </w:rPr>
        <w:t xml:space="preserve"> oziroma uredbe, ki ureja plače javnih uslužbencev plačne skupine B v javnem sektorju, pri čemer </w:t>
      </w:r>
      <w:r w:rsidR="009E2560" w:rsidRPr="00B50010">
        <w:rPr>
          <w:rFonts w:cs="Arial"/>
          <w:color w:val="000000" w:themeColor="text1"/>
          <w:sz w:val="20"/>
        </w:rPr>
        <w:t xml:space="preserve">v skladu s prvim odstavkom 102. člena ZSTSPJS </w:t>
      </w:r>
      <w:r w:rsidRPr="00B50010">
        <w:rPr>
          <w:rFonts w:cs="Arial"/>
          <w:color w:val="000000" w:themeColor="text1"/>
          <w:sz w:val="20"/>
        </w:rPr>
        <w:t>pridobi pravico do izplačila osnovne plače v vrednosti plačnega razreda</w:t>
      </w:r>
      <w:r w:rsidR="005F5857" w:rsidRPr="00B50010">
        <w:rPr>
          <w:rFonts w:cs="Arial"/>
          <w:color w:val="000000" w:themeColor="text1"/>
          <w:sz w:val="20"/>
        </w:rPr>
        <w:t>,</w:t>
      </w:r>
      <w:r w:rsidRPr="00B50010">
        <w:rPr>
          <w:rFonts w:cs="Arial"/>
          <w:color w:val="000000" w:themeColor="text1"/>
          <w:sz w:val="20"/>
        </w:rPr>
        <w:t xml:space="preserve"> v katerega se uvrsti, postopno na način in v časovnih rokih, kot so določeni v 101. členu </w:t>
      </w:r>
      <w:r w:rsidRPr="00B50010">
        <w:rPr>
          <w:rStyle w:val="FontStyle12"/>
          <w:rFonts w:ascii="Arial" w:cs="Arial"/>
          <w:color w:val="000000" w:themeColor="text1"/>
        </w:rPr>
        <w:t>ZSTSPJS (prehodno obdobje)</w:t>
      </w:r>
      <w:r w:rsidRPr="00B50010">
        <w:rPr>
          <w:rFonts w:cs="Arial"/>
          <w:color w:val="000000" w:themeColor="text1"/>
          <w:sz w:val="20"/>
        </w:rPr>
        <w:t>.</w:t>
      </w:r>
    </w:p>
    <w:p w14:paraId="29391572" w14:textId="77777777" w:rsidR="00195F59" w:rsidRPr="00B50010" w:rsidRDefault="00195F59" w:rsidP="00195F59">
      <w:pPr>
        <w:tabs>
          <w:tab w:val="left" w:pos="2835"/>
        </w:tabs>
        <w:jc w:val="both"/>
        <w:rPr>
          <w:rFonts w:cs="Arial"/>
          <w:sz w:val="20"/>
        </w:rPr>
      </w:pPr>
    </w:p>
    <w:p w14:paraId="0DF86CE4" w14:textId="77777777" w:rsidR="00195F59" w:rsidRPr="00B50010" w:rsidRDefault="00195F59" w:rsidP="00195F59">
      <w:pPr>
        <w:tabs>
          <w:tab w:val="left" w:pos="2835"/>
        </w:tabs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Za določitev postopne pridobitve pravice do plače v prehodnem obdobju se v skladu z ZSTSPJS uporabi </w:t>
      </w:r>
      <w:proofErr w:type="gramStart"/>
      <w:r w:rsidRPr="00B50010">
        <w:rPr>
          <w:rFonts w:cs="Arial"/>
          <w:sz w:val="20"/>
        </w:rPr>
        <w:t>aplikacija</w:t>
      </w:r>
      <w:proofErr w:type="gramEnd"/>
      <w:r w:rsidRPr="00B50010">
        <w:rPr>
          <w:rFonts w:cs="Arial"/>
          <w:sz w:val="20"/>
        </w:rPr>
        <w:t>, ki je objavljena na spletni strani ministrstva, pristojnega za sistem plač v javnem sektorju.</w:t>
      </w:r>
    </w:p>
    <w:p w14:paraId="4BF91568" w14:textId="77777777" w:rsidR="009E2560" w:rsidRPr="00B50010" w:rsidRDefault="009E2560" w:rsidP="00195F59">
      <w:pPr>
        <w:tabs>
          <w:tab w:val="left" w:pos="2835"/>
        </w:tabs>
        <w:jc w:val="both"/>
        <w:rPr>
          <w:rFonts w:cs="Arial"/>
          <w:sz w:val="20"/>
        </w:rPr>
      </w:pPr>
    </w:p>
    <w:p w14:paraId="60FD2CD7" w14:textId="77777777" w:rsidR="009E2560" w:rsidRPr="00B50010" w:rsidRDefault="009E2560" w:rsidP="00195F59">
      <w:pPr>
        <w:tabs>
          <w:tab w:val="left" w:pos="2835"/>
        </w:tabs>
        <w:jc w:val="both"/>
        <w:rPr>
          <w:rFonts w:cs="Arial"/>
          <w:sz w:val="20"/>
        </w:rPr>
      </w:pPr>
    </w:p>
    <w:p w14:paraId="11D51202" w14:textId="77777777" w:rsidR="009E2560" w:rsidRPr="00B50010" w:rsidRDefault="009E2560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2999F52A" w14:textId="77777777" w:rsidR="00195F59" w:rsidRPr="00B50010" w:rsidRDefault="00195F59" w:rsidP="00195F59">
      <w:pPr>
        <w:jc w:val="center"/>
        <w:rPr>
          <w:rFonts w:cs="Arial"/>
          <w:b/>
          <w:bCs/>
          <w:sz w:val="20"/>
        </w:rPr>
      </w:pPr>
    </w:p>
    <w:p w14:paraId="125F249A" w14:textId="654DC8A9" w:rsidR="00195F59" w:rsidRPr="00B50010" w:rsidRDefault="00195F59" w:rsidP="00195F59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Osnovna plača</w:t>
      </w:r>
      <w:r w:rsidR="005F5857" w:rsidRPr="00B50010">
        <w:rPr>
          <w:rFonts w:cs="Arial"/>
          <w:sz w:val="20"/>
        </w:rPr>
        <w:t xml:space="preserve"> __________</w:t>
      </w:r>
      <w:r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(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Naz_4" </w:instrText>
      </w:r>
      <w:r w:rsidRPr="00B50010">
        <w:rPr>
          <w:rFonts w:cs="Arial"/>
          <w:sz w:val="20"/>
        </w:rPr>
        <w:fldChar w:fldCharType="separate"/>
      </w:r>
      <w:r w:rsidRPr="00B50010">
        <w:rPr>
          <w:rFonts w:cs="Arial"/>
          <w:sz w:val="20"/>
        </w:rPr>
        <w:t>ravnatelja</w:t>
      </w:r>
      <w:r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>, ravnatelja/direktorja ŠČ</w:t>
      </w:r>
      <w:r w:rsidR="00660D13" w:rsidRPr="00B50010">
        <w:rPr>
          <w:rFonts w:cs="Arial"/>
          <w:sz w:val="20"/>
        </w:rPr>
        <w:t>, direktorja</w:t>
      </w:r>
      <w:r w:rsidR="005F5857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F5857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zberi ustrezno) v prehodnem obdobju predstavlja seštevek vrednosti plačnega razreda, v katerega bi bil</w:t>
      </w:r>
      <w:r w:rsidRPr="00B50010">
        <w:rPr>
          <w:rFonts w:cs="Arial"/>
          <w:sz w:val="20"/>
          <w:shd w:val="clear" w:color="auto" w:fill="FFFFFF"/>
        </w:rPr>
        <w:t xml:space="preserve"> uvrščen na dan 31. decembra 2024, dela razlike v osnovni plači (obrok)</w:t>
      </w:r>
      <w:r w:rsidRPr="00B50010">
        <w:rPr>
          <w:rFonts w:cs="Arial"/>
          <w:sz w:val="20"/>
        </w:rPr>
        <w:t xml:space="preserve">, ki jo prejme v skladu s </w:t>
      </w:r>
      <w:r w:rsidR="00F63680" w:rsidRPr="00B50010">
        <w:rPr>
          <w:rFonts w:cs="Arial"/>
          <w:sz w:val="20"/>
        </w:rPr>
        <w:t xml:space="preserve">102. členom v povezavi s </w:t>
      </w:r>
      <w:r w:rsidRPr="00B50010">
        <w:rPr>
          <w:rFonts w:cs="Arial"/>
          <w:sz w:val="20"/>
        </w:rPr>
        <w:t>101. členom ZSTSPJS, in morebitne vrednosti uskladitve z rastjo cen življenjskih potrebščin v skladu s 104. členom ZSTSPJS.</w:t>
      </w:r>
    </w:p>
    <w:p w14:paraId="670BE157" w14:textId="77777777" w:rsidR="00195F59" w:rsidRPr="00B50010" w:rsidRDefault="00195F59" w:rsidP="00195F59">
      <w:pPr>
        <w:jc w:val="both"/>
        <w:rPr>
          <w:rFonts w:cs="Arial"/>
          <w:sz w:val="20"/>
        </w:rPr>
      </w:pPr>
    </w:p>
    <w:p w14:paraId="4DD0A5B0" w14:textId="246521D6" w:rsidR="00195F59" w:rsidRPr="00B50010" w:rsidRDefault="005F5857" w:rsidP="00195F59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 (</w:t>
      </w:r>
      <w:proofErr w:type="spellStart"/>
      <w:proofErr w:type="gramStart"/>
      <w:r w:rsidRPr="00B50010">
        <w:rPr>
          <w:rFonts w:cs="Arial"/>
          <w:sz w:val="20"/>
        </w:rPr>
        <w:t>r</w:t>
      </w:r>
      <w:r w:rsidR="00195F59" w:rsidRPr="00B50010">
        <w:rPr>
          <w:rFonts w:cs="Arial"/>
          <w:sz w:val="20"/>
        </w:rPr>
        <w:fldChar w:fldCharType="begin"/>
      </w:r>
      <w:r w:rsidR="00195F59" w:rsidRPr="00B50010">
        <w:rPr>
          <w:rFonts w:cs="Arial"/>
          <w:sz w:val="20"/>
        </w:rPr>
        <w:instrText xml:space="preserve"> MERGEFIELD "Naz_4" </w:instrText>
      </w:r>
      <w:r w:rsidR="00195F59" w:rsidRPr="00B50010">
        <w:rPr>
          <w:rFonts w:cs="Arial"/>
          <w:sz w:val="20"/>
        </w:rPr>
        <w:fldChar w:fldCharType="separate"/>
      </w:r>
      <w:r w:rsidR="00195F59" w:rsidRPr="00B50010">
        <w:rPr>
          <w:rFonts w:cs="Arial"/>
          <w:sz w:val="20"/>
        </w:rPr>
        <w:fldChar w:fldCharType="begin"/>
      </w:r>
      <w:r w:rsidR="00195F59" w:rsidRPr="00B50010">
        <w:rPr>
          <w:rFonts w:cs="Arial"/>
          <w:sz w:val="20"/>
        </w:rPr>
        <w:instrText xml:space="preserve"> MERGEFIELD "NAZ_1_V" </w:instrText>
      </w:r>
      <w:r w:rsidR="00195F59" w:rsidRPr="00B50010">
        <w:rPr>
          <w:rFonts w:cs="Arial"/>
          <w:sz w:val="20"/>
        </w:rPr>
        <w:fldChar w:fldCharType="separate"/>
      </w:r>
      <w:r w:rsidR="00195F59" w:rsidRPr="00B50010">
        <w:rPr>
          <w:rFonts w:cs="Arial"/>
          <w:sz w:val="20"/>
        </w:rPr>
        <w:t>avnatelj</w:t>
      </w:r>
      <w:r w:rsidR="00195F59" w:rsidRPr="00B50010">
        <w:rPr>
          <w:rFonts w:cs="Arial"/>
          <w:sz w:val="20"/>
        </w:rPr>
        <w:fldChar w:fldCharType="end"/>
      </w:r>
      <w:r w:rsidR="00195F59" w:rsidRPr="00B50010">
        <w:rPr>
          <w:rFonts w:cs="Arial"/>
          <w:sz w:val="20"/>
        </w:rPr>
        <w:t>u</w:t>
      </w:r>
      <w:proofErr w:type="spellEnd"/>
      <w:proofErr w:type="gramEnd"/>
      <w:r w:rsidR="00195F59" w:rsidRPr="00B50010">
        <w:rPr>
          <w:rFonts w:cs="Arial"/>
          <w:sz w:val="20"/>
        </w:rPr>
        <w:t>, ravnatelju/direktorju ŠC</w:t>
      </w:r>
      <w:r w:rsidR="00660D13" w:rsidRPr="00B50010">
        <w:rPr>
          <w:rFonts w:cs="Arial"/>
          <w:sz w:val="20"/>
        </w:rPr>
        <w:t>, direktorj</w:t>
      </w:r>
      <w:r w:rsidRPr="00B50010">
        <w:rPr>
          <w:rFonts w:cs="Arial"/>
          <w:sz w:val="20"/>
        </w:rPr>
        <w:t>u</w:t>
      </w:r>
      <w:r w:rsidR="00195F59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</w:t>
      </w:r>
      <w:r w:rsidR="00195F59" w:rsidRPr="00B50010">
        <w:rPr>
          <w:rFonts w:cs="Arial"/>
          <w:sz w:val="20"/>
        </w:rPr>
        <w:t xml:space="preserve">izberi ustrezno) </w:t>
      </w:r>
      <w:r w:rsidR="00195F59" w:rsidRPr="00B50010">
        <w:rPr>
          <w:rFonts w:cs="Arial"/>
          <w:sz w:val="20"/>
        </w:rPr>
        <w:fldChar w:fldCharType="end"/>
      </w:r>
      <w:r w:rsidR="00195F59" w:rsidRPr="00B50010">
        <w:rPr>
          <w:rFonts w:cs="Arial"/>
          <w:sz w:val="20"/>
        </w:rPr>
        <w:t xml:space="preserve">se osnovna plača v prehodnem obdobju oziroma v času veljavnosti </w:t>
      </w:r>
      <w:r w:rsidR="00EF5BD4">
        <w:rPr>
          <w:rFonts w:cs="Arial"/>
          <w:sz w:val="20"/>
        </w:rPr>
        <w:t xml:space="preserve">te </w:t>
      </w:r>
      <w:r w:rsidR="00195F59" w:rsidRPr="00B50010">
        <w:rPr>
          <w:rFonts w:cs="Arial"/>
          <w:sz w:val="20"/>
        </w:rPr>
        <w:t>pogodbe o zaposlitvi in brez upoštevanja morebitnih uskladitev osnovne plače z rastjo cen življenjskih potrebščin določi na naslednji način:</w:t>
      </w:r>
    </w:p>
    <w:p w14:paraId="44364C7D" w14:textId="77777777" w:rsidR="00F63680" w:rsidRPr="00B50010" w:rsidRDefault="00F63680" w:rsidP="00195F59">
      <w:pPr>
        <w:jc w:val="both"/>
        <w:rPr>
          <w:rFonts w:cs="Arial"/>
          <w:sz w:val="20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810"/>
        <w:gridCol w:w="3326"/>
      </w:tblGrid>
      <w:tr w:rsidR="00F63680" w:rsidRPr="00B50010" w14:paraId="68C681FE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0B65A4BB" w14:textId="673926CC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lastRenderedPageBreak/>
              <w:t>Vrednost plačnega razreda javnega uslužbenca na dan 31. 12. 2024 (A)</w:t>
            </w:r>
          </w:p>
        </w:tc>
        <w:tc>
          <w:tcPr>
            <w:tcW w:w="2810" w:type="dxa"/>
            <w:shd w:val="clear" w:color="auto" w:fill="EEECE1" w:themeFill="background2"/>
          </w:tcPr>
          <w:p w14:paraId="556D5C05" w14:textId="16923FA5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Vrednost plačnega razreda, v katerega je javni uslužbenec uvrščen s 1. 1. 2025 (B)</w:t>
            </w:r>
          </w:p>
        </w:tc>
        <w:tc>
          <w:tcPr>
            <w:tcW w:w="3326" w:type="dxa"/>
            <w:shd w:val="clear" w:color="auto" w:fill="EEECE1" w:themeFill="background2"/>
          </w:tcPr>
          <w:p w14:paraId="5F700D99" w14:textId="03A06720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Razlika (B - A)</w:t>
            </w:r>
          </w:p>
        </w:tc>
      </w:tr>
      <w:tr w:rsidR="00F63680" w:rsidRPr="00B50010" w14:paraId="76C0459E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FFFFFF" w:themeFill="background1"/>
            <w:vAlign w:val="center"/>
          </w:tcPr>
          <w:p w14:paraId="2275DE3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1ED9CD6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14:paraId="24A8B1F8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105D161D" w14:textId="77777777" w:rsidTr="001C25EC">
        <w:trPr>
          <w:trHeight w:val="120"/>
          <w:tblHeader/>
          <w:jc w:val="center"/>
        </w:trPr>
        <w:tc>
          <w:tcPr>
            <w:tcW w:w="8708" w:type="dxa"/>
            <w:gridSpan w:val="3"/>
            <w:shd w:val="clear" w:color="auto" w:fill="FFFFFF" w:themeFill="background1"/>
            <w:vAlign w:val="center"/>
          </w:tcPr>
          <w:p w14:paraId="493BA606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3157D588" w14:textId="77777777" w:rsidTr="000655F6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5E261985" w14:textId="3BA0E35C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Datum pridobitve višje osnovne plače</w:t>
            </w:r>
          </w:p>
        </w:tc>
        <w:tc>
          <w:tcPr>
            <w:tcW w:w="2810" w:type="dxa"/>
            <w:shd w:val="clear" w:color="auto" w:fill="EEECE1" w:themeFill="background2"/>
          </w:tcPr>
          <w:p w14:paraId="76ADEBFD" w14:textId="263F04C2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Višina obroka</w:t>
            </w:r>
          </w:p>
        </w:tc>
        <w:tc>
          <w:tcPr>
            <w:tcW w:w="3326" w:type="dxa"/>
            <w:shd w:val="clear" w:color="auto" w:fill="EEECE1" w:themeFill="background2"/>
          </w:tcPr>
          <w:p w14:paraId="3756A4D3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 xml:space="preserve">Osnovna plača </w:t>
            </w:r>
          </w:p>
          <w:p w14:paraId="73EB9FA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4E2B08DE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11A78791" w14:textId="39CFEBDC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B50010">
              <w:rPr>
                <w:rFonts w:cs="Arial"/>
                <w:b/>
                <w:bCs/>
                <w:sz w:val="20"/>
              </w:rPr>
              <w:t>1. 1. 2025</w:t>
            </w:r>
            <w:proofErr w:type="gramEnd"/>
          </w:p>
        </w:tc>
        <w:tc>
          <w:tcPr>
            <w:tcW w:w="2810" w:type="dxa"/>
            <w:vAlign w:val="center"/>
          </w:tcPr>
          <w:p w14:paraId="63089240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5ADF9384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4F8100DF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64000549" w14:textId="78982CB6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10. 2025</w:t>
            </w:r>
          </w:p>
        </w:tc>
        <w:tc>
          <w:tcPr>
            <w:tcW w:w="2810" w:type="dxa"/>
            <w:vAlign w:val="center"/>
          </w:tcPr>
          <w:p w14:paraId="6FD7BD26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42804FC5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29175143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230B4FB8" w14:textId="7D6F90A3" w:rsidR="00F63680" w:rsidRPr="00B50010" w:rsidRDefault="000655F6" w:rsidP="00F63680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B50010">
              <w:rPr>
                <w:rFonts w:cs="Arial"/>
                <w:b/>
                <w:bCs/>
                <w:sz w:val="20"/>
              </w:rPr>
              <w:t xml:space="preserve">1. </w:t>
            </w:r>
            <w:r w:rsidR="00F63680" w:rsidRPr="00B50010">
              <w:rPr>
                <w:rFonts w:cs="Arial"/>
                <w:b/>
                <w:bCs/>
                <w:sz w:val="20"/>
              </w:rPr>
              <w:t>4. 2026</w:t>
            </w:r>
            <w:proofErr w:type="gramEnd"/>
            <w:r w:rsidR="00F63680" w:rsidRPr="00B50010">
              <w:rPr>
                <w:rFonts w:cs="Arial"/>
                <w:b/>
                <w:bCs/>
                <w:sz w:val="20"/>
              </w:rPr>
              <w:t xml:space="preserve"> (uskladitev z inflacijo)</w:t>
            </w:r>
          </w:p>
        </w:tc>
        <w:tc>
          <w:tcPr>
            <w:tcW w:w="2810" w:type="dxa"/>
          </w:tcPr>
          <w:p w14:paraId="03FDFE1E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420A882F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0EFFEB03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7E95372D" w14:textId="4EF576E2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6. 2026</w:t>
            </w:r>
          </w:p>
        </w:tc>
        <w:tc>
          <w:tcPr>
            <w:tcW w:w="2810" w:type="dxa"/>
          </w:tcPr>
          <w:p w14:paraId="3D72B042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73E0B80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55FC8740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0AE79441" w14:textId="39DE9C76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12. 2026</w:t>
            </w:r>
          </w:p>
        </w:tc>
        <w:tc>
          <w:tcPr>
            <w:tcW w:w="2810" w:type="dxa"/>
          </w:tcPr>
          <w:p w14:paraId="712F43FF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3D508B4B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31471DC0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53DD7545" w14:textId="2C253070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7. 2027</w:t>
            </w:r>
          </w:p>
        </w:tc>
        <w:tc>
          <w:tcPr>
            <w:tcW w:w="2810" w:type="dxa"/>
          </w:tcPr>
          <w:p w14:paraId="71E8BBCB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087951E3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7559D" w:rsidRPr="00B50010" w14:paraId="1C6A9D89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755E64B3" w14:textId="04E18332" w:rsidR="0027559D" w:rsidRPr="00B50010" w:rsidRDefault="00434C78" w:rsidP="00F63680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 1. 2028</w:t>
            </w:r>
          </w:p>
        </w:tc>
        <w:tc>
          <w:tcPr>
            <w:tcW w:w="2810" w:type="dxa"/>
          </w:tcPr>
          <w:p w14:paraId="414A3099" w14:textId="77777777" w:rsidR="0027559D" w:rsidRPr="00B50010" w:rsidRDefault="0027559D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563723F0" w14:textId="77777777" w:rsidR="0027559D" w:rsidRPr="00B50010" w:rsidRDefault="0027559D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04D0FA4" w14:textId="77777777" w:rsidR="00195F59" w:rsidRPr="00B50010" w:rsidRDefault="00195F59" w:rsidP="00195F59">
      <w:pPr>
        <w:rPr>
          <w:rFonts w:cs="Arial"/>
          <w:sz w:val="20"/>
        </w:rPr>
      </w:pPr>
    </w:p>
    <w:p w14:paraId="1CDFF6D4" w14:textId="56CFDAF1" w:rsidR="00F63680" w:rsidRPr="00B50010" w:rsidRDefault="00F63680" w:rsidP="00195F59">
      <w:pPr>
        <w:jc w:val="both"/>
        <w:rPr>
          <w:rFonts w:cs="Arial"/>
          <w:sz w:val="20"/>
          <w:shd w:val="clear" w:color="auto" w:fill="FFFFFF"/>
        </w:rPr>
      </w:pPr>
      <w:r w:rsidRPr="00B50010">
        <w:rPr>
          <w:rFonts w:cs="Arial"/>
          <w:sz w:val="20"/>
          <w:shd w:val="clear" w:color="auto" w:fill="FFFFFF"/>
        </w:rPr>
        <w:t>Osnovna plača (ravnatelj, ravnatelj/direktor ŠC, direktor</w:t>
      </w:r>
      <w:r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izberi ustrezno) na dan sklenitve </w:t>
      </w:r>
      <w:r w:rsidR="00EF5BD4">
        <w:rPr>
          <w:rFonts w:cs="Arial"/>
          <w:sz w:val="20"/>
        </w:rPr>
        <w:t xml:space="preserve">te </w:t>
      </w:r>
      <w:r w:rsidRPr="00B50010">
        <w:rPr>
          <w:rFonts w:cs="Arial"/>
          <w:sz w:val="20"/>
        </w:rPr>
        <w:t xml:space="preserve">pogodbe o zaposlitvi znaša ______________ EUR. </w:t>
      </w:r>
    </w:p>
    <w:p w14:paraId="7A5DDE52" w14:textId="77777777" w:rsidR="00F63680" w:rsidRPr="00B50010" w:rsidRDefault="00F63680" w:rsidP="00195F59">
      <w:pPr>
        <w:jc w:val="both"/>
        <w:rPr>
          <w:rFonts w:cs="Arial"/>
          <w:sz w:val="20"/>
          <w:shd w:val="clear" w:color="auto" w:fill="FFFFFF"/>
        </w:rPr>
      </w:pPr>
    </w:p>
    <w:p w14:paraId="775DC597" w14:textId="7F0F4556" w:rsidR="00195F59" w:rsidRPr="00B50010" w:rsidRDefault="00195F59" w:rsidP="00195F59">
      <w:pPr>
        <w:jc w:val="both"/>
        <w:rPr>
          <w:rFonts w:cs="Arial"/>
          <w:sz w:val="20"/>
          <w:shd w:val="clear" w:color="auto" w:fill="FFFFFF"/>
        </w:rPr>
      </w:pPr>
      <w:r w:rsidRPr="00B50010">
        <w:rPr>
          <w:rFonts w:cs="Arial"/>
          <w:sz w:val="20"/>
          <w:shd w:val="clear" w:color="auto" w:fill="FFFFFF"/>
        </w:rPr>
        <w:t xml:space="preserve">Z dnem, ko </w:t>
      </w:r>
      <w:r w:rsidR="005F5857" w:rsidRPr="00B50010">
        <w:rPr>
          <w:rFonts w:cs="Arial"/>
          <w:sz w:val="20"/>
          <w:shd w:val="clear" w:color="auto" w:fill="FFFFFF"/>
        </w:rPr>
        <w:t>___________</w:t>
      </w:r>
      <w:r w:rsidRPr="00B50010">
        <w:rPr>
          <w:rFonts w:cs="Arial"/>
          <w:sz w:val="20"/>
          <w:shd w:val="clear" w:color="auto" w:fill="FFFFFF"/>
        </w:rPr>
        <w:t xml:space="preserve"> (</w:t>
      </w:r>
      <w:r w:rsidR="00660D13" w:rsidRPr="00B50010">
        <w:rPr>
          <w:rFonts w:cs="Arial"/>
          <w:sz w:val="20"/>
          <w:shd w:val="clear" w:color="auto" w:fill="FFFFFF"/>
        </w:rPr>
        <w:t>ravnatelj, ravnatelj/direktor ŠC, direktor</w:t>
      </w:r>
      <w:r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izberi ustrezno) </w:t>
      </w:r>
      <w:r w:rsidRPr="00B50010">
        <w:rPr>
          <w:rFonts w:cs="Arial"/>
          <w:sz w:val="20"/>
          <w:shd w:val="clear" w:color="auto" w:fill="FFFFFF"/>
        </w:rPr>
        <w:t>pridobi pravico do izplačila celotne razlike iz prejšnjega odstavka, pridobi pravico do izplačila osnovne plače v vrednosti plačnega razreda, v katerega je uvrščen, v skladu s plačno lestvico, veljavno na dan pridobitve pravice do izplačila celotne razlike.</w:t>
      </w:r>
    </w:p>
    <w:p w14:paraId="02BEC185" w14:textId="77777777" w:rsidR="00F63680" w:rsidRPr="00B50010" w:rsidRDefault="00F63680" w:rsidP="00195F59">
      <w:pPr>
        <w:jc w:val="both"/>
        <w:rPr>
          <w:rFonts w:cs="Arial"/>
          <w:sz w:val="20"/>
          <w:shd w:val="clear" w:color="auto" w:fill="FFFFFF"/>
        </w:rPr>
      </w:pPr>
    </w:p>
    <w:p w14:paraId="4EC1C10E" w14:textId="77777777" w:rsidR="00F63680" w:rsidRPr="00B50010" w:rsidRDefault="00F63680" w:rsidP="00F63680">
      <w:pPr>
        <w:rPr>
          <w:rFonts w:cs="Arial"/>
          <w:sz w:val="20"/>
          <w:shd w:val="clear" w:color="auto" w:fill="FFFFFF"/>
        </w:rPr>
      </w:pPr>
      <w:r w:rsidRPr="00B50010">
        <w:rPr>
          <w:rFonts w:cs="Arial"/>
          <w:sz w:val="20"/>
          <w:shd w:val="clear" w:color="auto" w:fill="FFFFFF"/>
        </w:rPr>
        <w:t>Osnovna plača se usklajuje z rastjo cen življenjskih potrebščin na podlagi določb ZSTSPJS.</w:t>
      </w:r>
    </w:p>
    <w:p w14:paraId="1E6F3E17" w14:textId="77777777" w:rsidR="00F63680" w:rsidRPr="00B50010" w:rsidRDefault="00F63680" w:rsidP="00195F59">
      <w:pPr>
        <w:jc w:val="both"/>
        <w:rPr>
          <w:rFonts w:cs="Arial"/>
          <w:sz w:val="20"/>
        </w:rPr>
      </w:pPr>
    </w:p>
    <w:p w14:paraId="637228D7" w14:textId="77777777" w:rsidR="00195F59" w:rsidRPr="00B50010" w:rsidRDefault="00195F59" w:rsidP="00195F59">
      <w:pPr>
        <w:rPr>
          <w:rFonts w:cs="Arial"/>
          <w:sz w:val="20"/>
        </w:rPr>
      </w:pPr>
    </w:p>
    <w:p w14:paraId="155600A1" w14:textId="77777777" w:rsidR="00F63567" w:rsidRPr="00B50010" w:rsidRDefault="00F63567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464C9F58" w14:textId="77777777" w:rsidR="00256E77" w:rsidRPr="00B50010" w:rsidRDefault="00256E77" w:rsidP="00256E77">
      <w:pPr>
        <w:jc w:val="center"/>
        <w:rPr>
          <w:rFonts w:cs="Arial"/>
          <w:b/>
          <w:bCs/>
          <w:sz w:val="20"/>
        </w:rPr>
      </w:pPr>
    </w:p>
    <w:p w14:paraId="6351D067" w14:textId="07E3E2C4" w:rsidR="00073AB8" w:rsidRPr="00B50010" w:rsidRDefault="005F5857" w:rsidP="00875767">
      <w:pPr>
        <w:jc w:val="both"/>
        <w:rPr>
          <w:rFonts w:cs="Arial"/>
          <w:sz w:val="20"/>
        </w:rPr>
      </w:pPr>
      <w:bookmarkStart w:id="30" w:name="_Hlk185335416"/>
      <w:r w:rsidRPr="00B50010">
        <w:rPr>
          <w:rFonts w:cs="Arial"/>
          <w:sz w:val="20"/>
        </w:rPr>
        <w:t>______________</w:t>
      </w:r>
      <w:r w:rsidR="00687133" w:rsidRPr="00B50010">
        <w:rPr>
          <w:rFonts w:cs="Arial"/>
          <w:sz w:val="20"/>
        </w:rPr>
        <w:t xml:space="preserve"> </w:t>
      </w:r>
      <w:bookmarkEnd w:id="30"/>
      <w:r w:rsidR="00687133"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, ravnatelj/direktor ŠC, direktor</w:t>
      </w:r>
      <w:r w:rsidR="00687133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687133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687133" w:rsidRPr="00B50010">
        <w:rPr>
          <w:rFonts w:cs="Arial"/>
          <w:sz w:val="20"/>
        </w:rPr>
        <w:t xml:space="preserve">zberi ustrezno) </w:t>
      </w:r>
      <w:r w:rsidR="00073AB8" w:rsidRPr="00B50010">
        <w:rPr>
          <w:rFonts w:cs="Arial"/>
          <w:sz w:val="20"/>
        </w:rPr>
        <w:t>ima</w:t>
      </w:r>
      <w:r w:rsidR="00BF7077" w:rsidRPr="00B50010">
        <w:rPr>
          <w:rFonts w:cs="Arial"/>
          <w:sz w:val="20"/>
        </w:rPr>
        <w:t xml:space="preserve">, </w:t>
      </w:r>
      <w:r w:rsidR="001E311A" w:rsidRPr="00B50010">
        <w:rPr>
          <w:rFonts w:cs="Arial"/>
          <w:sz w:val="20"/>
        </w:rPr>
        <w:t>v primerih in pod pogoji, kot jih določa veljavna delovnopravna zakonodaja,</w:t>
      </w:r>
      <w:r w:rsidR="00073AB8" w:rsidRPr="00B50010">
        <w:rPr>
          <w:rFonts w:cs="Arial"/>
          <w:sz w:val="20"/>
        </w:rPr>
        <w:t xml:space="preserve"> pravico do odmora med delovnim časom, tedenskega počitka, izobraževanja, povračila stroškov v zvezi z delom, jubilejne nagrade, odpravnine ob upokojitvi, regresa za letni dopust, </w:t>
      </w:r>
      <w:r w:rsidR="00627BE1" w:rsidRPr="00B50010">
        <w:rPr>
          <w:rFonts w:cs="Arial"/>
          <w:sz w:val="20"/>
        </w:rPr>
        <w:t xml:space="preserve">solidarnostne pomoči, </w:t>
      </w:r>
      <w:r w:rsidR="00073AB8" w:rsidRPr="00B50010">
        <w:rPr>
          <w:rFonts w:cs="Arial"/>
          <w:sz w:val="20"/>
        </w:rPr>
        <w:t>nadomestila plače za čas odsotnosti z dela, pravico do brezplačnega zdravniškega pregleda ter druge pravice v skladu s predpisi in kolektivnimi pogodbami.</w:t>
      </w:r>
    </w:p>
    <w:p w14:paraId="54B4EE89" w14:textId="77777777" w:rsidR="00073AB8" w:rsidRPr="00B50010" w:rsidRDefault="00073AB8" w:rsidP="00875767">
      <w:pPr>
        <w:jc w:val="both"/>
        <w:rPr>
          <w:rFonts w:cs="Arial"/>
          <w:sz w:val="20"/>
        </w:rPr>
      </w:pPr>
    </w:p>
    <w:p w14:paraId="3C2FE5EC" w14:textId="4C7F29AE" w:rsidR="00073AB8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__</w:t>
      </w:r>
      <w:r w:rsidR="00687133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687133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687133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687133" w:rsidRPr="00B50010">
        <w:rPr>
          <w:rFonts w:cs="Arial"/>
          <w:sz w:val="20"/>
        </w:rPr>
        <w:t xml:space="preserve">zberi ustrezno) </w:t>
      </w:r>
      <w:r w:rsidR="00F63680" w:rsidRPr="00B50010">
        <w:rPr>
          <w:rFonts w:cs="Arial"/>
          <w:sz w:val="20"/>
        </w:rPr>
        <w:t xml:space="preserve">samostojno </w:t>
      </w:r>
      <w:r w:rsidR="00073AB8" w:rsidRPr="00B50010">
        <w:rPr>
          <w:rFonts w:cs="Arial"/>
          <w:sz w:val="20"/>
        </w:rPr>
        <w:t>razporeja svoj delovni čas v skladu s potrebami poslovodenja in predpisi s področja delovnih razmerij.</w:t>
      </w:r>
    </w:p>
    <w:p w14:paraId="4A1D4689" w14:textId="77777777" w:rsidR="000B69E7" w:rsidRPr="00B50010" w:rsidRDefault="000B69E7" w:rsidP="00875767">
      <w:pPr>
        <w:jc w:val="both"/>
        <w:rPr>
          <w:rFonts w:cs="Arial"/>
          <w:sz w:val="20"/>
        </w:rPr>
      </w:pPr>
    </w:p>
    <w:p w14:paraId="5812F007" w14:textId="77777777" w:rsidR="00F63680" w:rsidRPr="00B50010" w:rsidRDefault="00F63680" w:rsidP="00F63680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Zaradi narave dela in samostojnega razporejanja delovnega časa se morebitna časovna obremenitev preko polnega delovnega časa ne evidentira in ne </w:t>
      </w:r>
      <w:proofErr w:type="gramStart"/>
      <w:r w:rsidRPr="00B50010">
        <w:rPr>
          <w:rFonts w:cs="Arial"/>
          <w:sz w:val="20"/>
        </w:rPr>
        <w:t>kompenzira</w:t>
      </w:r>
      <w:proofErr w:type="gramEnd"/>
      <w:r w:rsidRPr="00B50010">
        <w:rPr>
          <w:rFonts w:cs="Arial"/>
          <w:sz w:val="20"/>
        </w:rPr>
        <w:t xml:space="preserve"> kot presežek ur iz naslova prerazporeditve delovnega časa.</w:t>
      </w:r>
    </w:p>
    <w:p w14:paraId="0BA571AE" w14:textId="77777777" w:rsidR="009E2560" w:rsidRPr="00B50010" w:rsidRDefault="009E2560" w:rsidP="00875767">
      <w:pPr>
        <w:jc w:val="both"/>
        <w:rPr>
          <w:rFonts w:cs="Arial"/>
          <w:sz w:val="20"/>
        </w:rPr>
      </w:pPr>
    </w:p>
    <w:p w14:paraId="3124D178" w14:textId="77777777" w:rsidR="00F63567" w:rsidRPr="00B50010" w:rsidRDefault="00F63567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59C6446A" w14:textId="77777777" w:rsidR="008A03B9" w:rsidRPr="00B50010" w:rsidRDefault="008A03B9" w:rsidP="00875767">
      <w:pPr>
        <w:jc w:val="both"/>
        <w:rPr>
          <w:rFonts w:cs="Arial"/>
          <w:sz w:val="20"/>
        </w:rPr>
      </w:pPr>
    </w:p>
    <w:p w14:paraId="64510B8E" w14:textId="456EE60E" w:rsidR="00871E81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_____________ </w:t>
      </w:r>
      <w:r w:rsidR="00F6042E"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</w:t>
      </w:r>
      <w:r w:rsidRPr="00B50010">
        <w:rPr>
          <w:rFonts w:cs="Arial"/>
          <w:sz w:val="20"/>
        </w:rPr>
        <w:t>u</w:t>
      </w:r>
      <w:r w:rsidR="00660D13" w:rsidRPr="00B50010">
        <w:rPr>
          <w:rFonts w:cs="Arial"/>
          <w:sz w:val="20"/>
        </w:rPr>
        <w:t>, ravnatelj</w:t>
      </w:r>
      <w:r w:rsidRPr="00B50010">
        <w:rPr>
          <w:rFonts w:cs="Arial"/>
          <w:sz w:val="20"/>
        </w:rPr>
        <w:t>u</w:t>
      </w:r>
      <w:r w:rsidR="00660D13" w:rsidRPr="00B50010">
        <w:rPr>
          <w:rFonts w:cs="Arial"/>
          <w:sz w:val="20"/>
        </w:rPr>
        <w:t>/direktor</w:t>
      </w:r>
      <w:r w:rsidRPr="00B50010">
        <w:rPr>
          <w:rFonts w:cs="Arial"/>
          <w:sz w:val="20"/>
        </w:rPr>
        <w:t>ju</w:t>
      </w:r>
      <w:r w:rsidR="00660D13" w:rsidRPr="00B50010">
        <w:rPr>
          <w:rFonts w:cs="Arial"/>
          <w:sz w:val="20"/>
        </w:rPr>
        <w:t xml:space="preserve"> ŠC, direktor</w:t>
      </w:r>
      <w:r w:rsidRPr="00B50010">
        <w:rPr>
          <w:rFonts w:cs="Arial"/>
          <w:sz w:val="20"/>
        </w:rPr>
        <w:t>ju</w:t>
      </w:r>
      <w:r w:rsidR="00F6042E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F6042E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F6042E" w:rsidRPr="00B50010">
        <w:rPr>
          <w:rFonts w:cs="Arial"/>
          <w:sz w:val="20"/>
        </w:rPr>
        <w:t xml:space="preserve">zberi ustrezno) </w:t>
      </w:r>
      <w:r w:rsidR="000A167E" w:rsidRPr="00B50010">
        <w:rPr>
          <w:rFonts w:cs="Arial"/>
          <w:sz w:val="20"/>
        </w:rPr>
        <w:t>se določi letni dopust in njegova izraba v skladu</w:t>
      </w:r>
      <w:r w:rsidR="00F407E5" w:rsidRPr="00B50010">
        <w:rPr>
          <w:rFonts w:cs="Arial"/>
          <w:sz w:val="20"/>
        </w:rPr>
        <w:t xml:space="preserve"> s </w:t>
      </w:r>
      <w:r w:rsidR="000A167E" w:rsidRPr="00B50010">
        <w:rPr>
          <w:rFonts w:cs="Arial"/>
          <w:sz w:val="20"/>
        </w:rPr>
        <w:t>predpisi</w:t>
      </w:r>
      <w:r w:rsidR="00871E81" w:rsidRPr="00B50010">
        <w:rPr>
          <w:rFonts w:cs="Arial"/>
          <w:sz w:val="20"/>
        </w:rPr>
        <w:t xml:space="preserve"> in kolektivnimi pogodbami.</w:t>
      </w:r>
    </w:p>
    <w:p w14:paraId="143533FC" w14:textId="77777777" w:rsidR="00871E81" w:rsidRPr="00B50010" w:rsidRDefault="00871E81" w:rsidP="00875767">
      <w:pPr>
        <w:jc w:val="both"/>
        <w:rPr>
          <w:rFonts w:cs="Arial"/>
          <w:sz w:val="20"/>
        </w:rPr>
      </w:pPr>
    </w:p>
    <w:p w14:paraId="58180584" w14:textId="4A7C8BDD" w:rsidR="00871E81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_</w:t>
      </w:r>
      <w:r w:rsidR="00BA6268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E81C9C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BA6268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E81C9C" w:rsidRPr="00B50010">
        <w:rPr>
          <w:rFonts w:cs="Arial"/>
          <w:sz w:val="20"/>
        </w:rPr>
        <w:t xml:space="preserve">zberi ustrezno) </w:t>
      </w:r>
      <w:r w:rsidR="00871E81" w:rsidRPr="00B50010">
        <w:rPr>
          <w:rFonts w:cs="Arial"/>
          <w:sz w:val="20"/>
        </w:rPr>
        <w:t xml:space="preserve">ima na dan sklenitve te pogodbe pravico do letnega dopusta v trajanju </w:t>
      </w:r>
      <w:r w:rsidRPr="00B50010">
        <w:rPr>
          <w:rFonts w:cs="Arial"/>
          <w:sz w:val="20"/>
        </w:rPr>
        <w:t xml:space="preserve">_______ </w:t>
      </w:r>
      <w:r w:rsidR="00871E81" w:rsidRPr="00B50010">
        <w:rPr>
          <w:rFonts w:cs="Arial"/>
          <w:sz w:val="20"/>
        </w:rPr>
        <w:t>dni.</w:t>
      </w:r>
    </w:p>
    <w:p w14:paraId="47283711" w14:textId="77777777" w:rsidR="00F63680" w:rsidRPr="00B50010" w:rsidRDefault="00F63680" w:rsidP="00875767">
      <w:pPr>
        <w:jc w:val="both"/>
        <w:rPr>
          <w:rFonts w:cs="Arial"/>
          <w:sz w:val="20"/>
        </w:rPr>
      </w:pPr>
    </w:p>
    <w:p w14:paraId="008FB936" w14:textId="04C88429" w:rsidR="00F63680" w:rsidRPr="00B50010" w:rsidRDefault="005F5857" w:rsidP="00F63680">
      <w:pPr>
        <w:jc w:val="both"/>
        <w:rPr>
          <w:rFonts w:cs="Arial"/>
          <w:b/>
          <w:bCs/>
          <w:sz w:val="20"/>
        </w:rPr>
      </w:pPr>
      <w:r w:rsidRPr="00B50010">
        <w:rPr>
          <w:rFonts w:cs="Arial"/>
          <w:sz w:val="20"/>
        </w:rPr>
        <w:t>__</w:t>
      </w:r>
      <w:r w:rsidR="00F63680" w:rsidRPr="00B50010">
        <w:rPr>
          <w:rFonts w:cs="Arial"/>
          <w:sz w:val="20"/>
        </w:rPr>
        <w:t>__________ (ravnatelj, ravnatelj/direktor ŠC, direktor – izberi ustrezno) mora letni dopust načrtovati in izrabljati tako, da je v celoti izrabljen v rokih, določenih s predpisi.</w:t>
      </w:r>
    </w:p>
    <w:p w14:paraId="6872468A" w14:textId="77777777" w:rsidR="00F63680" w:rsidRPr="00B50010" w:rsidRDefault="00F63680" w:rsidP="00875767">
      <w:pPr>
        <w:jc w:val="both"/>
        <w:rPr>
          <w:rFonts w:cs="Arial"/>
          <w:sz w:val="20"/>
        </w:rPr>
      </w:pPr>
    </w:p>
    <w:p w14:paraId="2C9870EC" w14:textId="77777777" w:rsidR="00E25C9F" w:rsidRPr="00B50010" w:rsidRDefault="00E25C9F" w:rsidP="00875767">
      <w:pPr>
        <w:jc w:val="both"/>
        <w:rPr>
          <w:rFonts w:cs="Arial"/>
          <w:b/>
          <w:bCs/>
          <w:sz w:val="20"/>
        </w:rPr>
      </w:pPr>
    </w:p>
    <w:p w14:paraId="125E1603" w14:textId="77777777" w:rsidR="008A03B9" w:rsidRPr="00B50010" w:rsidRDefault="008A03B9" w:rsidP="00875767">
      <w:pPr>
        <w:jc w:val="both"/>
        <w:rPr>
          <w:rFonts w:cs="Arial"/>
          <w:b/>
          <w:bCs/>
          <w:sz w:val="20"/>
        </w:rPr>
      </w:pPr>
    </w:p>
    <w:p w14:paraId="38415ABE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22811A1F" w14:textId="77777777" w:rsidR="0021048B" w:rsidRPr="00B50010" w:rsidRDefault="0021048B" w:rsidP="00875767">
      <w:pPr>
        <w:jc w:val="both"/>
        <w:rPr>
          <w:rFonts w:cs="Arial"/>
          <w:sz w:val="20"/>
        </w:rPr>
      </w:pPr>
    </w:p>
    <w:p w14:paraId="3DDB35FF" w14:textId="59BB447F" w:rsidR="00FE1483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4C10E5" w:rsidRPr="00B50010">
        <w:rPr>
          <w:rFonts w:cs="Arial"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 xml:space="preserve">zberi ustrezno) </w:t>
      </w:r>
      <w:r w:rsidR="00FE1483" w:rsidRPr="00B50010">
        <w:rPr>
          <w:rFonts w:cs="Arial"/>
          <w:sz w:val="20"/>
        </w:rPr>
        <w:t xml:space="preserve">je odgovoren za zakonitost dela zavoda in </w:t>
      </w:r>
      <w:r w:rsidR="00F63680" w:rsidRPr="00B50010">
        <w:rPr>
          <w:rFonts w:cs="Arial"/>
          <w:sz w:val="20"/>
        </w:rPr>
        <w:t>za škodo, ki jo pri opravljanju nalog</w:t>
      </w:r>
      <w:r w:rsidR="000655F6" w:rsidRPr="00B50010">
        <w:rPr>
          <w:rFonts w:cs="Arial"/>
          <w:sz w:val="20"/>
        </w:rPr>
        <w:t xml:space="preserve"> </w:t>
      </w:r>
      <w:r w:rsidR="00FE1483" w:rsidRPr="00B50010">
        <w:rPr>
          <w:rFonts w:cs="Arial"/>
          <w:sz w:val="20"/>
        </w:rPr>
        <w:t>protipravno povzroči naklepno ali iz hude malomarnosti po splošnih načelih civilnega prava.</w:t>
      </w:r>
    </w:p>
    <w:p w14:paraId="1DB33C80" w14:textId="77777777" w:rsidR="00FE1483" w:rsidRPr="00B50010" w:rsidRDefault="00FE1483" w:rsidP="00875767">
      <w:pPr>
        <w:jc w:val="both"/>
        <w:rPr>
          <w:rFonts w:cs="Arial"/>
          <w:sz w:val="20"/>
        </w:rPr>
      </w:pPr>
    </w:p>
    <w:p w14:paraId="0024AB35" w14:textId="287098A9" w:rsidR="00625A8E" w:rsidRPr="00B50010" w:rsidRDefault="00625A8E" w:rsidP="00625A8E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V skladu s predpisi, ki urejajo javne finance, je</w:t>
      </w:r>
      <w:r w:rsidR="0053028A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4C10E5" w:rsidRPr="00B50010">
        <w:rPr>
          <w:rFonts w:cs="Arial"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 xml:space="preserve">zberi ustrezno) </w:t>
      </w:r>
      <w:r w:rsidRPr="00B50010">
        <w:rPr>
          <w:rFonts w:cs="Arial"/>
          <w:sz w:val="20"/>
        </w:rPr>
        <w:t xml:space="preserve">odgovoren za namensko, učinkovito in gospodarno porabo proračunskih sredstev. </w:t>
      </w:r>
    </w:p>
    <w:p w14:paraId="19C8C648" w14:textId="77777777" w:rsidR="008816E4" w:rsidRPr="00B50010" w:rsidRDefault="008816E4" w:rsidP="008816E4">
      <w:pPr>
        <w:jc w:val="both"/>
        <w:rPr>
          <w:rFonts w:cs="Arial"/>
          <w:bCs/>
          <w:sz w:val="20"/>
        </w:rPr>
      </w:pPr>
    </w:p>
    <w:p w14:paraId="6FE229D4" w14:textId="029D459E" w:rsidR="00F63680" w:rsidRPr="00B50010" w:rsidRDefault="005F5857" w:rsidP="00F63680">
      <w:pPr>
        <w:pStyle w:val="Telobesedila3"/>
        <w:spacing w:after="80"/>
        <w:jc w:val="both"/>
        <w:rPr>
          <w:rFonts w:cs="Arial"/>
          <w:bCs/>
          <w:sz w:val="20"/>
          <w:szCs w:val="20"/>
        </w:rPr>
      </w:pPr>
      <w:r w:rsidRPr="00B50010">
        <w:rPr>
          <w:rFonts w:cs="Arial"/>
          <w:sz w:val="20"/>
          <w:szCs w:val="20"/>
        </w:rPr>
        <w:t>__________</w:t>
      </w:r>
      <w:r w:rsidR="00580125" w:rsidRPr="00B50010">
        <w:rPr>
          <w:rFonts w:cs="Arial"/>
          <w:sz w:val="20"/>
          <w:szCs w:val="20"/>
        </w:rPr>
        <w:t xml:space="preserve"> (</w:t>
      </w:r>
      <w:r w:rsidR="00660D13" w:rsidRPr="00B50010">
        <w:rPr>
          <w:rFonts w:cs="Arial"/>
          <w:sz w:val="20"/>
          <w:szCs w:val="20"/>
        </w:rPr>
        <w:t>ravnatelj, ravnatelj/direktor ŠC, direktor</w:t>
      </w:r>
      <w:r w:rsidR="00580125" w:rsidRPr="00B50010">
        <w:rPr>
          <w:rFonts w:cs="Arial"/>
          <w:sz w:val="20"/>
          <w:szCs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80125" w:rsidRPr="00B50010">
        <w:rPr>
          <w:rFonts w:cs="Arial"/>
          <w:sz w:val="20"/>
          <w:szCs w:val="20"/>
        </w:rPr>
        <w:t xml:space="preserve"> </w:t>
      </w:r>
      <w:r w:rsidRPr="00B50010">
        <w:rPr>
          <w:rFonts w:cs="Arial"/>
          <w:sz w:val="20"/>
          <w:szCs w:val="20"/>
        </w:rPr>
        <w:t>i</w:t>
      </w:r>
      <w:r w:rsidR="00580125" w:rsidRPr="00B50010">
        <w:rPr>
          <w:rFonts w:cs="Arial"/>
          <w:sz w:val="20"/>
          <w:szCs w:val="20"/>
        </w:rPr>
        <w:t xml:space="preserve">zberi ustrezno) </w:t>
      </w:r>
      <w:r w:rsidR="008816E4" w:rsidRPr="00B50010">
        <w:rPr>
          <w:rFonts w:cs="Arial"/>
          <w:bCs/>
          <w:sz w:val="20"/>
          <w:szCs w:val="20"/>
        </w:rPr>
        <w:t xml:space="preserve">se je dolžan izogibati nasprotju interesov. </w:t>
      </w:r>
      <w:r w:rsidR="00F63680" w:rsidRPr="00B50010">
        <w:rPr>
          <w:rFonts w:cs="Arial"/>
          <w:bCs/>
          <w:sz w:val="20"/>
          <w:szCs w:val="20"/>
        </w:rPr>
        <w:t xml:space="preserve">Če ob nastopu mandata ali med njegovim izvajanjem ugotovi </w:t>
      </w:r>
      <w:r w:rsidR="00F63680" w:rsidRPr="00B50010">
        <w:rPr>
          <w:rFonts w:cs="Arial"/>
          <w:sz w:val="20"/>
          <w:szCs w:val="20"/>
        </w:rPr>
        <w:t>obstoj nasprotja interesov ali možnost njegovega nastanka, o tem takoj pisno obvesti svet zavoda in ravna v skladu z zakonom, ki ureja integriteto in preprečevanje korupcije. Do odločitve pristojnega organa se mora vzdržati vseh ravnanj v zadevi, pri kateri je nastalo nasprotje interesov, razen če bi zaradi odlašanja lahko nastala škoda ali bi bilo ogroženo nemoteno delovanje zavoda.</w:t>
      </w:r>
    </w:p>
    <w:p w14:paraId="7192E1C8" w14:textId="77777777" w:rsidR="00DB24B4" w:rsidRPr="00B50010" w:rsidRDefault="00DB24B4" w:rsidP="00F63680">
      <w:pPr>
        <w:jc w:val="both"/>
        <w:rPr>
          <w:rFonts w:cs="Arial"/>
          <w:sz w:val="20"/>
        </w:rPr>
      </w:pPr>
    </w:p>
    <w:p w14:paraId="396DFC5E" w14:textId="6684770B" w:rsidR="008816E4" w:rsidRPr="00B50010" w:rsidRDefault="005F5857" w:rsidP="008816E4">
      <w:pPr>
        <w:pStyle w:val="Telobesedila3"/>
        <w:spacing w:after="80"/>
        <w:jc w:val="both"/>
        <w:rPr>
          <w:rFonts w:cs="Arial"/>
          <w:sz w:val="20"/>
          <w:szCs w:val="20"/>
        </w:rPr>
      </w:pPr>
      <w:r w:rsidRPr="00B50010">
        <w:rPr>
          <w:rFonts w:cs="Arial"/>
          <w:sz w:val="20"/>
          <w:szCs w:val="20"/>
        </w:rPr>
        <w:t xml:space="preserve">__________ </w:t>
      </w:r>
      <w:r w:rsidR="00580125" w:rsidRPr="00B50010">
        <w:rPr>
          <w:rFonts w:cs="Arial"/>
          <w:sz w:val="20"/>
          <w:szCs w:val="20"/>
        </w:rPr>
        <w:t>(</w:t>
      </w:r>
      <w:r w:rsidR="00660D13" w:rsidRPr="00B50010">
        <w:rPr>
          <w:rFonts w:cs="Arial"/>
          <w:sz w:val="20"/>
          <w:szCs w:val="20"/>
        </w:rPr>
        <w:t>ravnatelj, ravnatelj/direktor ŠC, direktor</w:t>
      </w:r>
      <w:r w:rsidR="00580125" w:rsidRPr="00B50010">
        <w:rPr>
          <w:rFonts w:cs="Arial"/>
          <w:sz w:val="20"/>
          <w:szCs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80125" w:rsidRPr="00B50010">
        <w:rPr>
          <w:rFonts w:cs="Arial"/>
          <w:sz w:val="20"/>
          <w:szCs w:val="20"/>
        </w:rPr>
        <w:t xml:space="preserve"> </w:t>
      </w:r>
      <w:r w:rsidR="00EF5BD4">
        <w:rPr>
          <w:rFonts w:cs="Arial"/>
          <w:sz w:val="20"/>
          <w:szCs w:val="20"/>
        </w:rPr>
        <w:t>i</w:t>
      </w:r>
      <w:r w:rsidR="00580125" w:rsidRPr="00B50010">
        <w:rPr>
          <w:rFonts w:cs="Arial"/>
          <w:sz w:val="20"/>
          <w:szCs w:val="20"/>
        </w:rPr>
        <w:t xml:space="preserve">zberi ustrezno) </w:t>
      </w:r>
      <w:r w:rsidR="008816E4" w:rsidRPr="00B50010">
        <w:rPr>
          <w:rFonts w:cs="Arial"/>
          <w:sz w:val="20"/>
          <w:szCs w:val="20"/>
        </w:rPr>
        <w:t xml:space="preserve">se je dolžan vzdržati vseh ravnanj, ki </w:t>
      </w:r>
      <w:r w:rsidR="00F63680" w:rsidRPr="00B50010">
        <w:rPr>
          <w:rFonts w:cs="Arial"/>
          <w:sz w:val="20"/>
          <w:szCs w:val="20"/>
        </w:rPr>
        <w:t xml:space="preserve">bi </w:t>
      </w:r>
      <w:r w:rsidR="008816E4" w:rsidRPr="00B50010">
        <w:rPr>
          <w:rFonts w:cs="Arial"/>
          <w:sz w:val="20"/>
          <w:szCs w:val="20"/>
        </w:rPr>
        <w:t>glede na naravo dela, ki ga opravlja</w:t>
      </w:r>
      <w:r w:rsidR="00F63680" w:rsidRPr="00B50010">
        <w:rPr>
          <w:rFonts w:cs="Arial"/>
          <w:sz w:val="20"/>
          <w:szCs w:val="20"/>
        </w:rPr>
        <w:t xml:space="preserve"> ali</w:t>
      </w:r>
      <w:r w:rsidR="000655F6" w:rsidRPr="00B50010">
        <w:rPr>
          <w:rFonts w:cs="Arial"/>
          <w:sz w:val="20"/>
          <w:szCs w:val="20"/>
        </w:rPr>
        <w:t xml:space="preserve"> </w:t>
      </w:r>
      <w:r w:rsidR="008816E4" w:rsidRPr="00B50010">
        <w:rPr>
          <w:rFonts w:cs="Arial"/>
          <w:sz w:val="20"/>
          <w:szCs w:val="20"/>
        </w:rPr>
        <w:t xml:space="preserve">glede na dejavnost </w:t>
      </w:r>
      <w:r w:rsidR="00F63680" w:rsidRPr="00B50010">
        <w:rPr>
          <w:rFonts w:cs="Arial"/>
          <w:sz w:val="20"/>
          <w:szCs w:val="20"/>
        </w:rPr>
        <w:t xml:space="preserve">zavoda lahko </w:t>
      </w:r>
      <w:r w:rsidR="008816E4" w:rsidRPr="00B50010">
        <w:rPr>
          <w:rFonts w:cs="Arial"/>
          <w:sz w:val="20"/>
          <w:szCs w:val="20"/>
        </w:rPr>
        <w:t>materialno ali moralno škod</w:t>
      </w:r>
      <w:r w:rsidR="00F63680" w:rsidRPr="00B50010">
        <w:rPr>
          <w:rFonts w:cs="Arial"/>
          <w:sz w:val="20"/>
          <w:szCs w:val="20"/>
        </w:rPr>
        <w:t>ovala zavodu oziroma njegovim</w:t>
      </w:r>
      <w:r w:rsidR="008816E4" w:rsidRPr="00B50010">
        <w:rPr>
          <w:rFonts w:cs="Arial"/>
          <w:sz w:val="20"/>
          <w:szCs w:val="20"/>
        </w:rPr>
        <w:t xml:space="preserve"> poslovnim interesom</w:t>
      </w:r>
      <w:r w:rsidR="00F63680" w:rsidRPr="00B50010">
        <w:rPr>
          <w:rFonts w:cs="Arial"/>
          <w:sz w:val="20"/>
          <w:szCs w:val="20"/>
        </w:rPr>
        <w:t>.</w:t>
      </w:r>
    </w:p>
    <w:p w14:paraId="4B777A6A" w14:textId="77777777" w:rsidR="008816E4" w:rsidRPr="00B50010" w:rsidRDefault="008816E4" w:rsidP="008816E4">
      <w:pPr>
        <w:jc w:val="both"/>
        <w:rPr>
          <w:rFonts w:cs="Arial"/>
          <w:sz w:val="20"/>
        </w:rPr>
      </w:pPr>
    </w:p>
    <w:p w14:paraId="345E4EFD" w14:textId="77777777" w:rsidR="00035847" w:rsidRPr="00B50010" w:rsidRDefault="00035847" w:rsidP="008816E4">
      <w:pPr>
        <w:jc w:val="both"/>
        <w:rPr>
          <w:rFonts w:cs="Arial"/>
          <w:sz w:val="20"/>
        </w:rPr>
      </w:pPr>
    </w:p>
    <w:p w14:paraId="342AFFD1" w14:textId="77777777" w:rsidR="000A167E" w:rsidRPr="00B50010" w:rsidRDefault="000A167E" w:rsidP="00E216B4">
      <w:pPr>
        <w:pStyle w:val="Telobesedila"/>
        <w:numPr>
          <w:ilvl w:val="0"/>
          <w:numId w:val="10"/>
        </w:numPr>
        <w:jc w:val="center"/>
        <w:rPr>
          <w:rFonts w:ascii="Arial" w:hAnsi="Arial" w:cs="Arial"/>
          <w:b/>
          <w:bCs/>
          <w:sz w:val="20"/>
        </w:rPr>
      </w:pPr>
    </w:p>
    <w:p w14:paraId="5B8ADBD8" w14:textId="77777777" w:rsidR="008A03B9" w:rsidRPr="00B50010" w:rsidRDefault="008A03B9" w:rsidP="00195F59">
      <w:pPr>
        <w:jc w:val="both"/>
        <w:rPr>
          <w:rFonts w:cs="Arial"/>
          <w:sz w:val="20"/>
        </w:rPr>
      </w:pPr>
    </w:p>
    <w:p w14:paraId="7BD398B9" w14:textId="02D7C721" w:rsidR="00195F59" w:rsidRPr="00B50010" w:rsidRDefault="005F5857" w:rsidP="000655F6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</w:t>
      </w:r>
      <w:r w:rsidR="00977137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977137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977137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977137" w:rsidRPr="00B50010">
        <w:rPr>
          <w:rFonts w:cs="Arial"/>
          <w:sz w:val="20"/>
        </w:rPr>
        <w:t>zberi ustrezno)</w:t>
      </w:r>
      <w:r w:rsidR="00F63680" w:rsidRPr="00B50010">
        <w:rPr>
          <w:rFonts w:cs="Arial"/>
          <w:sz w:val="20"/>
        </w:rPr>
        <w:t xml:space="preserve"> </w:t>
      </w:r>
      <w:r w:rsidR="00195F59" w:rsidRPr="00B50010">
        <w:rPr>
          <w:rFonts w:cs="Arial"/>
          <w:sz w:val="20"/>
        </w:rPr>
        <w:t xml:space="preserve">je lahko razrešen pred potekom mandata, pod pogoji in po postopku, kot to določa veljavna zakonodaja. </w:t>
      </w:r>
    </w:p>
    <w:p w14:paraId="48EA1308" w14:textId="77777777" w:rsidR="00F63680" w:rsidRPr="00B50010" w:rsidRDefault="00F63680" w:rsidP="0019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776A23F9" w14:textId="003EDE0C" w:rsidR="00F63680" w:rsidRPr="00B50010" w:rsidRDefault="00F63680" w:rsidP="00F63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Z vročitvijo sklepa o razrešitvi preneha </w:t>
      </w:r>
      <w:r w:rsidR="005F5857" w:rsidRPr="00B50010">
        <w:rPr>
          <w:rFonts w:cs="Arial"/>
          <w:sz w:val="20"/>
        </w:rPr>
        <w:t xml:space="preserve">__________ </w:t>
      </w:r>
      <w:r w:rsidRPr="00B50010">
        <w:rPr>
          <w:rFonts w:cs="Arial"/>
          <w:sz w:val="20"/>
        </w:rPr>
        <w:t xml:space="preserve">(ravnatelju, ravnatelju/direktorju ŠC, direktorju – izberi ustrezno) </w:t>
      </w:r>
      <w:r w:rsidR="00EF5BD4">
        <w:rPr>
          <w:rFonts w:cs="Arial"/>
          <w:sz w:val="20"/>
        </w:rPr>
        <w:t xml:space="preserve">ta </w:t>
      </w:r>
      <w:r w:rsidRPr="00B50010">
        <w:rPr>
          <w:rFonts w:cs="Arial"/>
          <w:sz w:val="20"/>
        </w:rPr>
        <w:t>pogodba o zaposlitvi, o čemer izda svet zavoda ugotovitveni sklep.</w:t>
      </w:r>
    </w:p>
    <w:p w14:paraId="4B51B6EF" w14:textId="77777777" w:rsidR="00F63680" w:rsidRPr="00B50010" w:rsidRDefault="00F63680" w:rsidP="0019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579A4A7A" w14:textId="2AFEF736" w:rsidR="00CA2D08" w:rsidRPr="00B50010" w:rsidRDefault="005F5857" w:rsidP="00CA2D08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="007D4E7F"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 xml:space="preserve">zberi ustrezno) </w:t>
      </w:r>
      <w:r w:rsidR="00CA2D08" w:rsidRPr="00B50010">
        <w:rPr>
          <w:rFonts w:cs="Arial"/>
          <w:sz w:val="20"/>
        </w:rPr>
        <w:t xml:space="preserve">ima po prenehanju mandata oziroma predčasni razrešitvi pravico do vrnitve na delovno mesto, ki ga je zasedal pred nastopom mandata, in do </w:t>
      </w:r>
      <w:r w:rsidR="00FA4139" w:rsidRPr="00B50010">
        <w:rPr>
          <w:rFonts w:cs="Arial"/>
          <w:sz w:val="20"/>
        </w:rPr>
        <w:t>uvrstitve</w:t>
      </w:r>
      <w:r w:rsidR="00CA2D08" w:rsidRPr="00B50010">
        <w:rPr>
          <w:rFonts w:cs="Arial"/>
          <w:sz w:val="20"/>
        </w:rPr>
        <w:t xml:space="preserve"> v plačni razred v skladu s predpisi, ki urejajo plače in napredovanje javnih uslužbencev v plačne razrede.</w:t>
      </w:r>
    </w:p>
    <w:p w14:paraId="7F1F3AF7" w14:textId="77777777" w:rsidR="00035847" w:rsidRPr="00B50010" w:rsidRDefault="00035847" w:rsidP="00CA2D08">
      <w:pPr>
        <w:jc w:val="both"/>
        <w:rPr>
          <w:rFonts w:cs="Arial"/>
          <w:sz w:val="20"/>
        </w:rPr>
      </w:pPr>
    </w:p>
    <w:p w14:paraId="423DCACF" w14:textId="77777777" w:rsidR="00CA2D08" w:rsidRPr="00B50010" w:rsidRDefault="00CA2D08" w:rsidP="0062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55769AE5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3504ED3F" w14:textId="77777777" w:rsidR="00035847" w:rsidRPr="00B50010" w:rsidRDefault="00035847" w:rsidP="00875767">
      <w:pPr>
        <w:jc w:val="both"/>
        <w:rPr>
          <w:rFonts w:cs="Arial"/>
          <w:sz w:val="20"/>
        </w:rPr>
      </w:pPr>
    </w:p>
    <w:p w14:paraId="1C1AE1A5" w14:textId="712B0D1E" w:rsidR="00FE1483" w:rsidRPr="00B50010" w:rsidRDefault="00EF5BD4" w:rsidP="0087576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Če pogodbo o zaposlitvi odpove </w:t>
      </w:r>
      <w:r w:rsidR="005F5857" w:rsidRPr="00B50010">
        <w:rPr>
          <w:rFonts w:cs="Arial"/>
          <w:sz w:val="20"/>
        </w:rPr>
        <w:t>__________</w:t>
      </w:r>
      <w:r w:rsidR="003128E9" w:rsidRPr="00B50010">
        <w:rPr>
          <w:rFonts w:cs="Arial"/>
          <w:sz w:val="20"/>
        </w:rPr>
        <w:t xml:space="preserve"> (</w:t>
      </w:r>
      <w:r w:rsidR="0053028A" w:rsidRPr="00B50010">
        <w:rPr>
          <w:rFonts w:cs="Arial"/>
          <w:sz w:val="20"/>
        </w:rPr>
        <w:t>ravnatelj, ravnatelj/direktor</w:t>
      </w:r>
      <w:r>
        <w:rPr>
          <w:rFonts w:cs="Arial"/>
          <w:sz w:val="20"/>
        </w:rPr>
        <w:t xml:space="preserve"> </w:t>
      </w:r>
      <w:r w:rsidR="0053028A" w:rsidRPr="00B50010">
        <w:rPr>
          <w:rFonts w:cs="Arial"/>
          <w:sz w:val="20"/>
        </w:rPr>
        <w:t>ŠC</w:t>
      </w:r>
      <w:r w:rsidR="00660D13" w:rsidRPr="00B50010">
        <w:rPr>
          <w:rFonts w:cs="Arial"/>
          <w:sz w:val="20"/>
        </w:rPr>
        <w:t>, direktor</w:t>
      </w:r>
      <w:r w:rsidR="0053028A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–</w:t>
      </w:r>
      <w:r w:rsidR="003128E9" w:rsidRPr="00B50010">
        <w:rPr>
          <w:rFonts w:cs="Arial"/>
          <w:sz w:val="20"/>
        </w:rPr>
        <w:t xml:space="preserve"> </w:t>
      </w:r>
      <w:r w:rsidR="0053028A" w:rsidRPr="00B50010">
        <w:rPr>
          <w:rFonts w:cs="Arial"/>
          <w:sz w:val="20"/>
        </w:rPr>
        <w:t xml:space="preserve">izberi ustrezno) </w:t>
      </w:r>
      <w:r w:rsidR="00FE1483" w:rsidRPr="00B50010">
        <w:rPr>
          <w:rFonts w:cs="Arial"/>
          <w:sz w:val="20"/>
        </w:rPr>
        <w:t>se uporabljajo določbe predpisov, ki ureja</w:t>
      </w:r>
      <w:r w:rsidR="00627BE1" w:rsidRPr="00B50010">
        <w:rPr>
          <w:rFonts w:cs="Arial"/>
          <w:sz w:val="20"/>
        </w:rPr>
        <w:t>jo delovna razmerja.</w:t>
      </w:r>
    </w:p>
    <w:p w14:paraId="4E4F2971" w14:textId="77777777" w:rsidR="00FE1483" w:rsidRPr="00B50010" w:rsidRDefault="007F7E7F" w:rsidP="00FE1483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 </w:t>
      </w:r>
    </w:p>
    <w:p w14:paraId="379588BA" w14:textId="77777777" w:rsidR="00035847" w:rsidRPr="00B50010" w:rsidRDefault="00035847" w:rsidP="00FE1483">
      <w:pPr>
        <w:jc w:val="both"/>
        <w:rPr>
          <w:rFonts w:cs="Arial"/>
          <w:sz w:val="20"/>
        </w:rPr>
      </w:pPr>
    </w:p>
    <w:p w14:paraId="2198C237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5DAC7E26" w14:textId="77777777" w:rsidR="00035847" w:rsidRPr="00B50010" w:rsidRDefault="00035847" w:rsidP="000572D5">
      <w:pPr>
        <w:pStyle w:val="Telobesedila"/>
        <w:rPr>
          <w:rFonts w:ascii="Arial" w:hAnsi="Arial" w:cs="Arial"/>
          <w:sz w:val="20"/>
        </w:rPr>
      </w:pPr>
    </w:p>
    <w:p w14:paraId="30819614" w14:textId="17FA33F6" w:rsidR="00F63680" w:rsidRPr="00B50010" w:rsidRDefault="00F63680" w:rsidP="00F63680">
      <w:pPr>
        <w:pStyle w:val="Telobesedila"/>
        <w:rPr>
          <w:rFonts w:ascii="Arial" w:hAnsi="Arial" w:cs="Arial"/>
          <w:sz w:val="20"/>
        </w:rPr>
      </w:pPr>
      <w:r w:rsidRPr="00B50010">
        <w:rPr>
          <w:rFonts w:ascii="Arial" w:hAnsi="Arial" w:cs="Arial"/>
          <w:sz w:val="20"/>
        </w:rPr>
        <w:t xml:space="preserve">Spremembe in dopolnitve te pogodbe se uredijo z aneksom k tej pogodbi ali s sklenitvijo nove pogodbe o zaposlitvi, skladno z veljavnimi predpisi. </w:t>
      </w:r>
    </w:p>
    <w:p w14:paraId="062D950F" w14:textId="77777777" w:rsidR="00FE1483" w:rsidRPr="00B50010" w:rsidRDefault="00FE1483" w:rsidP="00FE1483">
      <w:pPr>
        <w:jc w:val="center"/>
        <w:rPr>
          <w:rFonts w:cs="Arial"/>
          <w:sz w:val="20"/>
        </w:rPr>
      </w:pPr>
    </w:p>
    <w:p w14:paraId="75D9BE61" w14:textId="77777777" w:rsidR="00035847" w:rsidRPr="00B50010" w:rsidRDefault="00035847" w:rsidP="00FE1483">
      <w:pPr>
        <w:jc w:val="center"/>
        <w:rPr>
          <w:rFonts w:cs="Arial"/>
          <w:sz w:val="20"/>
        </w:rPr>
      </w:pPr>
    </w:p>
    <w:p w14:paraId="76001E46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28BF40D3" w14:textId="77777777" w:rsidR="00035847" w:rsidRPr="00B50010" w:rsidRDefault="00035847" w:rsidP="00875767">
      <w:pPr>
        <w:jc w:val="both"/>
        <w:rPr>
          <w:rFonts w:cs="Arial"/>
          <w:sz w:val="20"/>
        </w:rPr>
      </w:pPr>
    </w:p>
    <w:p w14:paraId="2B6CDB0A" w14:textId="77777777" w:rsidR="005F5857" w:rsidRPr="00B50010" w:rsidRDefault="00FE1483" w:rsidP="005F585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Spori iz te pogodbe se rešujejo sporazumno. </w:t>
      </w:r>
      <w:r w:rsidR="005F5857" w:rsidRPr="00B50010">
        <w:rPr>
          <w:rFonts w:cs="Arial"/>
          <w:sz w:val="20"/>
        </w:rPr>
        <w:t>V primeru, da to ni mogoče, bosta pogodbeni stranki spore reševali na pristojnem sodišču.</w:t>
      </w:r>
    </w:p>
    <w:p w14:paraId="574A0258" w14:textId="0A1BE1BB" w:rsidR="00035847" w:rsidRPr="00B50010" w:rsidRDefault="00035847" w:rsidP="00875767">
      <w:pPr>
        <w:jc w:val="both"/>
        <w:rPr>
          <w:rFonts w:cs="Arial"/>
          <w:sz w:val="20"/>
        </w:rPr>
      </w:pPr>
    </w:p>
    <w:p w14:paraId="318E5AB0" w14:textId="77777777" w:rsidR="00FE1483" w:rsidRPr="00B50010" w:rsidRDefault="00FE1483" w:rsidP="00FE1483">
      <w:pPr>
        <w:jc w:val="center"/>
        <w:rPr>
          <w:rFonts w:cs="Arial"/>
          <w:b/>
          <w:sz w:val="20"/>
        </w:rPr>
      </w:pPr>
    </w:p>
    <w:p w14:paraId="0B73A6E1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73B642B3" w14:textId="77777777" w:rsidR="00035847" w:rsidRPr="00B50010" w:rsidRDefault="00035847" w:rsidP="00875767">
      <w:pPr>
        <w:jc w:val="both"/>
        <w:rPr>
          <w:rFonts w:cs="Arial"/>
          <w:sz w:val="20"/>
        </w:rPr>
      </w:pPr>
    </w:p>
    <w:p w14:paraId="711A0E58" w14:textId="45D56FC6" w:rsidR="00FE1483" w:rsidRPr="00B50010" w:rsidRDefault="00FE1483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ogodba je sklenjena v treh izvodih, od katerih prejme en izvod</w:t>
      </w:r>
      <w:r w:rsidR="00875767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__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4C10E5" w:rsidRPr="00B50010">
        <w:rPr>
          <w:rFonts w:cs="Arial"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>zberi ustrezno)</w:t>
      </w:r>
      <w:r w:rsidRPr="00B50010">
        <w:rPr>
          <w:rFonts w:cs="Arial"/>
          <w:sz w:val="20"/>
        </w:rPr>
        <w:t>, en izvod delodajalec</w:t>
      </w:r>
      <w:r w:rsidR="0021048B" w:rsidRPr="00B50010">
        <w:rPr>
          <w:rFonts w:cs="Arial"/>
          <w:sz w:val="20"/>
        </w:rPr>
        <w:t xml:space="preserve">, </w:t>
      </w:r>
      <w:r w:rsidRPr="00B50010">
        <w:rPr>
          <w:rFonts w:cs="Arial"/>
          <w:sz w:val="20"/>
        </w:rPr>
        <w:t xml:space="preserve">en izvod </w:t>
      </w:r>
      <w:r w:rsidR="0021048B" w:rsidRPr="00B50010">
        <w:rPr>
          <w:rFonts w:cs="Arial"/>
          <w:sz w:val="20"/>
        </w:rPr>
        <w:t xml:space="preserve">pa </w:t>
      </w:r>
      <w:r w:rsidRPr="00B50010">
        <w:rPr>
          <w:rFonts w:cs="Arial"/>
          <w:sz w:val="20"/>
        </w:rPr>
        <w:t>ministrstvo</w:t>
      </w:r>
      <w:r w:rsidR="0021048B" w:rsidRPr="00B50010">
        <w:rPr>
          <w:rFonts w:cs="Arial"/>
          <w:sz w:val="20"/>
        </w:rPr>
        <w:t>,</w:t>
      </w:r>
      <w:r w:rsidRPr="00B50010">
        <w:rPr>
          <w:rFonts w:cs="Arial"/>
          <w:sz w:val="20"/>
        </w:rPr>
        <w:t xml:space="preserve"> pristojno za </w:t>
      </w:r>
      <w:r w:rsidR="00F63680" w:rsidRPr="00B50010">
        <w:rPr>
          <w:rFonts w:cs="Arial"/>
          <w:sz w:val="20"/>
        </w:rPr>
        <w:t xml:space="preserve">vzgojo in </w:t>
      </w:r>
      <w:r w:rsidRPr="00B50010">
        <w:rPr>
          <w:rFonts w:cs="Arial"/>
          <w:sz w:val="20"/>
        </w:rPr>
        <w:t xml:space="preserve">izobraževanje. </w:t>
      </w:r>
    </w:p>
    <w:p w14:paraId="0FA530BF" w14:textId="77777777" w:rsidR="00FE1483" w:rsidRPr="00B50010" w:rsidRDefault="00FE1483" w:rsidP="00875767">
      <w:pPr>
        <w:jc w:val="both"/>
        <w:rPr>
          <w:rFonts w:cs="Arial"/>
          <w:sz w:val="20"/>
        </w:rPr>
      </w:pPr>
    </w:p>
    <w:p w14:paraId="4F4BBCB8" w14:textId="77777777" w:rsidR="00FE1483" w:rsidRPr="00B50010" w:rsidRDefault="00FE1483" w:rsidP="000A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2793B490" w14:textId="77777777" w:rsidR="000A167E" w:rsidRPr="00B50010" w:rsidRDefault="000A167E" w:rsidP="00871209">
      <w:pPr>
        <w:pStyle w:val="Telobesedila"/>
        <w:rPr>
          <w:rFonts w:ascii="Arial" w:hAnsi="Arial" w:cs="Arial"/>
          <w:sz w:val="20"/>
        </w:rPr>
      </w:pPr>
    </w:p>
    <w:p w14:paraId="6882CA5B" w14:textId="77777777" w:rsidR="00871209" w:rsidRPr="00B50010" w:rsidRDefault="00871209" w:rsidP="00871209">
      <w:pPr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871209" w:rsidRPr="00B50010" w14:paraId="34DF7EB4" w14:textId="77777777" w:rsidTr="00871209">
        <w:tc>
          <w:tcPr>
            <w:tcW w:w="4039" w:type="dxa"/>
          </w:tcPr>
          <w:p w14:paraId="7C9A0149" w14:textId="5D4B2535" w:rsidR="00871209" w:rsidRPr="00B50010" w:rsidRDefault="005F5857" w:rsidP="00871209">
            <w:pPr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lastRenderedPageBreak/>
              <w:t>_____________</w:t>
            </w:r>
            <w:r w:rsidR="001D68A1" w:rsidRPr="00B50010">
              <w:rPr>
                <w:rFonts w:cs="Arial"/>
                <w:sz w:val="20"/>
              </w:rPr>
              <w:t xml:space="preserve"> (</w:t>
            </w:r>
            <w:r w:rsidR="00660D13" w:rsidRPr="00B50010">
              <w:rPr>
                <w:rFonts w:cs="Arial"/>
                <w:sz w:val="20"/>
              </w:rPr>
              <w:t>ravnatelj, ravnatelj/direktor ŠC, direktor</w:t>
            </w:r>
            <w:r w:rsidR="001D68A1" w:rsidRPr="00B50010">
              <w:rPr>
                <w:rFonts w:cs="Arial"/>
                <w:sz w:val="20"/>
              </w:rPr>
              <w:t xml:space="preserve"> </w:t>
            </w:r>
            <w:r w:rsidR="00E709F1" w:rsidRPr="00B50010">
              <w:rPr>
                <w:rFonts w:cs="Arial"/>
                <w:sz w:val="20"/>
              </w:rPr>
              <w:t>–</w:t>
            </w:r>
            <w:r w:rsidR="001D68A1" w:rsidRPr="00B50010">
              <w:rPr>
                <w:rFonts w:cs="Arial"/>
                <w:sz w:val="20"/>
              </w:rPr>
              <w:t xml:space="preserve"> </w:t>
            </w:r>
            <w:r w:rsidR="009D3838" w:rsidRPr="00B50010">
              <w:rPr>
                <w:rFonts w:cs="Arial"/>
                <w:sz w:val="20"/>
              </w:rPr>
              <w:t>i</w:t>
            </w:r>
            <w:r w:rsidR="001D68A1" w:rsidRPr="00B50010">
              <w:rPr>
                <w:rFonts w:cs="Arial"/>
                <w:sz w:val="20"/>
              </w:rPr>
              <w:t>zberi ustrezno)</w:t>
            </w:r>
            <w:r w:rsidR="00871209" w:rsidRPr="00B50010">
              <w:rPr>
                <w:rFonts w:cs="Arial"/>
                <w:sz w:val="20"/>
              </w:rPr>
              <w:t>:</w:t>
            </w:r>
          </w:p>
          <w:p w14:paraId="3B3053DE" w14:textId="77777777" w:rsidR="00871209" w:rsidRPr="00B50010" w:rsidRDefault="00871209" w:rsidP="00871209">
            <w:pPr>
              <w:rPr>
                <w:rFonts w:cs="Arial"/>
                <w:sz w:val="20"/>
              </w:rPr>
            </w:pPr>
          </w:p>
          <w:p w14:paraId="480E3959" w14:textId="28D7FF5F" w:rsidR="00871209" w:rsidRPr="00B50010" w:rsidRDefault="005F5857" w:rsidP="00871209">
            <w:pPr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>_____________________________</w:t>
            </w:r>
          </w:p>
        </w:tc>
        <w:tc>
          <w:tcPr>
            <w:tcW w:w="1701" w:type="dxa"/>
          </w:tcPr>
          <w:p w14:paraId="64BAF308" w14:textId="77777777" w:rsidR="00871209" w:rsidRPr="00B50010" w:rsidRDefault="00871209" w:rsidP="00871209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730A62BA" w14:textId="6679F5C1" w:rsidR="00871209" w:rsidRPr="00B50010" w:rsidRDefault="005F5857" w:rsidP="00871209">
            <w:pPr>
              <w:ind w:left="1773" w:hanging="1773"/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>_______________ (d</w:t>
            </w:r>
            <w:r w:rsidR="00871209" w:rsidRPr="00B50010">
              <w:rPr>
                <w:rFonts w:cs="Arial"/>
                <w:sz w:val="20"/>
              </w:rPr>
              <w:t>elodajalec</w:t>
            </w:r>
            <w:r w:rsidRPr="00B50010">
              <w:rPr>
                <w:rFonts w:cs="Arial"/>
                <w:sz w:val="20"/>
              </w:rPr>
              <w:t>)</w:t>
            </w:r>
            <w:r w:rsidR="00871209" w:rsidRPr="00B50010">
              <w:rPr>
                <w:rFonts w:cs="Arial"/>
                <w:sz w:val="20"/>
              </w:rPr>
              <w:t>:</w:t>
            </w:r>
          </w:p>
          <w:p w14:paraId="707A7E31" w14:textId="77777777" w:rsidR="00871209" w:rsidRPr="00B50010" w:rsidRDefault="00871209" w:rsidP="00871209">
            <w:pPr>
              <w:ind w:left="1773" w:hanging="1773"/>
              <w:rPr>
                <w:rFonts w:cs="Arial"/>
                <w:sz w:val="20"/>
              </w:rPr>
            </w:pPr>
          </w:p>
          <w:p w14:paraId="26480B20" w14:textId="28BAD7B3" w:rsidR="00871209" w:rsidRPr="00B50010" w:rsidRDefault="005F5857" w:rsidP="00871209">
            <w:pPr>
              <w:ind w:left="1773" w:hanging="1773"/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>__________________________</w:t>
            </w:r>
          </w:p>
        </w:tc>
      </w:tr>
    </w:tbl>
    <w:p w14:paraId="7D0C7C14" w14:textId="77777777" w:rsidR="00871209" w:rsidRPr="00B50010" w:rsidRDefault="00871209" w:rsidP="00871209">
      <w:pPr>
        <w:rPr>
          <w:rFonts w:cs="Arial"/>
          <w:sz w:val="20"/>
        </w:rPr>
      </w:pPr>
    </w:p>
    <w:p w14:paraId="63011069" w14:textId="77777777" w:rsidR="00871209" w:rsidRPr="00B50010" w:rsidRDefault="00871209" w:rsidP="00871209">
      <w:pPr>
        <w:jc w:val="center"/>
        <w:rPr>
          <w:rFonts w:cs="Arial"/>
          <w:sz w:val="20"/>
        </w:rPr>
      </w:pPr>
    </w:p>
    <w:p w14:paraId="2BD052C0" w14:textId="77777777" w:rsidR="00871209" w:rsidRPr="00B50010" w:rsidRDefault="00871209" w:rsidP="00871209">
      <w:pPr>
        <w:rPr>
          <w:rFonts w:cs="Arial"/>
          <w:sz w:val="20"/>
        </w:rPr>
      </w:pPr>
    </w:p>
    <w:p w14:paraId="72034C37" w14:textId="77777777" w:rsidR="00871209" w:rsidRPr="00B50010" w:rsidRDefault="00871209" w:rsidP="00871209">
      <w:pPr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4F7598" w:rsidRPr="00B50010" w14:paraId="713C4F1C" w14:textId="77777777" w:rsidTr="00420E9F">
        <w:trPr>
          <w:trHeight w:val="74"/>
        </w:trPr>
        <w:tc>
          <w:tcPr>
            <w:tcW w:w="4039" w:type="dxa"/>
          </w:tcPr>
          <w:p w14:paraId="038FCA3A" w14:textId="595031E2" w:rsidR="004F7598" w:rsidRPr="00B50010" w:rsidRDefault="004F7598" w:rsidP="004F7598">
            <w:pPr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 xml:space="preserve">V </w:t>
            </w:r>
            <w:r w:rsidR="005F5857" w:rsidRPr="00B50010">
              <w:rPr>
                <w:rFonts w:cs="Arial"/>
                <w:sz w:val="20"/>
              </w:rPr>
              <w:t>_________</w:t>
            </w:r>
            <w:r w:rsidRPr="00B50010">
              <w:rPr>
                <w:rFonts w:cs="Arial"/>
                <w:sz w:val="20"/>
              </w:rPr>
              <w:t xml:space="preserve">, dne </w:t>
            </w:r>
            <w:r w:rsidR="005F5857" w:rsidRPr="00B50010">
              <w:rPr>
                <w:rFonts w:cs="Arial"/>
                <w:sz w:val="20"/>
              </w:rPr>
              <w:t>______</w:t>
            </w:r>
          </w:p>
        </w:tc>
        <w:tc>
          <w:tcPr>
            <w:tcW w:w="1701" w:type="dxa"/>
          </w:tcPr>
          <w:p w14:paraId="3E4DCA71" w14:textId="77777777" w:rsidR="004F7598" w:rsidRPr="00B50010" w:rsidRDefault="004F7598" w:rsidP="004F7598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495C33CE" w14:textId="2B88540C" w:rsidR="004F7598" w:rsidRPr="00B50010" w:rsidRDefault="004F7598" w:rsidP="004F7598">
            <w:pPr>
              <w:ind w:left="1773" w:hanging="1773"/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 xml:space="preserve">V </w:t>
            </w:r>
            <w:r w:rsidR="005F5857" w:rsidRPr="00B50010">
              <w:rPr>
                <w:rFonts w:cs="Arial"/>
                <w:sz w:val="20"/>
              </w:rPr>
              <w:t>__________</w:t>
            </w:r>
            <w:r w:rsidRPr="00B50010">
              <w:rPr>
                <w:rFonts w:cs="Arial"/>
                <w:sz w:val="20"/>
              </w:rPr>
              <w:t xml:space="preserve">, dne </w:t>
            </w:r>
            <w:r w:rsidR="005F5857" w:rsidRPr="00B50010">
              <w:rPr>
                <w:rFonts w:cs="Arial"/>
                <w:sz w:val="20"/>
              </w:rPr>
              <w:t>__________</w:t>
            </w:r>
          </w:p>
        </w:tc>
      </w:tr>
    </w:tbl>
    <w:p w14:paraId="31B3C6E1" w14:textId="77777777" w:rsidR="00871209" w:rsidRPr="00B50010" w:rsidRDefault="00871209" w:rsidP="00871209">
      <w:pPr>
        <w:rPr>
          <w:rFonts w:cs="Arial"/>
          <w:sz w:val="20"/>
        </w:rPr>
      </w:pPr>
    </w:p>
    <w:p w14:paraId="58E17A2E" w14:textId="77777777" w:rsidR="00D4265E" w:rsidRPr="00B50010" w:rsidRDefault="00D4265E" w:rsidP="00257469">
      <w:pPr>
        <w:rPr>
          <w:rFonts w:cs="Arial"/>
          <w:sz w:val="20"/>
        </w:rPr>
      </w:pPr>
    </w:p>
    <w:bookmarkEnd w:id="0"/>
    <w:p w14:paraId="5D192BBF" w14:textId="77777777" w:rsidR="00D4265E" w:rsidRPr="00B50010" w:rsidRDefault="00D4265E" w:rsidP="00257469">
      <w:pPr>
        <w:rPr>
          <w:rFonts w:cs="Arial"/>
          <w:sz w:val="20"/>
        </w:rPr>
      </w:pPr>
    </w:p>
    <w:bookmarkEnd w:id="1"/>
    <w:p w14:paraId="29B033F3" w14:textId="77777777" w:rsidR="00D4265E" w:rsidRPr="00B50010" w:rsidRDefault="00D4265E" w:rsidP="00257469">
      <w:pPr>
        <w:rPr>
          <w:rFonts w:cs="Arial"/>
          <w:sz w:val="20"/>
        </w:rPr>
      </w:pPr>
    </w:p>
    <w:bookmarkEnd w:id="2"/>
    <w:p w14:paraId="67C5CAE4" w14:textId="77777777" w:rsidR="00FE6090" w:rsidRPr="00B50010" w:rsidRDefault="00FE6090" w:rsidP="00257469">
      <w:pPr>
        <w:rPr>
          <w:rFonts w:cs="Arial"/>
          <w:sz w:val="20"/>
        </w:rPr>
      </w:pPr>
    </w:p>
    <w:bookmarkEnd w:id="3"/>
    <w:p w14:paraId="2A056FF6" w14:textId="77777777" w:rsidR="00FE6090" w:rsidRPr="00B50010" w:rsidRDefault="00FE6090" w:rsidP="00257469">
      <w:pPr>
        <w:rPr>
          <w:rFonts w:cs="Arial"/>
          <w:sz w:val="20"/>
        </w:rPr>
      </w:pPr>
    </w:p>
    <w:bookmarkEnd w:id="4"/>
    <w:p w14:paraId="2DA4EFC2" w14:textId="77777777" w:rsidR="00FE6090" w:rsidRPr="00B50010" w:rsidRDefault="00FE6090" w:rsidP="00257469">
      <w:pPr>
        <w:rPr>
          <w:rFonts w:cs="Arial"/>
          <w:sz w:val="20"/>
        </w:rPr>
      </w:pPr>
    </w:p>
    <w:bookmarkEnd w:id="5"/>
    <w:p w14:paraId="2B8EB294" w14:textId="77777777" w:rsidR="00FE6090" w:rsidRPr="00B50010" w:rsidRDefault="00FE6090" w:rsidP="00257469">
      <w:pPr>
        <w:rPr>
          <w:rFonts w:cs="Arial"/>
          <w:sz w:val="20"/>
        </w:rPr>
      </w:pPr>
    </w:p>
    <w:bookmarkEnd w:id="6"/>
    <w:p w14:paraId="1C65AE16" w14:textId="77777777" w:rsidR="000A167E" w:rsidRPr="00B50010" w:rsidRDefault="000A167E" w:rsidP="00257469">
      <w:pPr>
        <w:rPr>
          <w:rFonts w:cs="Arial"/>
          <w:sz w:val="20"/>
        </w:rPr>
      </w:pPr>
    </w:p>
    <w:bookmarkEnd w:id="7"/>
    <w:p w14:paraId="03D43F10" w14:textId="77777777" w:rsidR="00FE6090" w:rsidRPr="00B50010" w:rsidRDefault="00FE6090" w:rsidP="00257469">
      <w:pPr>
        <w:rPr>
          <w:rFonts w:cs="Arial"/>
          <w:sz w:val="20"/>
        </w:rPr>
      </w:pPr>
    </w:p>
    <w:bookmarkEnd w:id="8"/>
    <w:p w14:paraId="0083FDB7" w14:textId="77777777" w:rsidR="00DF42A8" w:rsidRPr="00B50010" w:rsidRDefault="00DF42A8" w:rsidP="00257469">
      <w:pPr>
        <w:rPr>
          <w:rFonts w:cs="Arial"/>
          <w:sz w:val="20"/>
        </w:rPr>
      </w:pPr>
    </w:p>
    <w:bookmarkEnd w:id="9"/>
    <w:p w14:paraId="62A91218" w14:textId="77777777" w:rsidR="00DF42A8" w:rsidRPr="00B50010" w:rsidRDefault="00DF42A8" w:rsidP="00257469">
      <w:pPr>
        <w:rPr>
          <w:rFonts w:cs="Arial"/>
          <w:sz w:val="20"/>
        </w:rPr>
      </w:pPr>
    </w:p>
    <w:bookmarkEnd w:id="10"/>
    <w:p w14:paraId="0B2820E7" w14:textId="77777777" w:rsidR="00DF42A8" w:rsidRPr="00B50010" w:rsidRDefault="00DF42A8" w:rsidP="00257469">
      <w:pPr>
        <w:rPr>
          <w:rFonts w:cs="Arial"/>
          <w:sz w:val="20"/>
        </w:rPr>
      </w:pPr>
    </w:p>
    <w:p w14:paraId="1D82F85D" w14:textId="77777777" w:rsidR="00DF42A8" w:rsidRPr="00B50010" w:rsidRDefault="00DF42A8" w:rsidP="00257469">
      <w:pPr>
        <w:rPr>
          <w:rFonts w:cs="Arial"/>
          <w:sz w:val="20"/>
        </w:rPr>
      </w:pPr>
    </w:p>
    <w:bookmarkEnd w:id="11"/>
    <w:p w14:paraId="447ED556" w14:textId="77777777" w:rsidR="00DF42A8" w:rsidRPr="00B50010" w:rsidRDefault="00DF42A8" w:rsidP="00257469">
      <w:pPr>
        <w:rPr>
          <w:rFonts w:cs="Arial"/>
          <w:sz w:val="20"/>
        </w:rPr>
      </w:pPr>
    </w:p>
    <w:bookmarkEnd w:id="12"/>
    <w:p w14:paraId="50CB1E01" w14:textId="77777777" w:rsidR="00DF42A8" w:rsidRPr="00B50010" w:rsidRDefault="00DF42A8" w:rsidP="00257469">
      <w:pPr>
        <w:rPr>
          <w:rFonts w:cs="Arial"/>
          <w:sz w:val="20"/>
        </w:rPr>
      </w:pPr>
    </w:p>
    <w:bookmarkEnd w:id="13"/>
    <w:p w14:paraId="1B4AFD6F" w14:textId="77777777" w:rsidR="00DF42A8" w:rsidRPr="00B50010" w:rsidRDefault="00DF42A8" w:rsidP="00257469">
      <w:pPr>
        <w:rPr>
          <w:rFonts w:cs="Arial"/>
          <w:sz w:val="20"/>
        </w:rPr>
      </w:pPr>
    </w:p>
    <w:bookmarkEnd w:id="14"/>
    <w:p w14:paraId="26E94279" w14:textId="77777777" w:rsidR="00DF42A8" w:rsidRPr="00B50010" w:rsidRDefault="00DF42A8" w:rsidP="00257469">
      <w:pPr>
        <w:rPr>
          <w:rFonts w:cs="Arial"/>
          <w:sz w:val="20"/>
        </w:rPr>
      </w:pPr>
    </w:p>
    <w:bookmarkEnd w:id="15"/>
    <w:p w14:paraId="5DA7E9CE" w14:textId="77777777" w:rsidR="00DF42A8" w:rsidRPr="00B50010" w:rsidRDefault="00DF42A8" w:rsidP="00257469">
      <w:pPr>
        <w:rPr>
          <w:rFonts w:cs="Arial"/>
          <w:sz w:val="20"/>
        </w:rPr>
      </w:pPr>
    </w:p>
    <w:bookmarkEnd w:id="16"/>
    <w:p w14:paraId="0DC1797A" w14:textId="77777777" w:rsidR="00AA5CB0" w:rsidRPr="00B50010" w:rsidRDefault="00AA5CB0" w:rsidP="00257469">
      <w:pPr>
        <w:rPr>
          <w:rFonts w:cs="Arial"/>
          <w:sz w:val="20"/>
        </w:rPr>
      </w:pPr>
    </w:p>
    <w:bookmarkEnd w:id="17"/>
    <w:p w14:paraId="525DF78A" w14:textId="77777777" w:rsidR="00357B71" w:rsidRPr="00B50010" w:rsidRDefault="00357B71" w:rsidP="00257469">
      <w:pPr>
        <w:rPr>
          <w:rFonts w:cs="Arial"/>
          <w:sz w:val="20"/>
        </w:rPr>
      </w:pPr>
    </w:p>
    <w:bookmarkEnd w:id="18"/>
    <w:p w14:paraId="79EE4824" w14:textId="77777777" w:rsidR="00357B71" w:rsidRPr="00B50010" w:rsidRDefault="00357B71" w:rsidP="00257469">
      <w:pPr>
        <w:rPr>
          <w:rFonts w:cs="Arial"/>
          <w:sz w:val="20"/>
        </w:rPr>
      </w:pPr>
    </w:p>
    <w:bookmarkEnd w:id="19"/>
    <w:p w14:paraId="45527335" w14:textId="77777777" w:rsidR="00357B71" w:rsidRPr="00B50010" w:rsidRDefault="00357B71" w:rsidP="00257469">
      <w:pPr>
        <w:rPr>
          <w:rFonts w:cs="Arial"/>
          <w:sz w:val="20"/>
        </w:rPr>
      </w:pPr>
    </w:p>
    <w:bookmarkEnd w:id="20"/>
    <w:p w14:paraId="071A81EA" w14:textId="77777777" w:rsidR="00357B71" w:rsidRPr="00B50010" w:rsidRDefault="00357B71" w:rsidP="00257469">
      <w:pPr>
        <w:rPr>
          <w:rFonts w:cs="Arial"/>
          <w:sz w:val="20"/>
        </w:rPr>
      </w:pPr>
    </w:p>
    <w:p w14:paraId="1EF69054" w14:textId="77777777" w:rsidR="00357B71" w:rsidRPr="00B50010" w:rsidRDefault="00357B71" w:rsidP="00257469">
      <w:pPr>
        <w:rPr>
          <w:rFonts w:cs="Arial"/>
          <w:sz w:val="20"/>
        </w:rPr>
      </w:pPr>
    </w:p>
    <w:bookmarkEnd w:id="21"/>
    <w:p w14:paraId="740BA155" w14:textId="77777777" w:rsidR="00DF42A8" w:rsidRPr="00B50010" w:rsidRDefault="00DF42A8" w:rsidP="00257469">
      <w:pPr>
        <w:rPr>
          <w:rFonts w:cs="Arial"/>
          <w:sz w:val="20"/>
        </w:rPr>
      </w:pPr>
    </w:p>
    <w:bookmarkEnd w:id="22"/>
    <w:p w14:paraId="7D392A45" w14:textId="77777777" w:rsidR="00DF42A8" w:rsidRPr="00B50010" w:rsidRDefault="00DF42A8" w:rsidP="00257469">
      <w:pPr>
        <w:rPr>
          <w:rFonts w:cs="Arial"/>
          <w:sz w:val="20"/>
        </w:rPr>
      </w:pPr>
    </w:p>
    <w:bookmarkEnd w:id="23"/>
    <w:p w14:paraId="15178497" w14:textId="77777777" w:rsidR="00CE20BB" w:rsidRPr="00B50010" w:rsidRDefault="00CE20BB" w:rsidP="00257469">
      <w:pPr>
        <w:rPr>
          <w:rFonts w:cs="Arial"/>
          <w:sz w:val="20"/>
        </w:rPr>
      </w:pPr>
    </w:p>
    <w:bookmarkEnd w:id="24"/>
    <w:p w14:paraId="42466182" w14:textId="77777777" w:rsidR="00CE20BB" w:rsidRPr="00B50010" w:rsidRDefault="00CE20BB" w:rsidP="00257469">
      <w:pPr>
        <w:rPr>
          <w:rFonts w:cs="Arial"/>
          <w:sz w:val="20"/>
        </w:rPr>
      </w:pPr>
    </w:p>
    <w:p w14:paraId="21178B19" w14:textId="77777777" w:rsidR="00CE20BB" w:rsidRPr="00B50010" w:rsidRDefault="00CE20BB" w:rsidP="00257469">
      <w:pPr>
        <w:rPr>
          <w:rFonts w:cs="Arial"/>
          <w:sz w:val="20"/>
        </w:rPr>
      </w:pPr>
      <w:bookmarkStart w:id="31" w:name="_Hlk170385669"/>
      <w:bookmarkEnd w:id="25"/>
    </w:p>
    <w:p w14:paraId="1F4013E1" w14:textId="77777777" w:rsidR="00084304" w:rsidRPr="00B50010" w:rsidRDefault="00084304" w:rsidP="00257469">
      <w:pPr>
        <w:rPr>
          <w:rFonts w:cs="Arial"/>
          <w:sz w:val="20"/>
        </w:rPr>
      </w:pPr>
      <w:bookmarkStart w:id="32" w:name="_Hlk122338449"/>
      <w:bookmarkEnd w:id="26"/>
      <w:bookmarkEnd w:id="27"/>
      <w:bookmarkEnd w:id="31"/>
      <w:bookmarkEnd w:id="32"/>
    </w:p>
    <w:sectPr w:rsidR="00084304" w:rsidRPr="00B50010" w:rsidSect="00F726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851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EB41" w14:textId="77777777" w:rsidR="002934AD" w:rsidRDefault="002934AD" w:rsidP="00683EDE">
      <w:pPr>
        <w:pStyle w:val="Telobesedila"/>
      </w:pPr>
      <w:r>
        <w:separator/>
      </w:r>
    </w:p>
  </w:endnote>
  <w:endnote w:type="continuationSeparator" w:id="0">
    <w:p w14:paraId="7036A9AA" w14:textId="77777777" w:rsidR="002934AD" w:rsidRDefault="002934AD" w:rsidP="00683EDE">
      <w:pPr>
        <w:pStyle w:val="Telobesedi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4641" w14:textId="77777777" w:rsidR="00242F9B" w:rsidRDefault="00242F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751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CC87" w14:textId="57C04370" w:rsidR="00723B01" w:rsidRPr="00723B01" w:rsidRDefault="00723B01">
        <w:pPr>
          <w:pStyle w:val="Noga"/>
          <w:jc w:val="right"/>
          <w:rPr>
            <w:sz w:val="16"/>
            <w:szCs w:val="16"/>
          </w:rPr>
        </w:pPr>
        <w:r w:rsidRPr="00723B01">
          <w:rPr>
            <w:sz w:val="16"/>
            <w:szCs w:val="16"/>
          </w:rPr>
          <w:fldChar w:fldCharType="begin"/>
        </w:r>
        <w:r w:rsidRPr="00723B01">
          <w:rPr>
            <w:sz w:val="16"/>
            <w:szCs w:val="16"/>
          </w:rPr>
          <w:instrText>PAGE   \* MERGEFORMAT</w:instrText>
        </w:r>
        <w:r w:rsidRPr="00723B01">
          <w:rPr>
            <w:sz w:val="16"/>
            <w:szCs w:val="16"/>
          </w:rPr>
          <w:fldChar w:fldCharType="separate"/>
        </w:r>
        <w:r w:rsidRPr="00723B01">
          <w:rPr>
            <w:sz w:val="16"/>
            <w:szCs w:val="16"/>
          </w:rPr>
          <w:t>2</w:t>
        </w:r>
        <w:r w:rsidRPr="00723B01">
          <w:rPr>
            <w:sz w:val="16"/>
            <w:szCs w:val="16"/>
          </w:rPr>
          <w:fldChar w:fldCharType="end"/>
        </w:r>
      </w:p>
    </w:sdtContent>
  </w:sdt>
  <w:p w14:paraId="14D3B933" w14:textId="77777777" w:rsidR="00723B01" w:rsidRDefault="00723B0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3387" w14:textId="77777777" w:rsidR="00242F9B" w:rsidRDefault="00242F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8082" w14:textId="77777777" w:rsidR="002934AD" w:rsidRDefault="002934AD" w:rsidP="00683EDE">
      <w:pPr>
        <w:pStyle w:val="Telobesedila"/>
      </w:pPr>
      <w:r>
        <w:separator/>
      </w:r>
    </w:p>
  </w:footnote>
  <w:footnote w:type="continuationSeparator" w:id="0">
    <w:p w14:paraId="3E977E88" w14:textId="77777777" w:rsidR="002934AD" w:rsidRDefault="002934AD" w:rsidP="00683EDE">
      <w:pPr>
        <w:pStyle w:val="Telobesedila"/>
      </w:pPr>
      <w:r>
        <w:continuationSeparator/>
      </w:r>
    </w:p>
  </w:footnote>
  <w:footnote w:id="1">
    <w:p w14:paraId="437E8DE1" w14:textId="77777777" w:rsidR="00244CBE" w:rsidRPr="00AC0F0B" w:rsidRDefault="00244CBE" w:rsidP="00244CBE">
      <w:pPr>
        <w:pStyle w:val="Sprotnaopomba-besedilo"/>
        <w:rPr>
          <w:rFonts w:cs="Arial"/>
          <w:sz w:val="18"/>
          <w:szCs w:val="18"/>
        </w:rPr>
      </w:pPr>
      <w:r w:rsidRPr="0019593D">
        <w:rPr>
          <w:rStyle w:val="Sprotnaopomba-sklic"/>
          <w:rFonts w:ascii="Arial Narrow" w:hAnsi="Arial Narrow"/>
        </w:rPr>
        <w:footnoteRef/>
      </w:r>
      <w:r w:rsidRPr="0019593D">
        <w:rPr>
          <w:rFonts w:ascii="Arial Narrow" w:hAnsi="Arial Narrow"/>
        </w:rPr>
        <w:t xml:space="preserve"> </w:t>
      </w:r>
      <w:r w:rsidRPr="00AC0F0B">
        <w:rPr>
          <w:rFonts w:cs="Arial"/>
          <w:i/>
          <w:sz w:val="18"/>
          <w:szCs w:val="18"/>
        </w:rPr>
        <w:t>Beseda ravnatelj,</w:t>
      </w:r>
      <w:r w:rsidRPr="00AC0F0B">
        <w:rPr>
          <w:rFonts w:cs="Arial"/>
          <w:i/>
          <w:iCs/>
        </w:rPr>
        <w:t xml:space="preserve"> </w:t>
      </w:r>
      <w:r w:rsidRPr="00AC0F0B">
        <w:rPr>
          <w:rFonts w:cs="Arial"/>
          <w:i/>
          <w:iCs/>
          <w:sz w:val="18"/>
          <w:szCs w:val="18"/>
        </w:rPr>
        <w:t>direktor, ravnatelj/direktor ŠC</w:t>
      </w:r>
      <w:r>
        <w:rPr>
          <w:rFonts w:cs="Arial"/>
          <w:i/>
          <w:iCs/>
          <w:sz w:val="18"/>
          <w:szCs w:val="18"/>
        </w:rPr>
        <w:t>,</w:t>
      </w:r>
      <w:r w:rsidRPr="00AC0F0B">
        <w:rPr>
          <w:rFonts w:cs="Arial"/>
          <w:i/>
          <w:iCs/>
          <w:sz w:val="18"/>
          <w:szCs w:val="18"/>
        </w:rPr>
        <w:t xml:space="preserve"> </w:t>
      </w:r>
      <w:r w:rsidRPr="00AC0F0B">
        <w:rPr>
          <w:rFonts w:cs="Arial"/>
          <w:i/>
          <w:sz w:val="18"/>
          <w:szCs w:val="18"/>
        </w:rPr>
        <w:t>zapisana v moški spolni slovnični obliki, je uporabljena kot nevtralna za ženske in za moške.</w:t>
      </w:r>
    </w:p>
    <w:p w14:paraId="6915BFA3" w14:textId="77777777" w:rsidR="00244CBE" w:rsidRPr="0019593D" w:rsidRDefault="00244CBE" w:rsidP="00244CBE">
      <w:pPr>
        <w:pStyle w:val="Sprotnaopomba-besedilo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61F" w14:textId="3708B2C0" w:rsidR="00242F9B" w:rsidRDefault="00242F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CDE2" w14:textId="63BE47F0" w:rsidR="00242F9B" w:rsidRDefault="00242F9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99F8" w14:textId="55519D34" w:rsidR="00242F9B" w:rsidRDefault="00242F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FCA"/>
    <w:multiLevelType w:val="hybridMultilevel"/>
    <w:tmpl w:val="9F727B6C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E96"/>
    <w:multiLevelType w:val="hybridMultilevel"/>
    <w:tmpl w:val="23E6B16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409"/>
    <w:multiLevelType w:val="hybridMultilevel"/>
    <w:tmpl w:val="5DDAE696"/>
    <w:lvl w:ilvl="0" w:tplc="6F6874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A0F"/>
    <w:multiLevelType w:val="hybridMultilevel"/>
    <w:tmpl w:val="D5A01214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3AB6"/>
    <w:multiLevelType w:val="hybridMultilevel"/>
    <w:tmpl w:val="4106DA52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1F2A"/>
    <w:multiLevelType w:val="hybridMultilevel"/>
    <w:tmpl w:val="3AC2A348"/>
    <w:lvl w:ilvl="0" w:tplc="A3A6AA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B51EB"/>
    <w:multiLevelType w:val="hybridMultilevel"/>
    <w:tmpl w:val="087E3AEC"/>
    <w:lvl w:ilvl="0" w:tplc="0318FEAE">
      <w:start w:val="1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43B47D2"/>
    <w:multiLevelType w:val="hybridMultilevel"/>
    <w:tmpl w:val="0D4EB0F8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769575">
    <w:abstractNumId w:val="7"/>
  </w:num>
  <w:num w:numId="2" w16cid:durableId="983631068">
    <w:abstractNumId w:val="2"/>
  </w:num>
  <w:num w:numId="3" w16cid:durableId="1334139705">
    <w:abstractNumId w:val="8"/>
  </w:num>
  <w:num w:numId="4" w16cid:durableId="1272930154">
    <w:abstractNumId w:val="5"/>
  </w:num>
  <w:num w:numId="5" w16cid:durableId="1168712305">
    <w:abstractNumId w:val="6"/>
  </w:num>
  <w:num w:numId="6" w16cid:durableId="768113686">
    <w:abstractNumId w:val="9"/>
  </w:num>
  <w:num w:numId="7" w16cid:durableId="585892087">
    <w:abstractNumId w:val="0"/>
  </w:num>
  <w:num w:numId="8" w16cid:durableId="1553808759">
    <w:abstractNumId w:val="4"/>
  </w:num>
  <w:num w:numId="9" w16cid:durableId="1664505643">
    <w:abstractNumId w:val="3"/>
  </w:num>
  <w:num w:numId="10" w16cid:durableId="13437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02"/>
    <w:rsid w:val="00001036"/>
    <w:rsid w:val="00001A6E"/>
    <w:rsid w:val="00001D4D"/>
    <w:rsid w:val="00003376"/>
    <w:rsid w:val="0000350E"/>
    <w:rsid w:val="00003B33"/>
    <w:rsid w:val="00005BAE"/>
    <w:rsid w:val="000075B4"/>
    <w:rsid w:val="00010970"/>
    <w:rsid w:val="00011E0E"/>
    <w:rsid w:val="0001413C"/>
    <w:rsid w:val="0001478F"/>
    <w:rsid w:val="00014B2D"/>
    <w:rsid w:val="00014F30"/>
    <w:rsid w:val="00015FB9"/>
    <w:rsid w:val="00017E76"/>
    <w:rsid w:val="00020E5B"/>
    <w:rsid w:val="00021773"/>
    <w:rsid w:val="00022C9C"/>
    <w:rsid w:val="00023B29"/>
    <w:rsid w:val="00025CC0"/>
    <w:rsid w:val="0002708D"/>
    <w:rsid w:val="00027A99"/>
    <w:rsid w:val="00030330"/>
    <w:rsid w:val="000357EF"/>
    <w:rsid w:val="00035847"/>
    <w:rsid w:val="000372E3"/>
    <w:rsid w:val="00040559"/>
    <w:rsid w:val="00041845"/>
    <w:rsid w:val="00043175"/>
    <w:rsid w:val="00044EB7"/>
    <w:rsid w:val="00045B85"/>
    <w:rsid w:val="00047340"/>
    <w:rsid w:val="00047A74"/>
    <w:rsid w:val="00050781"/>
    <w:rsid w:val="000561BB"/>
    <w:rsid w:val="0005676D"/>
    <w:rsid w:val="00056DA0"/>
    <w:rsid w:val="000572D5"/>
    <w:rsid w:val="0006135C"/>
    <w:rsid w:val="00063501"/>
    <w:rsid w:val="000655F6"/>
    <w:rsid w:val="00071C3C"/>
    <w:rsid w:val="000736FE"/>
    <w:rsid w:val="00073AB8"/>
    <w:rsid w:val="00077DF2"/>
    <w:rsid w:val="0008154D"/>
    <w:rsid w:val="000822F8"/>
    <w:rsid w:val="00084304"/>
    <w:rsid w:val="00087073"/>
    <w:rsid w:val="000925A7"/>
    <w:rsid w:val="00092A6F"/>
    <w:rsid w:val="00093784"/>
    <w:rsid w:val="00093A7F"/>
    <w:rsid w:val="00094B5E"/>
    <w:rsid w:val="00096B35"/>
    <w:rsid w:val="00096DE0"/>
    <w:rsid w:val="000A018E"/>
    <w:rsid w:val="000A167E"/>
    <w:rsid w:val="000A3082"/>
    <w:rsid w:val="000A4317"/>
    <w:rsid w:val="000A6A6F"/>
    <w:rsid w:val="000B69E7"/>
    <w:rsid w:val="000C0AC5"/>
    <w:rsid w:val="000C1A65"/>
    <w:rsid w:val="000C3492"/>
    <w:rsid w:val="000C3C76"/>
    <w:rsid w:val="000D0CFE"/>
    <w:rsid w:val="000D4A12"/>
    <w:rsid w:val="000D5750"/>
    <w:rsid w:val="000E099C"/>
    <w:rsid w:val="000E337D"/>
    <w:rsid w:val="000E4023"/>
    <w:rsid w:val="000E42E3"/>
    <w:rsid w:val="000E753A"/>
    <w:rsid w:val="000F17BE"/>
    <w:rsid w:val="000F222B"/>
    <w:rsid w:val="000F3E6B"/>
    <w:rsid w:val="000F4D8B"/>
    <w:rsid w:val="000F5865"/>
    <w:rsid w:val="000F70F3"/>
    <w:rsid w:val="0010143B"/>
    <w:rsid w:val="00103FF0"/>
    <w:rsid w:val="00105CB4"/>
    <w:rsid w:val="00107977"/>
    <w:rsid w:val="00110021"/>
    <w:rsid w:val="00110F78"/>
    <w:rsid w:val="00111AB4"/>
    <w:rsid w:val="00113333"/>
    <w:rsid w:val="00114A7B"/>
    <w:rsid w:val="00114E81"/>
    <w:rsid w:val="0011544A"/>
    <w:rsid w:val="00115AA8"/>
    <w:rsid w:val="001161C2"/>
    <w:rsid w:val="001167C4"/>
    <w:rsid w:val="0011692D"/>
    <w:rsid w:val="001177E9"/>
    <w:rsid w:val="00121959"/>
    <w:rsid w:val="00121D1B"/>
    <w:rsid w:val="00124B74"/>
    <w:rsid w:val="00132889"/>
    <w:rsid w:val="00132DE2"/>
    <w:rsid w:val="00135647"/>
    <w:rsid w:val="00136B14"/>
    <w:rsid w:val="00136C6B"/>
    <w:rsid w:val="001407B3"/>
    <w:rsid w:val="00140B2D"/>
    <w:rsid w:val="001447E4"/>
    <w:rsid w:val="00144F23"/>
    <w:rsid w:val="00146066"/>
    <w:rsid w:val="001525CD"/>
    <w:rsid w:val="001531FD"/>
    <w:rsid w:val="00155CE6"/>
    <w:rsid w:val="00160C4C"/>
    <w:rsid w:val="001629F4"/>
    <w:rsid w:val="00163ABD"/>
    <w:rsid w:val="00167E5D"/>
    <w:rsid w:val="001716AA"/>
    <w:rsid w:val="00171DF4"/>
    <w:rsid w:val="00172B52"/>
    <w:rsid w:val="00175161"/>
    <w:rsid w:val="00180756"/>
    <w:rsid w:val="001838C8"/>
    <w:rsid w:val="00183BEC"/>
    <w:rsid w:val="001906CF"/>
    <w:rsid w:val="001922AB"/>
    <w:rsid w:val="00192B1B"/>
    <w:rsid w:val="00192C7C"/>
    <w:rsid w:val="0019429B"/>
    <w:rsid w:val="00194769"/>
    <w:rsid w:val="0019593D"/>
    <w:rsid w:val="00195F59"/>
    <w:rsid w:val="00196EAD"/>
    <w:rsid w:val="00197B06"/>
    <w:rsid w:val="001A1F81"/>
    <w:rsid w:val="001A21AD"/>
    <w:rsid w:val="001A245A"/>
    <w:rsid w:val="001A3047"/>
    <w:rsid w:val="001A3814"/>
    <w:rsid w:val="001A71B5"/>
    <w:rsid w:val="001B0A0D"/>
    <w:rsid w:val="001B3A72"/>
    <w:rsid w:val="001C0D60"/>
    <w:rsid w:val="001C370E"/>
    <w:rsid w:val="001D045D"/>
    <w:rsid w:val="001D3F03"/>
    <w:rsid w:val="001D459F"/>
    <w:rsid w:val="001D5066"/>
    <w:rsid w:val="001D62D9"/>
    <w:rsid w:val="001D68A1"/>
    <w:rsid w:val="001D7A1E"/>
    <w:rsid w:val="001D7F19"/>
    <w:rsid w:val="001E074B"/>
    <w:rsid w:val="001E276F"/>
    <w:rsid w:val="001E27C1"/>
    <w:rsid w:val="001E311A"/>
    <w:rsid w:val="001E3467"/>
    <w:rsid w:val="001E533B"/>
    <w:rsid w:val="001E5E63"/>
    <w:rsid w:val="001E6021"/>
    <w:rsid w:val="001F27B3"/>
    <w:rsid w:val="001F2F68"/>
    <w:rsid w:val="001F3383"/>
    <w:rsid w:val="001F429C"/>
    <w:rsid w:val="001F7538"/>
    <w:rsid w:val="00200453"/>
    <w:rsid w:val="00200B8C"/>
    <w:rsid w:val="00201C44"/>
    <w:rsid w:val="00203DA2"/>
    <w:rsid w:val="00203FB5"/>
    <w:rsid w:val="002044D5"/>
    <w:rsid w:val="00205314"/>
    <w:rsid w:val="00205C3B"/>
    <w:rsid w:val="002067FA"/>
    <w:rsid w:val="0021048B"/>
    <w:rsid w:val="00212682"/>
    <w:rsid w:val="00214B0D"/>
    <w:rsid w:val="00217880"/>
    <w:rsid w:val="00217EBA"/>
    <w:rsid w:val="002207E4"/>
    <w:rsid w:val="002252DA"/>
    <w:rsid w:val="00225669"/>
    <w:rsid w:val="002278AB"/>
    <w:rsid w:val="002329E0"/>
    <w:rsid w:val="00233FB5"/>
    <w:rsid w:val="0023503A"/>
    <w:rsid w:val="00236DD0"/>
    <w:rsid w:val="002372A8"/>
    <w:rsid w:val="00240AD3"/>
    <w:rsid w:val="002429C3"/>
    <w:rsid w:val="00242F9B"/>
    <w:rsid w:val="002445BB"/>
    <w:rsid w:val="00244CBE"/>
    <w:rsid w:val="00245DE6"/>
    <w:rsid w:val="00247328"/>
    <w:rsid w:val="00256E77"/>
    <w:rsid w:val="00257469"/>
    <w:rsid w:val="00257F79"/>
    <w:rsid w:val="00260989"/>
    <w:rsid w:val="00260B01"/>
    <w:rsid w:val="00261764"/>
    <w:rsid w:val="00261E02"/>
    <w:rsid w:val="00265BC7"/>
    <w:rsid w:val="00266F49"/>
    <w:rsid w:val="00270BEE"/>
    <w:rsid w:val="002735B6"/>
    <w:rsid w:val="0027409D"/>
    <w:rsid w:val="0027559D"/>
    <w:rsid w:val="00282992"/>
    <w:rsid w:val="002841DE"/>
    <w:rsid w:val="00284318"/>
    <w:rsid w:val="00285778"/>
    <w:rsid w:val="00285E8D"/>
    <w:rsid w:val="00287030"/>
    <w:rsid w:val="00291497"/>
    <w:rsid w:val="00292B46"/>
    <w:rsid w:val="0029329A"/>
    <w:rsid w:val="002934AD"/>
    <w:rsid w:val="002968C0"/>
    <w:rsid w:val="00296FFB"/>
    <w:rsid w:val="002A0827"/>
    <w:rsid w:val="002A0C28"/>
    <w:rsid w:val="002A119F"/>
    <w:rsid w:val="002A12E4"/>
    <w:rsid w:val="002A263C"/>
    <w:rsid w:val="002B1270"/>
    <w:rsid w:val="002B32DD"/>
    <w:rsid w:val="002B3575"/>
    <w:rsid w:val="002B37B1"/>
    <w:rsid w:val="002B5226"/>
    <w:rsid w:val="002B6643"/>
    <w:rsid w:val="002C27BA"/>
    <w:rsid w:val="002C5323"/>
    <w:rsid w:val="002C5366"/>
    <w:rsid w:val="002C6888"/>
    <w:rsid w:val="002D2E0A"/>
    <w:rsid w:val="002D3E8D"/>
    <w:rsid w:val="002D6EAD"/>
    <w:rsid w:val="002E158E"/>
    <w:rsid w:val="002E25BC"/>
    <w:rsid w:val="002E7093"/>
    <w:rsid w:val="002F043C"/>
    <w:rsid w:val="002F2FA5"/>
    <w:rsid w:val="002F4343"/>
    <w:rsid w:val="002F7FA5"/>
    <w:rsid w:val="0030029A"/>
    <w:rsid w:val="00300310"/>
    <w:rsid w:val="00300921"/>
    <w:rsid w:val="00300AA1"/>
    <w:rsid w:val="00303CC5"/>
    <w:rsid w:val="003058AF"/>
    <w:rsid w:val="00307E3A"/>
    <w:rsid w:val="003128E9"/>
    <w:rsid w:val="00314930"/>
    <w:rsid w:val="00314C12"/>
    <w:rsid w:val="0031570D"/>
    <w:rsid w:val="00322516"/>
    <w:rsid w:val="00324243"/>
    <w:rsid w:val="00327F36"/>
    <w:rsid w:val="0033063F"/>
    <w:rsid w:val="00330CB2"/>
    <w:rsid w:val="00331C79"/>
    <w:rsid w:val="003402B4"/>
    <w:rsid w:val="003460B1"/>
    <w:rsid w:val="00351326"/>
    <w:rsid w:val="00352C58"/>
    <w:rsid w:val="003568C6"/>
    <w:rsid w:val="00356E81"/>
    <w:rsid w:val="00357315"/>
    <w:rsid w:val="00357B71"/>
    <w:rsid w:val="00360B6D"/>
    <w:rsid w:val="00361C0B"/>
    <w:rsid w:val="00363E34"/>
    <w:rsid w:val="0037088C"/>
    <w:rsid w:val="00370C0E"/>
    <w:rsid w:val="003720BC"/>
    <w:rsid w:val="003733E0"/>
    <w:rsid w:val="00373E83"/>
    <w:rsid w:val="00374B9A"/>
    <w:rsid w:val="003760A8"/>
    <w:rsid w:val="00377AEC"/>
    <w:rsid w:val="00380103"/>
    <w:rsid w:val="00380544"/>
    <w:rsid w:val="003844EB"/>
    <w:rsid w:val="003865FD"/>
    <w:rsid w:val="00387D88"/>
    <w:rsid w:val="00392A26"/>
    <w:rsid w:val="00394BBE"/>
    <w:rsid w:val="00395254"/>
    <w:rsid w:val="0039608E"/>
    <w:rsid w:val="003961D0"/>
    <w:rsid w:val="003A20E6"/>
    <w:rsid w:val="003A3B2A"/>
    <w:rsid w:val="003A3B4A"/>
    <w:rsid w:val="003A4710"/>
    <w:rsid w:val="003A4ADD"/>
    <w:rsid w:val="003B0E01"/>
    <w:rsid w:val="003B30E0"/>
    <w:rsid w:val="003B4E2C"/>
    <w:rsid w:val="003B5499"/>
    <w:rsid w:val="003B554A"/>
    <w:rsid w:val="003C123E"/>
    <w:rsid w:val="003C2A11"/>
    <w:rsid w:val="003C6488"/>
    <w:rsid w:val="003C73A7"/>
    <w:rsid w:val="003D0C0C"/>
    <w:rsid w:val="003D157D"/>
    <w:rsid w:val="003D3004"/>
    <w:rsid w:val="003D4429"/>
    <w:rsid w:val="003D6FA4"/>
    <w:rsid w:val="003E04CA"/>
    <w:rsid w:val="003E0720"/>
    <w:rsid w:val="003E1610"/>
    <w:rsid w:val="003E2198"/>
    <w:rsid w:val="003F24D0"/>
    <w:rsid w:val="003F3AAE"/>
    <w:rsid w:val="003F478B"/>
    <w:rsid w:val="003F5EC2"/>
    <w:rsid w:val="003F65B7"/>
    <w:rsid w:val="003F75C5"/>
    <w:rsid w:val="004027DC"/>
    <w:rsid w:val="00402B5C"/>
    <w:rsid w:val="00403302"/>
    <w:rsid w:val="00407310"/>
    <w:rsid w:val="00410079"/>
    <w:rsid w:val="00410973"/>
    <w:rsid w:val="00414B55"/>
    <w:rsid w:val="00420E9F"/>
    <w:rsid w:val="00421B95"/>
    <w:rsid w:val="00422A89"/>
    <w:rsid w:val="00422ADC"/>
    <w:rsid w:val="00423DB6"/>
    <w:rsid w:val="00423F76"/>
    <w:rsid w:val="00426378"/>
    <w:rsid w:val="00426C76"/>
    <w:rsid w:val="00431AB0"/>
    <w:rsid w:val="00433333"/>
    <w:rsid w:val="004338E4"/>
    <w:rsid w:val="00434C78"/>
    <w:rsid w:val="004357CA"/>
    <w:rsid w:val="00442609"/>
    <w:rsid w:val="00443CB2"/>
    <w:rsid w:val="00444644"/>
    <w:rsid w:val="00445333"/>
    <w:rsid w:val="004460BC"/>
    <w:rsid w:val="00446DE1"/>
    <w:rsid w:val="0045094B"/>
    <w:rsid w:val="00451E75"/>
    <w:rsid w:val="00454AB9"/>
    <w:rsid w:val="004568A0"/>
    <w:rsid w:val="00457ACC"/>
    <w:rsid w:val="00457B64"/>
    <w:rsid w:val="00457DC7"/>
    <w:rsid w:val="00461EF7"/>
    <w:rsid w:val="00462540"/>
    <w:rsid w:val="00465342"/>
    <w:rsid w:val="00465C0D"/>
    <w:rsid w:val="00467DC9"/>
    <w:rsid w:val="0047010F"/>
    <w:rsid w:val="00473476"/>
    <w:rsid w:val="004753AC"/>
    <w:rsid w:val="00475A83"/>
    <w:rsid w:val="004816DF"/>
    <w:rsid w:val="00481E71"/>
    <w:rsid w:val="00482019"/>
    <w:rsid w:val="00484F56"/>
    <w:rsid w:val="00485412"/>
    <w:rsid w:val="004869C4"/>
    <w:rsid w:val="00487467"/>
    <w:rsid w:val="00493D5A"/>
    <w:rsid w:val="004953A3"/>
    <w:rsid w:val="00495BE9"/>
    <w:rsid w:val="00495D8E"/>
    <w:rsid w:val="00496400"/>
    <w:rsid w:val="004A0786"/>
    <w:rsid w:val="004A25AC"/>
    <w:rsid w:val="004A2ECF"/>
    <w:rsid w:val="004A4CC9"/>
    <w:rsid w:val="004A5F83"/>
    <w:rsid w:val="004B0423"/>
    <w:rsid w:val="004B3492"/>
    <w:rsid w:val="004B4AF1"/>
    <w:rsid w:val="004B7220"/>
    <w:rsid w:val="004C10E5"/>
    <w:rsid w:val="004C54F7"/>
    <w:rsid w:val="004D14B6"/>
    <w:rsid w:val="004E00D6"/>
    <w:rsid w:val="004E0511"/>
    <w:rsid w:val="004E11E4"/>
    <w:rsid w:val="004E253A"/>
    <w:rsid w:val="004E28C2"/>
    <w:rsid w:val="004E4D5D"/>
    <w:rsid w:val="004E63CB"/>
    <w:rsid w:val="004E7D81"/>
    <w:rsid w:val="004F26F6"/>
    <w:rsid w:val="004F47EB"/>
    <w:rsid w:val="004F529D"/>
    <w:rsid w:val="004F67F8"/>
    <w:rsid w:val="004F6E21"/>
    <w:rsid w:val="004F7598"/>
    <w:rsid w:val="004F7C26"/>
    <w:rsid w:val="00501070"/>
    <w:rsid w:val="005055FA"/>
    <w:rsid w:val="005058FC"/>
    <w:rsid w:val="00507206"/>
    <w:rsid w:val="0051173C"/>
    <w:rsid w:val="00512B25"/>
    <w:rsid w:val="00512DEC"/>
    <w:rsid w:val="00513128"/>
    <w:rsid w:val="005139C3"/>
    <w:rsid w:val="0051418D"/>
    <w:rsid w:val="0051421A"/>
    <w:rsid w:val="00515275"/>
    <w:rsid w:val="00515383"/>
    <w:rsid w:val="0051588F"/>
    <w:rsid w:val="00515AD6"/>
    <w:rsid w:val="0051733E"/>
    <w:rsid w:val="00522675"/>
    <w:rsid w:val="0052284F"/>
    <w:rsid w:val="005244B6"/>
    <w:rsid w:val="00525AC3"/>
    <w:rsid w:val="0052754B"/>
    <w:rsid w:val="0053028A"/>
    <w:rsid w:val="0053295B"/>
    <w:rsid w:val="005350C0"/>
    <w:rsid w:val="00535A99"/>
    <w:rsid w:val="005368FC"/>
    <w:rsid w:val="00536C01"/>
    <w:rsid w:val="00540E2A"/>
    <w:rsid w:val="005435B1"/>
    <w:rsid w:val="00543DDD"/>
    <w:rsid w:val="00544935"/>
    <w:rsid w:val="005463CC"/>
    <w:rsid w:val="00550650"/>
    <w:rsid w:val="00551A47"/>
    <w:rsid w:val="00553BDA"/>
    <w:rsid w:val="00553BFD"/>
    <w:rsid w:val="005555F0"/>
    <w:rsid w:val="005563AB"/>
    <w:rsid w:val="00556A1A"/>
    <w:rsid w:val="005576C4"/>
    <w:rsid w:val="00557972"/>
    <w:rsid w:val="00560066"/>
    <w:rsid w:val="00562306"/>
    <w:rsid w:val="005629E4"/>
    <w:rsid w:val="00574D7D"/>
    <w:rsid w:val="00574F02"/>
    <w:rsid w:val="0057525B"/>
    <w:rsid w:val="00575A50"/>
    <w:rsid w:val="00580125"/>
    <w:rsid w:val="00580DD4"/>
    <w:rsid w:val="005823AA"/>
    <w:rsid w:val="00582FEA"/>
    <w:rsid w:val="00583E62"/>
    <w:rsid w:val="00584644"/>
    <w:rsid w:val="005861B4"/>
    <w:rsid w:val="005876FE"/>
    <w:rsid w:val="0058797C"/>
    <w:rsid w:val="00587DE8"/>
    <w:rsid w:val="005928E6"/>
    <w:rsid w:val="00592C46"/>
    <w:rsid w:val="00593AE5"/>
    <w:rsid w:val="005958E4"/>
    <w:rsid w:val="005960DC"/>
    <w:rsid w:val="00597EF9"/>
    <w:rsid w:val="005A26D6"/>
    <w:rsid w:val="005A32B7"/>
    <w:rsid w:val="005A6063"/>
    <w:rsid w:val="005B20D6"/>
    <w:rsid w:val="005B2365"/>
    <w:rsid w:val="005B27A0"/>
    <w:rsid w:val="005B2A21"/>
    <w:rsid w:val="005B3FD4"/>
    <w:rsid w:val="005B6E8E"/>
    <w:rsid w:val="005B7908"/>
    <w:rsid w:val="005C006A"/>
    <w:rsid w:val="005C1296"/>
    <w:rsid w:val="005C1877"/>
    <w:rsid w:val="005C29D3"/>
    <w:rsid w:val="005C3B3E"/>
    <w:rsid w:val="005C3DF2"/>
    <w:rsid w:val="005D3D51"/>
    <w:rsid w:val="005D4074"/>
    <w:rsid w:val="005E287A"/>
    <w:rsid w:val="005F041B"/>
    <w:rsid w:val="005F1675"/>
    <w:rsid w:val="005F188B"/>
    <w:rsid w:val="005F213D"/>
    <w:rsid w:val="005F548B"/>
    <w:rsid w:val="005F5857"/>
    <w:rsid w:val="005F7F8A"/>
    <w:rsid w:val="00601116"/>
    <w:rsid w:val="00612369"/>
    <w:rsid w:val="00617A82"/>
    <w:rsid w:val="00617F00"/>
    <w:rsid w:val="0062098C"/>
    <w:rsid w:val="00622343"/>
    <w:rsid w:val="006225EA"/>
    <w:rsid w:val="00623519"/>
    <w:rsid w:val="00624D51"/>
    <w:rsid w:val="00625A8E"/>
    <w:rsid w:val="006279BC"/>
    <w:rsid w:val="00627BE1"/>
    <w:rsid w:val="00633C29"/>
    <w:rsid w:val="006347AB"/>
    <w:rsid w:val="00640C0B"/>
    <w:rsid w:val="0064325D"/>
    <w:rsid w:val="00643894"/>
    <w:rsid w:val="00643A5B"/>
    <w:rsid w:val="006449FA"/>
    <w:rsid w:val="00646A47"/>
    <w:rsid w:val="0065453D"/>
    <w:rsid w:val="00654B19"/>
    <w:rsid w:val="00657AFB"/>
    <w:rsid w:val="006606D8"/>
    <w:rsid w:val="00660D13"/>
    <w:rsid w:val="00662624"/>
    <w:rsid w:val="006653AB"/>
    <w:rsid w:val="006721A0"/>
    <w:rsid w:val="006729B7"/>
    <w:rsid w:val="00675317"/>
    <w:rsid w:val="00680F0E"/>
    <w:rsid w:val="00683EA1"/>
    <w:rsid w:val="00683EDE"/>
    <w:rsid w:val="006855DE"/>
    <w:rsid w:val="00687133"/>
    <w:rsid w:val="00687158"/>
    <w:rsid w:val="006900A6"/>
    <w:rsid w:val="006901D4"/>
    <w:rsid w:val="00693021"/>
    <w:rsid w:val="00695451"/>
    <w:rsid w:val="00697B49"/>
    <w:rsid w:val="006A0290"/>
    <w:rsid w:val="006A1AB1"/>
    <w:rsid w:val="006A2CF7"/>
    <w:rsid w:val="006A33D5"/>
    <w:rsid w:val="006A38FE"/>
    <w:rsid w:val="006A3AAF"/>
    <w:rsid w:val="006A4F12"/>
    <w:rsid w:val="006A5A02"/>
    <w:rsid w:val="006B150C"/>
    <w:rsid w:val="006B46E1"/>
    <w:rsid w:val="006B7AA6"/>
    <w:rsid w:val="006C40BE"/>
    <w:rsid w:val="006C5800"/>
    <w:rsid w:val="006C6CA6"/>
    <w:rsid w:val="006D0052"/>
    <w:rsid w:val="006D4F49"/>
    <w:rsid w:val="006D63B4"/>
    <w:rsid w:val="006D70B9"/>
    <w:rsid w:val="006E1EC2"/>
    <w:rsid w:val="006E4A18"/>
    <w:rsid w:val="006E51C9"/>
    <w:rsid w:val="006F1C0E"/>
    <w:rsid w:val="006F411E"/>
    <w:rsid w:val="006F57E5"/>
    <w:rsid w:val="006F5D61"/>
    <w:rsid w:val="006F6EF1"/>
    <w:rsid w:val="00711083"/>
    <w:rsid w:val="007111C9"/>
    <w:rsid w:val="00712A29"/>
    <w:rsid w:val="00713794"/>
    <w:rsid w:val="0071379D"/>
    <w:rsid w:val="00715AEC"/>
    <w:rsid w:val="00716933"/>
    <w:rsid w:val="0072076B"/>
    <w:rsid w:val="00720E8C"/>
    <w:rsid w:val="00721A57"/>
    <w:rsid w:val="007224F9"/>
    <w:rsid w:val="00722C4A"/>
    <w:rsid w:val="00723AC9"/>
    <w:rsid w:val="00723B01"/>
    <w:rsid w:val="007250D3"/>
    <w:rsid w:val="0072657C"/>
    <w:rsid w:val="00730E64"/>
    <w:rsid w:val="00731117"/>
    <w:rsid w:val="0073313D"/>
    <w:rsid w:val="00733908"/>
    <w:rsid w:val="0073425F"/>
    <w:rsid w:val="00735B95"/>
    <w:rsid w:val="00741025"/>
    <w:rsid w:val="00742A8A"/>
    <w:rsid w:val="00745B33"/>
    <w:rsid w:val="00746449"/>
    <w:rsid w:val="007467D4"/>
    <w:rsid w:val="007468A5"/>
    <w:rsid w:val="007471C4"/>
    <w:rsid w:val="00751F0A"/>
    <w:rsid w:val="00752996"/>
    <w:rsid w:val="0075389B"/>
    <w:rsid w:val="00755A7E"/>
    <w:rsid w:val="00755FE0"/>
    <w:rsid w:val="007624FA"/>
    <w:rsid w:val="00762775"/>
    <w:rsid w:val="007637FC"/>
    <w:rsid w:val="00766B80"/>
    <w:rsid w:val="007670E2"/>
    <w:rsid w:val="00767DBE"/>
    <w:rsid w:val="00770FC7"/>
    <w:rsid w:val="00776EF7"/>
    <w:rsid w:val="007775EE"/>
    <w:rsid w:val="007805EB"/>
    <w:rsid w:val="00784AFF"/>
    <w:rsid w:val="007858E4"/>
    <w:rsid w:val="00791124"/>
    <w:rsid w:val="00791E2C"/>
    <w:rsid w:val="0079437C"/>
    <w:rsid w:val="00796BC6"/>
    <w:rsid w:val="007A040F"/>
    <w:rsid w:val="007A0906"/>
    <w:rsid w:val="007A1DEB"/>
    <w:rsid w:val="007A2273"/>
    <w:rsid w:val="007A3828"/>
    <w:rsid w:val="007A410F"/>
    <w:rsid w:val="007A42CA"/>
    <w:rsid w:val="007A4391"/>
    <w:rsid w:val="007A711C"/>
    <w:rsid w:val="007A77EC"/>
    <w:rsid w:val="007A7A15"/>
    <w:rsid w:val="007B1328"/>
    <w:rsid w:val="007B152C"/>
    <w:rsid w:val="007B26D1"/>
    <w:rsid w:val="007B6021"/>
    <w:rsid w:val="007B7477"/>
    <w:rsid w:val="007B79CD"/>
    <w:rsid w:val="007C41BD"/>
    <w:rsid w:val="007C4A44"/>
    <w:rsid w:val="007C5CF2"/>
    <w:rsid w:val="007C7762"/>
    <w:rsid w:val="007D1970"/>
    <w:rsid w:val="007D4E7F"/>
    <w:rsid w:val="007D61AE"/>
    <w:rsid w:val="007E26B6"/>
    <w:rsid w:val="007E493C"/>
    <w:rsid w:val="007E63F2"/>
    <w:rsid w:val="007E6A60"/>
    <w:rsid w:val="007E6C15"/>
    <w:rsid w:val="007E6F9B"/>
    <w:rsid w:val="007F0DAE"/>
    <w:rsid w:val="007F1327"/>
    <w:rsid w:val="007F2303"/>
    <w:rsid w:val="007F6F48"/>
    <w:rsid w:val="007F7C83"/>
    <w:rsid w:val="007F7E7F"/>
    <w:rsid w:val="00801B73"/>
    <w:rsid w:val="00801CC4"/>
    <w:rsid w:val="00802449"/>
    <w:rsid w:val="00802A07"/>
    <w:rsid w:val="00802CCA"/>
    <w:rsid w:val="008044F6"/>
    <w:rsid w:val="0080510F"/>
    <w:rsid w:val="00806B17"/>
    <w:rsid w:val="00807DEF"/>
    <w:rsid w:val="00807EB8"/>
    <w:rsid w:val="00810B16"/>
    <w:rsid w:val="00811BCA"/>
    <w:rsid w:val="00815442"/>
    <w:rsid w:val="00816338"/>
    <w:rsid w:val="0082104E"/>
    <w:rsid w:val="008216A6"/>
    <w:rsid w:val="008314CC"/>
    <w:rsid w:val="00832677"/>
    <w:rsid w:val="00836781"/>
    <w:rsid w:val="00840E12"/>
    <w:rsid w:val="00842B61"/>
    <w:rsid w:val="00843E2E"/>
    <w:rsid w:val="00843F65"/>
    <w:rsid w:val="008460C2"/>
    <w:rsid w:val="00846BDD"/>
    <w:rsid w:val="00847AA5"/>
    <w:rsid w:val="00853028"/>
    <w:rsid w:val="00853E29"/>
    <w:rsid w:val="00854445"/>
    <w:rsid w:val="008544F7"/>
    <w:rsid w:val="00855092"/>
    <w:rsid w:val="00855D7C"/>
    <w:rsid w:val="00866C45"/>
    <w:rsid w:val="00867C35"/>
    <w:rsid w:val="0087111A"/>
    <w:rsid w:val="00871209"/>
    <w:rsid w:val="00871E81"/>
    <w:rsid w:val="0087397B"/>
    <w:rsid w:val="00875767"/>
    <w:rsid w:val="00875E11"/>
    <w:rsid w:val="0087735B"/>
    <w:rsid w:val="008816E4"/>
    <w:rsid w:val="00882922"/>
    <w:rsid w:val="00882CCA"/>
    <w:rsid w:val="008845EB"/>
    <w:rsid w:val="00884FB3"/>
    <w:rsid w:val="00891FFE"/>
    <w:rsid w:val="00892681"/>
    <w:rsid w:val="008949E9"/>
    <w:rsid w:val="008A03B9"/>
    <w:rsid w:val="008A0447"/>
    <w:rsid w:val="008A4AE3"/>
    <w:rsid w:val="008A667C"/>
    <w:rsid w:val="008B012B"/>
    <w:rsid w:val="008B3210"/>
    <w:rsid w:val="008C31D9"/>
    <w:rsid w:val="008C40EF"/>
    <w:rsid w:val="008C6162"/>
    <w:rsid w:val="008C7F68"/>
    <w:rsid w:val="008D09BF"/>
    <w:rsid w:val="008D45F0"/>
    <w:rsid w:val="008D49F9"/>
    <w:rsid w:val="008D7AAE"/>
    <w:rsid w:val="008E085D"/>
    <w:rsid w:val="008E1666"/>
    <w:rsid w:val="008E4BF2"/>
    <w:rsid w:val="008E4DE4"/>
    <w:rsid w:val="008E778A"/>
    <w:rsid w:val="008F2E43"/>
    <w:rsid w:val="008F59DE"/>
    <w:rsid w:val="008F6AC0"/>
    <w:rsid w:val="0090012F"/>
    <w:rsid w:val="00903694"/>
    <w:rsid w:val="00903EF4"/>
    <w:rsid w:val="00906AB0"/>
    <w:rsid w:val="009148F9"/>
    <w:rsid w:val="00915FDD"/>
    <w:rsid w:val="009167F0"/>
    <w:rsid w:val="00921B65"/>
    <w:rsid w:val="00925BE7"/>
    <w:rsid w:val="00925E82"/>
    <w:rsid w:val="0092605A"/>
    <w:rsid w:val="00927FFB"/>
    <w:rsid w:val="0093182B"/>
    <w:rsid w:val="00932FDE"/>
    <w:rsid w:val="00933371"/>
    <w:rsid w:val="009333CE"/>
    <w:rsid w:val="009354FF"/>
    <w:rsid w:val="00935614"/>
    <w:rsid w:val="00942684"/>
    <w:rsid w:val="009430E2"/>
    <w:rsid w:val="00947D45"/>
    <w:rsid w:val="009521C8"/>
    <w:rsid w:val="00953D67"/>
    <w:rsid w:val="00964EF1"/>
    <w:rsid w:val="00966C8D"/>
    <w:rsid w:val="00967962"/>
    <w:rsid w:val="009720CD"/>
    <w:rsid w:val="0097712B"/>
    <w:rsid w:val="00977137"/>
    <w:rsid w:val="00982A12"/>
    <w:rsid w:val="009841B2"/>
    <w:rsid w:val="00984F59"/>
    <w:rsid w:val="009855A8"/>
    <w:rsid w:val="00990825"/>
    <w:rsid w:val="0099386F"/>
    <w:rsid w:val="00993C49"/>
    <w:rsid w:val="009965CB"/>
    <w:rsid w:val="0099737B"/>
    <w:rsid w:val="00997DEE"/>
    <w:rsid w:val="009A1B65"/>
    <w:rsid w:val="009A2EA3"/>
    <w:rsid w:val="009A5FA7"/>
    <w:rsid w:val="009A61DB"/>
    <w:rsid w:val="009B003E"/>
    <w:rsid w:val="009B228A"/>
    <w:rsid w:val="009B24C1"/>
    <w:rsid w:val="009B27D0"/>
    <w:rsid w:val="009B2BFC"/>
    <w:rsid w:val="009B3230"/>
    <w:rsid w:val="009B418E"/>
    <w:rsid w:val="009C044E"/>
    <w:rsid w:val="009C37E3"/>
    <w:rsid w:val="009C3CA7"/>
    <w:rsid w:val="009C47F9"/>
    <w:rsid w:val="009C639C"/>
    <w:rsid w:val="009C65B0"/>
    <w:rsid w:val="009C7D4E"/>
    <w:rsid w:val="009D3838"/>
    <w:rsid w:val="009D4C54"/>
    <w:rsid w:val="009D7233"/>
    <w:rsid w:val="009E2560"/>
    <w:rsid w:val="009E2993"/>
    <w:rsid w:val="009E323C"/>
    <w:rsid w:val="009E371F"/>
    <w:rsid w:val="009E4223"/>
    <w:rsid w:val="009E6F90"/>
    <w:rsid w:val="009F039C"/>
    <w:rsid w:val="009F17D5"/>
    <w:rsid w:val="009F535E"/>
    <w:rsid w:val="009F5E74"/>
    <w:rsid w:val="009F7749"/>
    <w:rsid w:val="009F77C7"/>
    <w:rsid w:val="00A027CA"/>
    <w:rsid w:val="00A04925"/>
    <w:rsid w:val="00A05D09"/>
    <w:rsid w:val="00A05EFB"/>
    <w:rsid w:val="00A0750B"/>
    <w:rsid w:val="00A13E81"/>
    <w:rsid w:val="00A16CC2"/>
    <w:rsid w:val="00A174F2"/>
    <w:rsid w:val="00A17A9C"/>
    <w:rsid w:val="00A20741"/>
    <w:rsid w:val="00A2180C"/>
    <w:rsid w:val="00A23B88"/>
    <w:rsid w:val="00A2573D"/>
    <w:rsid w:val="00A313E1"/>
    <w:rsid w:val="00A316F8"/>
    <w:rsid w:val="00A31BE8"/>
    <w:rsid w:val="00A32BD0"/>
    <w:rsid w:val="00A3339E"/>
    <w:rsid w:val="00A4172B"/>
    <w:rsid w:val="00A41840"/>
    <w:rsid w:val="00A451FA"/>
    <w:rsid w:val="00A45212"/>
    <w:rsid w:val="00A50E22"/>
    <w:rsid w:val="00A51B01"/>
    <w:rsid w:val="00A5568C"/>
    <w:rsid w:val="00A6132A"/>
    <w:rsid w:val="00A65BF0"/>
    <w:rsid w:val="00A71E38"/>
    <w:rsid w:val="00A777C5"/>
    <w:rsid w:val="00A77F98"/>
    <w:rsid w:val="00A82044"/>
    <w:rsid w:val="00A84BB5"/>
    <w:rsid w:val="00A86AA3"/>
    <w:rsid w:val="00A914F7"/>
    <w:rsid w:val="00A92C2A"/>
    <w:rsid w:val="00AA15A7"/>
    <w:rsid w:val="00AA3907"/>
    <w:rsid w:val="00AA5CB0"/>
    <w:rsid w:val="00AB0AA0"/>
    <w:rsid w:val="00AB0AF4"/>
    <w:rsid w:val="00AB1F9D"/>
    <w:rsid w:val="00AB2AFB"/>
    <w:rsid w:val="00AB32E4"/>
    <w:rsid w:val="00AB38B5"/>
    <w:rsid w:val="00AB529F"/>
    <w:rsid w:val="00AB584E"/>
    <w:rsid w:val="00AB6FD6"/>
    <w:rsid w:val="00AB77C8"/>
    <w:rsid w:val="00AC0F0B"/>
    <w:rsid w:val="00AC29F1"/>
    <w:rsid w:val="00AC3442"/>
    <w:rsid w:val="00AC6636"/>
    <w:rsid w:val="00AD0E70"/>
    <w:rsid w:val="00AD1959"/>
    <w:rsid w:val="00AD3F10"/>
    <w:rsid w:val="00AD447B"/>
    <w:rsid w:val="00AD707C"/>
    <w:rsid w:val="00AE291F"/>
    <w:rsid w:val="00AF2554"/>
    <w:rsid w:val="00AF3385"/>
    <w:rsid w:val="00AF5816"/>
    <w:rsid w:val="00AF60BE"/>
    <w:rsid w:val="00B00520"/>
    <w:rsid w:val="00B0284D"/>
    <w:rsid w:val="00B03E1F"/>
    <w:rsid w:val="00B040B1"/>
    <w:rsid w:val="00B04ECE"/>
    <w:rsid w:val="00B10863"/>
    <w:rsid w:val="00B114D1"/>
    <w:rsid w:val="00B15410"/>
    <w:rsid w:val="00B1580A"/>
    <w:rsid w:val="00B21E3A"/>
    <w:rsid w:val="00B237AA"/>
    <w:rsid w:val="00B24876"/>
    <w:rsid w:val="00B3120A"/>
    <w:rsid w:val="00B3367D"/>
    <w:rsid w:val="00B33D21"/>
    <w:rsid w:val="00B34A61"/>
    <w:rsid w:val="00B360EB"/>
    <w:rsid w:val="00B36240"/>
    <w:rsid w:val="00B37144"/>
    <w:rsid w:val="00B40780"/>
    <w:rsid w:val="00B46AD6"/>
    <w:rsid w:val="00B50010"/>
    <w:rsid w:val="00B510EC"/>
    <w:rsid w:val="00B521F2"/>
    <w:rsid w:val="00B524D7"/>
    <w:rsid w:val="00B539D9"/>
    <w:rsid w:val="00B53DCD"/>
    <w:rsid w:val="00B54688"/>
    <w:rsid w:val="00B56938"/>
    <w:rsid w:val="00B5726F"/>
    <w:rsid w:val="00B60413"/>
    <w:rsid w:val="00B61505"/>
    <w:rsid w:val="00B63F82"/>
    <w:rsid w:val="00B64218"/>
    <w:rsid w:val="00B64781"/>
    <w:rsid w:val="00B67E7E"/>
    <w:rsid w:val="00B71E62"/>
    <w:rsid w:val="00B72809"/>
    <w:rsid w:val="00B72BC4"/>
    <w:rsid w:val="00B73703"/>
    <w:rsid w:val="00B7485E"/>
    <w:rsid w:val="00B754D6"/>
    <w:rsid w:val="00B764ED"/>
    <w:rsid w:val="00B77745"/>
    <w:rsid w:val="00B822A8"/>
    <w:rsid w:val="00B84B09"/>
    <w:rsid w:val="00B86E84"/>
    <w:rsid w:val="00B86EE8"/>
    <w:rsid w:val="00B90251"/>
    <w:rsid w:val="00B91519"/>
    <w:rsid w:val="00B92B18"/>
    <w:rsid w:val="00B950CA"/>
    <w:rsid w:val="00BA2274"/>
    <w:rsid w:val="00BA37A1"/>
    <w:rsid w:val="00BA445B"/>
    <w:rsid w:val="00BA5AF9"/>
    <w:rsid w:val="00BA6268"/>
    <w:rsid w:val="00BA7261"/>
    <w:rsid w:val="00BB31A2"/>
    <w:rsid w:val="00BB7729"/>
    <w:rsid w:val="00BC0C59"/>
    <w:rsid w:val="00BC25FA"/>
    <w:rsid w:val="00BC7907"/>
    <w:rsid w:val="00BD00B5"/>
    <w:rsid w:val="00BD49E8"/>
    <w:rsid w:val="00BD516B"/>
    <w:rsid w:val="00BD5661"/>
    <w:rsid w:val="00BE0067"/>
    <w:rsid w:val="00BE4369"/>
    <w:rsid w:val="00BE50A0"/>
    <w:rsid w:val="00BE5E98"/>
    <w:rsid w:val="00BE61C8"/>
    <w:rsid w:val="00BE6266"/>
    <w:rsid w:val="00BE6469"/>
    <w:rsid w:val="00BE79EA"/>
    <w:rsid w:val="00BF0136"/>
    <w:rsid w:val="00BF059F"/>
    <w:rsid w:val="00BF0C36"/>
    <w:rsid w:val="00BF360C"/>
    <w:rsid w:val="00BF3877"/>
    <w:rsid w:val="00BF588D"/>
    <w:rsid w:val="00BF5A9B"/>
    <w:rsid w:val="00BF66F5"/>
    <w:rsid w:val="00BF7077"/>
    <w:rsid w:val="00C01544"/>
    <w:rsid w:val="00C034B5"/>
    <w:rsid w:val="00C03539"/>
    <w:rsid w:val="00C03D14"/>
    <w:rsid w:val="00C06778"/>
    <w:rsid w:val="00C10809"/>
    <w:rsid w:val="00C12AA9"/>
    <w:rsid w:val="00C21B30"/>
    <w:rsid w:val="00C236F3"/>
    <w:rsid w:val="00C24760"/>
    <w:rsid w:val="00C2567B"/>
    <w:rsid w:val="00C25A63"/>
    <w:rsid w:val="00C26939"/>
    <w:rsid w:val="00C26B23"/>
    <w:rsid w:val="00C308E3"/>
    <w:rsid w:val="00C33502"/>
    <w:rsid w:val="00C33575"/>
    <w:rsid w:val="00C338A1"/>
    <w:rsid w:val="00C34401"/>
    <w:rsid w:val="00C34B57"/>
    <w:rsid w:val="00C37529"/>
    <w:rsid w:val="00C40B6D"/>
    <w:rsid w:val="00C44E82"/>
    <w:rsid w:val="00C473BB"/>
    <w:rsid w:val="00C47545"/>
    <w:rsid w:val="00C51928"/>
    <w:rsid w:val="00C531BB"/>
    <w:rsid w:val="00C536C9"/>
    <w:rsid w:val="00C56E13"/>
    <w:rsid w:val="00C607AB"/>
    <w:rsid w:val="00C60820"/>
    <w:rsid w:val="00C62347"/>
    <w:rsid w:val="00C65866"/>
    <w:rsid w:val="00C674AF"/>
    <w:rsid w:val="00C6793E"/>
    <w:rsid w:val="00C7159F"/>
    <w:rsid w:val="00C76D78"/>
    <w:rsid w:val="00C80F56"/>
    <w:rsid w:val="00C842A0"/>
    <w:rsid w:val="00C84AC3"/>
    <w:rsid w:val="00C85182"/>
    <w:rsid w:val="00C879A7"/>
    <w:rsid w:val="00C93836"/>
    <w:rsid w:val="00C93F9E"/>
    <w:rsid w:val="00C95365"/>
    <w:rsid w:val="00C95931"/>
    <w:rsid w:val="00C95B8C"/>
    <w:rsid w:val="00C96871"/>
    <w:rsid w:val="00C97BA1"/>
    <w:rsid w:val="00C97EFE"/>
    <w:rsid w:val="00CA20C7"/>
    <w:rsid w:val="00CA25CE"/>
    <w:rsid w:val="00CA2D08"/>
    <w:rsid w:val="00CA3542"/>
    <w:rsid w:val="00CA5BDB"/>
    <w:rsid w:val="00CA66AE"/>
    <w:rsid w:val="00CA7C18"/>
    <w:rsid w:val="00CB0815"/>
    <w:rsid w:val="00CB5008"/>
    <w:rsid w:val="00CB6452"/>
    <w:rsid w:val="00CB6F57"/>
    <w:rsid w:val="00CB7407"/>
    <w:rsid w:val="00CC0314"/>
    <w:rsid w:val="00CC05C0"/>
    <w:rsid w:val="00CC1882"/>
    <w:rsid w:val="00CC1E61"/>
    <w:rsid w:val="00CC33AF"/>
    <w:rsid w:val="00CD0657"/>
    <w:rsid w:val="00CD106A"/>
    <w:rsid w:val="00CD11A2"/>
    <w:rsid w:val="00CD27B3"/>
    <w:rsid w:val="00CD5569"/>
    <w:rsid w:val="00CD561D"/>
    <w:rsid w:val="00CD6ECB"/>
    <w:rsid w:val="00CD7A32"/>
    <w:rsid w:val="00CE0C48"/>
    <w:rsid w:val="00CE1025"/>
    <w:rsid w:val="00CE20BB"/>
    <w:rsid w:val="00CE2A46"/>
    <w:rsid w:val="00CE5A15"/>
    <w:rsid w:val="00CE68F7"/>
    <w:rsid w:val="00CF0401"/>
    <w:rsid w:val="00CF2979"/>
    <w:rsid w:val="00CF5663"/>
    <w:rsid w:val="00CF599D"/>
    <w:rsid w:val="00CF5D73"/>
    <w:rsid w:val="00CF763B"/>
    <w:rsid w:val="00D00F87"/>
    <w:rsid w:val="00D0119F"/>
    <w:rsid w:val="00D02DA5"/>
    <w:rsid w:val="00D051A8"/>
    <w:rsid w:val="00D1006F"/>
    <w:rsid w:val="00D10119"/>
    <w:rsid w:val="00D108A2"/>
    <w:rsid w:val="00D13617"/>
    <w:rsid w:val="00D13E0F"/>
    <w:rsid w:val="00D1419B"/>
    <w:rsid w:val="00D167E7"/>
    <w:rsid w:val="00D16AF1"/>
    <w:rsid w:val="00D214DA"/>
    <w:rsid w:val="00D22ACB"/>
    <w:rsid w:val="00D23E23"/>
    <w:rsid w:val="00D25C27"/>
    <w:rsid w:val="00D27923"/>
    <w:rsid w:val="00D27E29"/>
    <w:rsid w:val="00D3033C"/>
    <w:rsid w:val="00D333BA"/>
    <w:rsid w:val="00D33F72"/>
    <w:rsid w:val="00D35338"/>
    <w:rsid w:val="00D379CC"/>
    <w:rsid w:val="00D40221"/>
    <w:rsid w:val="00D405CE"/>
    <w:rsid w:val="00D4265E"/>
    <w:rsid w:val="00D42914"/>
    <w:rsid w:val="00D441FB"/>
    <w:rsid w:val="00D44EEA"/>
    <w:rsid w:val="00D457EB"/>
    <w:rsid w:val="00D4736A"/>
    <w:rsid w:val="00D5087E"/>
    <w:rsid w:val="00D50BA8"/>
    <w:rsid w:val="00D52129"/>
    <w:rsid w:val="00D56A40"/>
    <w:rsid w:val="00D56D4A"/>
    <w:rsid w:val="00D56E1D"/>
    <w:rsid w:val="00D57800"/>
    <w:rsid w:val="00D60DC0"/>
    <w:rsid w:val="00D639A0"/>
    <w:rsid w:val="00D63AC8"/>
    <w:rsid w:val="00D63EB0"/>
    <w:rsid w:val="00D650C0"/>
    <w:rsid w:val="00D65105"/>
    <w:rsid w:val="00D73776"/>
    <w:rsid w:val="00D73A58"/>
    <w:rsid w:val="00D74971"/>
    <w:rsid w:val="00D749C8"/>
    <w:rsid w:val="00D828AE"/>
    <w:rsid w:val="00D82C1C"/>
    <w:rsid w:val="00D841CD"/>
    <w:rsid w:val="00D84287"/>
    <w:rsid w:val="00D854B5"/>
    <w:rsid w:val="00D85A41"/>
    <w:rsid w:val="00D86F75"/>
    <w:rsid w:val="00D87CA2"/>
    <w:rsid w:val="00D901F2"/>
    <w:rsid w:val="00D90EFF"/>
    <w:rsid w:val="00D927BF"/>
    <w:rsid w:val="00D92B74"/>
    <w:rsid w:val="00D933DE"/>
    <w:rsid w:val="00D933F5"/>
    <w:rsid w:val="00D93EE7"/>
    <w:rsid w:val="00D96ED0"/>
    <w:rsid w:val="00D977D9"/>
    <w:rsid w:val="00DA2E27"/>
    <w:rsid w:val="00DA6B5A"/>
    <w:rsid w:val="00DB24B4"/>
    <w:rsid w:val="00DB2A43"/>
    <w:rsid w:val="00DB496F"/>
    <w:rsid w:val="00DB6C9B"/>
    <w:rsid w:val="00DC1B19"/>
    <w:rsid w:val="00DC321B"/>
    <w:rsid w:val="00DC3B93"/>
    <w:rsid w:val="00DC5B03"/>
    <w:rsid w:val="00DD00D5"/>
    <w:rsid w:val="00DD0633"/>
    <w:rsid w:val="00DD2919"/>
    <w:rsid w:val="00DD33F5"/>
    <w:rsid w:val="00DD3F1C"/>
    <w:rsid w:val="00DD4A38"/>
    <w:rsid w:val="00DD5EB2"/>
    <w:rsid w:val="00DD6376"/>
    <w:rsid w:val="00DD7EDB"/>
    <w:rsid w:val="00DE1515"/>
    <w:rsid w:val="00DE387E"/>
    <w:rsid w:val="00DE796B"/>
    <w:rsid w:val="00DF3629"/>
    <w:rsid w:val="00DF3F03"/>
    <w:rsid w:val="00DF3F17"/>
    <w:rsid w:val="00DF42A8"/>
    <w:rsid w:val="00DF4C06"/>
    <w:rsid w:val="00DF5D1A"/>
    <w:rsid w:val="00DF5E6D"/>
    <w:rsid w:val="00E02225"/>
    <w:rsid w:val="00E02C86"/>
    <w:rsid w:val="00E059C6"/>
    <w:rsid w:val="00E07C10"/>
    <w:rsid w:val="00E13F32"/>
    <w:rsid w:val="00E13FE0"/>
    <w:rsid w:val="00E141B3"/>
    <w:rsid w:val="00E14503"/>
    <w:rsid w:val="00E16EE1"/>
    <w:rsid w:val="00E17B8A"/>
    <w:rsid w:val="00E216B4"/>
    <w:rsid w:val="00E24FA1"/>
    <w:rsid w:val="00E25BA2"/>
    <w:rsid w:val="00E25C9F"/>
    <w:rsid w:val="00E2600C"/>
    <w:rsid w:val="00E265D4"/>
    <w:rsid w:val="00E3146F"/>
    <w:rsid w:val="00E3178A"/>
    <w:rsid w:val="00E32750"/>
    <w:rsid w:val="00E33252"/>
    <w:rsid w:val="00E33A39"/>
    <w:rsid w:val="00E34C9E"/>
    <w:rsid w:val="00E3564D"/>
    <w:rsid w:val="00E37359"/>
    <w:rsid w:val="00E418BD"/>
    <w:rsid w:val="00E4273F"/>
    <w:rsid w:val="00E44CEB"/>
    <w:rsid w:val="00E46881"/>
    <w:rsid w:val="00E47B32"/>
    <w:rsid w:val="00E5197C"/>
    <w:rsid w:val="00E53A50"/>
    <w:rsid w:val="00E548F0"/>
    <w:rsid w:val="00E56AEC"/>
    <w:rsid w:val="00E57682"/>
    <w:rsid w:val="00E618C5"/>
    <w:rsid w:val="00E65443"/>
    <w:rsid w:val="00E678C2"/>
    <w:rsid w:val="00E70663"/>
    <w:rsid w:val="00E709F1"/>
    <w:rsid w:val="00E70A9D"/>
    <w:rsid w:val="00E71B81"/>
    <w:rsid w:val="00E72D93"/>
    <w:rsid w:val="00E72FE7"/>
    <w:rsid w:val="00E73E90"/>
    <w:rsid w:val="00E7471B"/>
    <w:rsid w:val="00E756D4"/>
    <w:rsid w:val="00E75B30"/>
    <w:rsid w:val="00E75C51"/>
    <w:rsid w:val="00E81C9C"/>
    <w:rsid w:val="00E8452A"/>
    <w:rsid w:val="00E8497C"/>
    <w:rsid w:val="00E84CDD"/>
    <w:rsid w:val="00E8700C"/>
    <w:rsid w:val="00E876C5"/>
    <w:rsid w:val="00EA15CD"/>
    <w:rsid w:val="00EA195B"/>
    <w:rsid w:val="00EA2889"/>
    <w:rsid w:val="00EA3462"/>
    <w:rsid w:val="00EA41D6"/>
    <w:rsid w:val="00EA5268"/>
    <w:rsid w:val="00EA5A36"/>
    <w:rsid w:val="00EA6D38"/>
    <w:rsid w:val="00EB00B9"/>
    <w:rsid w:val="00EB2F9B"/>
    <w:rsid w:val="00EB3A7C"/>
    <w:rsid w:val="00EB43D9"/>
    <w:rsid w:val="00EB4CA7"/>
    <w:rsid w:val="00EB5AF6"/>
    <w:rsid w:val="00EB630A"/>
    <w:rsid w:val="00EC07BE"/>
    <w:rsid w:val="00EC0AD3"/>
    <w:rsid w:val="00EC1408"/>
    <w:rsid w:val="00EC259F"/>
    <w:rsid w:val="00EC28A0"/>
    <w:rsid w:val="00EC36A6"/>
    <w:rsid w:val="00EC56A7"/>
    <w:rsid w:val="00EC6C7D"/>
    <w:rsid w:val="00EC7621"/>
    <w:rsid w:val="00ED1830"/>
    <w:rsid w:val="00ED26C1"/>
    <w:rsid w:val="00ED26DF"/>
    <w:rsid w:val="00ED3AFB"/>
    <w:rsid w:val="00ED3DE7"/>
    <w:rsid w:val="00ED42D4"/>
    <w:rsid w:val="00ED5D33"/>
    <w:rsid w:val="00EE36EC"/>
    <w:rsid w:val="00EE3EB7"/>
    <w:rsid w:val="00EE4644"/>
    <w:rsid w:val="00EE6059"/>
    <w:rsid w:val="00EE73E9"/>
    <w:rsid w:val="00EF1383"/>
    <w:rsid w:val="00EF2332"/>
    <w:rsid w:val="00EF33A6"/>
    <w:rsid w:val="00EF5BD4"/>
    <w:rsid w:val="00F03D10"/>
    <w:rsid w:val="00F03DAB"/>
    <w:rsid w:val="00F04FFA"/>
    <w:rsid w:val="00F06FBB"/>
    <w:rsid w:val="00F0778A"/>
    <w:rsid w:val="00F103D2"/>
    <w:rsid w:val="00F13E78"/>
    <w:rsid w:val="00F164E5"/>
    <w:rsid w:val="00F201F1"/>
    <w:rsid w:val="00F21EEA"/>
    <w:rsid w:val="00F259EB"/>
    <w:rsid w:val="00F32278"/>
    <w:rsid w:val="00F32E2C"/>
    <w:rsid w:val="00F407E5"/>
    <w:rsid w:val="00F41023"/>
    <w:rsid w:val="00F42C3B"/>
    <w:rsid w:val="00F44144"/>
    <w:rsid w:val="00F442C9"/>
    <w:rsid w:val="00F50682"/>
    <w:rsid w:val="00F54F58"/>
    <w:rsid w:val="00F5788B"/>
    <w:rsid w:val="00F6042E"/>
    <w:rsid w:val="00F61218"/>
    <w:rsid w:val="00F61436"/>
    <w:rsid w:val="00F629FF"/>
    <w:rsid w:val="00F62FFC"/>
    <w:rsid w:val="00F63567"/>
    <w:rsid w:val="00F63680"/>
    <w:rsid w:val="00F6430A"/>
    <w:rsid w:val="00F65EDA"/>
    <w:rsid w:val="00F66A40"/>
    <w:rsid w:val="00F66BFE"/>
    <w:rsid w:val="00F66E8F"/>
    <w:rsid w:val="00F67D6E"/>
    <w:rsid w:val="00F70F98"/>
    <w:rsid w:val="00F7237E"/>
    <w:rsid w:val="00F726DF"/>
    <w:rsid w:val="00F73302"/>
    <w:rsid w:val="00F7350D"/>
    <w:rsid w:val="00F76420"/>
    <w:rsid w:val="00F80AC3"/>
    <w:rsid w:val="00F80C27"/>
    <w:rsid w:val="00F8552A"/>
    <w:rsid w:val="00F8557C"/>
    <w:rsid w:val="00F85ABE"/>
    <w:rsid w:val="00F93F14"/>
    <w:rsid w:val="00F94C1A"/>
    <w:rsid w:val="00F95D05"/>
    <w:rsid w:val="00FA2719"/>
    <w:rsid w:val="00FA2A89"/>
    <w:rsid w:val="00FA4139"/>
    <w:rsid w:val="00FA5047"/>
    <w:rsid w:val="00FA6D14"/>
    <w:rsid w:val="00FA6F6C"/>
    <w:rsid w:val="00FB2309"/>
    <w:rsid w:val="00FB2A1F"/>
    <w:rsid w:val="00FB6C68"/>
    <w:rsid w:val="00FC0BAC"/>
    <w:rsid w:val="00FC18C6"/>
    <w:rsid w:val="00FC22DD"/>
    <w:rsid w:val="00FC3503"/>
    <w:rsid w:val="00FC49C6"/>
    <w:rsid w:val="00FC4A8C"/>
    <w:rsid w:val="00FC4BB6"/>
    <w:rsid w:val="00FC67DD"/>
    <w:rsid w:val="00FC7F7A"/>
    <w:rsid w:val="00FD0CCE"/>
    <w:rsid w:val="00FD5D7F"/>
    <w:rsid w:val="00FD79A1"/>
    <w:rsid w:val="00FE08E4"/>
    <w:rsid w:val="00FE1483"/>
    <w:rsid w:val="00FE5035"/>
    <w:rsid w:val="00FE5EC2"/>
    <w:rsid w:val="00FE6090"/>
    <w:rsid w:val="00FF0099"/>
    <w:rsid w:val="00FF076E"/>
    <w:rsid w:val="00FF2D2B"/>
    <w:rsid w:val="00FF3122"/>
    <w:rsid w:val="00FF3B66"/>
    <w:rsid w:val="00FF582B"/>
    <w:rsid w:val="00FF5CE0"/>
    <w:rsid w:val="00FF5DAF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0428E"/>
  <w15:docId w15:val="{381EBCF5-ED01-4ADD-BFAD-EF3C815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Gatineau_CE" w:hAnsi="Gatineau_CE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HTML-oblikovano">
    <w:name w:val="HTML Preformatted"/>
    <w:basedOn w:val="Navaden"/>
    <w:rsid w:val="00EC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Sprotnaopomba-besedilo">
    <w:name w:val="footnote text"/>
    <w:basedOn w:val="Navaden"/>
    <w:semiHidden/>
    <w:rsid w:val="006D63B4"/>
    <w:rPr>
      <w:sz w:val="20"/>
    </w:rPr>
  </w:style>
  <w:style w:type="character" w:styleId="Sprotnaopomba-sklic">
    <w:name w:val="footnote reference"/>
    <w:semiHidden/>
    <w:rsid w:val="006D63B4"/>
    <w:rPr>
      <w:vertAlign w:val="superscript"/>
    </w:rPr>
  </w:style>
  <w:style w:type="paragraph" w:customStyle="1" w:styleId="dttarial">
    <w:name w:val="dttarial"/>
    <w:basedOn w:val="Navaden"/>
    <w:rsid w:val="004E28C2"/>
    <w:pPr>
      <w:spacing w:before="100" w:beforeAutospacing="1" w:after="100" w:afterAutospacing="1"/>
      <w:jc w:val="center"/>
    </w:pPr>
    <w:rPr>
      <w:rFonts w:cs="Arial"/>
      <w:b/>
      <w:bCs/>
      <w:color w:val="000000"/>
      <w:sz w:val="12"/>
      <w:szCs w:val="12"/>
    </w:rPr>
  </w:style>
  <w:style w:type="character" w:styleId="Hiperpovezava">
    <w:name w:val="Hyperlink"/>
    <w:rsid w:val="00322516"/>
    <w:rPr>
      <w:color w:val="0000FF"/>
      <w:u w:val="single"/>
    </w:rPr>
  </w:style>
  <w:style w:type="paragraph" w:styleId="Navadensplet">
    <w:name w:val="Normal (Web)"/>
    <w:basedOn w:val="Navaden"/>
    <w:rsid w:val="009B27D0"/>
    <w:pPr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Pripombasklic">
    <w:name w:val="annotation reference"/>
    <w:semiHidden/>
    <w:rsid w:val="00871E81"/>
    <w:rPr>
      <w:sz w:val="16"/>
      <w:szCs w:val="16"/>
    </w:rPr>
  </w:style>
  <w:style w:type="paragraph" w:styleId="Pripombabesedilo">
    <w:name w:val="annotation text"/>
    <w:basedOn w:val="Navaden"/>
    <w:semiHidden/>
    <w:rsid w:val="00871E8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71E81"/>
    <w:rPr>
      <w:b/>
      <w:bCs/>
    </w:rPr>
  </w:style>
  <w:style w:type="paragraph" w:styleId="Besedilooblaka">
    <w:name w:val="Balloon Text"/>
    <w:basedOn w:val="Navaden"/>
    <w:semiHidden/>
    <w:rsid w:val="00871E81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rsid w:val="008816E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8816E4"/>
    <w:rPr>
      <w:rFonts w:ascii="Arial" w:hAnsi="Arial"/>
      <w:noProof/>
      <w:sz w:val="16"/>
      <w:szCs w:val="16"/>
    </w:rPr>
  </w:style>
  <w:style w:type="paragraph" w:customStyle="1" w:styleId="Telobesedila31">
    <w:name w:val="Telo besedila 31"/>
    <w:basedOn w:val="Navaden"/>
    <w:rsid w:val="00205C3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odstavek">
    <w:name w:val="odstavek"/>
    <w:basedOn w:val="Navaden"/>
    <w:rsid w:val="00205C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lobesedila32">
    <w:name w:val="Telo besedila 32"/>
    <w:basedOn w:val="Navaden"/>
    <w:rsid w:val="003128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195F59"/>
    <w:rPr>
      <w:rFonts w:ascii="Arial Unicode MS" w:eastAsia="Arial Unicode MS" w:cs="Arial Unicode MS"/>
      <w:sz w:val="20"/>
      <w:szCs w:val="20"/>
    </w:rPr>
  </w:style>
  <w:style w:type="paragraph" w:styleId="Revizija">
    <w:name w:val="Revision"/>
    <w:hidden/>
    <w:uiPriority w:val="99"/>
    <w:semiHidden/>
    <w:rsid w:val="003A4ADD"/>
    <w:rPr>
      <w:rFonts w:ascii="Arial" w:hAnsi="Arial"/>
      <w:sz w:val="24"/>
    </w:rPr>
  </w:style>
  <w:style w:type="paragraph" w:styleId="Odstavekseznama">
    <w:name w:val="List Paragraph"/>
    <w:basedOn w:val="Navaden"/>
    <w:uiPriority w:val="34"/>
    <w:qFormat/>
    <w:rsid w:val="00360B6D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723B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0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8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3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68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3B3B3"/>
                    <w:right w:val="none" w:sz="0" w:space="0" w:color="auto"/>
                  </w:divBdr>
                  <w:divsChild>
                    <w:div w:id="6977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92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4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151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1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2150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20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0043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1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4120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32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7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0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3227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3603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6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4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2464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2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7268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75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9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886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9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671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3263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6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5902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73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386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1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60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814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3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061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0168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3104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1350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8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4663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9110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9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4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73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3412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sop=2013-01-0784" TargetMode="External"/><Relationship Id="rId13" Type="http://schemas.openxmlformats.org/officeDocument/2006/relationships/hyperlink" Target="https://pisrs.si/pregledPredpisa?sop=2017-01-0741" TargetMode="External"/><Relationship Id="rId18" Type="http://schemas.openxmlformats.org/officeDocument/2006/relationships/hyperlink" Target="https://pisrs.si/pregledPredpisa?sop=2021-01-406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isrs.si/pregledPredpisa?sop=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srs.si/pregledPredpisa?sop=2016-01-2296" TargetMode="External"/><Relationship Id="rId17" Type="http://schemas.openxmlformats.org/officeDocument/2006/relationships/hyperlink" Target="https://pisrs.si/pregledPredpisa?sop=2021-01-255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isrs.si/pregledPredpisa?sop=2020-01-3772" TargetMode="External"/><Relationship Id="rId20" Type="http://schemas.openxmlformats.org/officeDocument/2006/relationships/hyperlink" Target="https://pisrs.si/pregledPredpisa?sop=2022-01-118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sop=2016-01-142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isrs.si/pregledPredpisa?sop=2019-01-3722" TargetMode="External"/><Relationship Id="rId23" Type="http://schemas.openxmlformats.org/officeDocument/2006/relationships/hyperlink" Target="https://pisrs.si/pregledPredpisa?sop=2025-01-2488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pisrs.si/pregledPredpisa?sop=2015-01-1930" TargetMode="External"/><Relationship Id="rId19" Type="http://schemas.openxmlformats.org/officeDocument/2006/relationships/hyperlink" Target="https://pisrs.si/pregledPredpisa?sop=2022-01-0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srs.si/pregledPredpisa?sop=2013-21-2826" TargetMode="External"/><Relationship Id="rId14" Type="http://schemas.openxmlformats.org/officeDocument/2006/relationships/hyperlink" Target="https://pisrs.si/pregledPredpisa?sop=2019-01-0914" TargetMode="External"/><Relationship Id="rId22" Type="http://schemas.openxmlformats.org/officeDocument/2006/relationships/hyperlink" Target="https://pisrs.si/pregledPredpisa?sop=2023-01-428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480-CC4A-428A-ADE0-D36D226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odajalec (firma in sedež zavoda), ki ga zastopa predsednik sveta zavoda (v nadaljnjem besedilu: delodajalec)</vt:lpstr>
    </vt:vector>
  </TitlesOfParts>
  <Company>Min. za šolstvo in šport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dajalec (firma in sedež zavoda), ki ga zastopa predsednik sveta zavoda (v nadaljnjem besedilu: delodajalec)</dc:title>
  <dc:creator>IDS</dc:creator>
  <cp:lastModifiedBy>Urška Naveršnik</cp:lastModifiedBy>
  <cp:revision>3</cp:revision>
  <cp:lastPrinted>2024-12-17T12:35:00Z</cp:lastPrinted>
  <dcterms:created xsi:type="dcterms:W3CDTF">2026-06-01T12:56:00Z</dcterms:created>
  <dcterms:modified xsi:type="dcterms:W3CDTF">2026-06-01T12:57:00Z</dcterms:modified>
</cp:coreProperties>
</file>